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68A4A" w14:textId="4BE928B9" w:rsidR="00367C21" w:rsidRPr="00F85752" w:rsidRDefault="00367C21" w:rsidP="000241D6">
      <w:pPr>
        <w:jc w:val="both"/>
        <w:rPr>
          <w:lang w:val="el-GR"/>
        </w:rPr>
      </w:pPr>
    </w:p>
    <w:p w14:paraId="4ACC2875" w14:textId="1538F5E3" w:rsidR="005E4041" w:rsidRPr="00F85752" w:rsidRDefault="005E4041" w:rsidP="000241D6">
      <w:pPr>
        <w:jc w:val="both"/>
        <w:rPr>
          <w:lang w:val="el-GR"/>
        </w:rPr>
      </w:pPr>
    </w:p>
    <w:p w14:paraId="453DAFB9" w14:textId="6A8B3721" w:rsidR="005E4041" w:rsidRPr="00F85752" w:rsidRDefault="005E4041" w:rsidP="000241D6">
      <w:pPr>
        <w:jc w:val="both"/>
        <w:rPr>
          <w:lang w:val="el-GR"/>
        </w:rPr>
      </w:pPr>
    </w:p>
    <w:p w14:paraId="79CECE8B" w14:textId="0DD6975F" w:rsidR="005E4041" w:rsidRPr="00F85752" w:rsidRDefault="005E4041" w:rsidP="000241D6">
      <w:pPr>
        <w:jc w:val="both"/>
        <w:rPr>
          <w:lang w:val="el-GR"/>
        </w:rPr>
      </w:pPr>
    </w:p>
    <w:p w14:paraId="7C79C823" w14:textId="66FFE27F" w:rsidR="005E4041" w:rsidRPr="00F85752" w:rsidRDefault="005E4041" w:rsidP="000241D6">
      <w:pPr>
        <w:jc w:val="both"/>
        <w:rPr>
          <w:lang w:val="el-GR"/>
        </w:rPr>
      </w:pPr>
    </w:p>
    <w:p w14:paraId="01A0FEAD" w14:textId="1856F2D7" w:rsidR="005E4041" w:rsidRPr="00F85752" w:rsidRDefault="005E4041" w:rsidP="000241D6">
      <w:pPr>
        <w:jc w:val="both"/>
        <w:rPr>
          <w:lang w:val="el-GR"/>
        </w:rPr>
      </w:pPr>
    </w:p>
    <w:p w14:paraId="5AAEDA3A" w14:textId="1002F09D" w:rsidR="005E4041" w:rsidRPr="00F85752" w:rsidRDefault="005E4041" w:rsidP="00991CEF">
      <w:pPr>
        <w:jc w:val="center"/>
        <w:rPr>
          <w:sz w:val="144"/>
          <w:szCs w:val="1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5752">
        <w:rPr>
          <w:sz w:val="144"/>
          <w:szCs w:val="1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DME</w:t>
      </w:r>
      <w:r w:rsidR="007C08E5" w:rsidRPr="00F85752">
        <w:rPr>
          <w:sz w:val="144"/>
          <w:szCs w:val="1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1AD18E78" w14:textId="086A9867" w:rsidR="005E4041" w:rsidRPr="00F85752" w:rsidRDefault="000179B8" w:rsidP="00991CEF">
      <w:pPr>
        <w:jc w:val="center"/>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5752">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r w:rsidR="005E4041" w:rsidRPr="00F85752">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ROS MARATHOVOUNIOTIS</w:t>
      </w:r>
    </w:p>
    <w:p w14:paraId="7D9A0A8E" w14:textId="77777777" w:rsidR="005E4041" w:rsidRPr="00F85752" w:rsidRDefault="005E4041" w:rsidP="000241D6">
      <w:pPr>
        <w:jc w:val="both"/>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2132" w14:textId="23F54A5E" w:rsidR="005E4041" w:rsidRPr="00F85752" w:rsidRDefault="005E4041" w:rsidP="000241D6">
      <w:pPr>
        <w:jc w:val="both"/>
        <w:rPr>
          <w:lang w:val="en-US"/>
        </w:rPr>
      </w:pPr>
    </w:p>
    <w:p w14:paraId="1432B6E7" w14:textId="789F8755" w:rsidR="005E4041" w:rsidRPr="00F85752" w:rsidRDefault="005E4041" w:rsidP="000241D6">
      <w:pPr>
        <w:jc w:val="both"/>
        <w:rPr>
          <w:lang w:val="en-US"/>
        </w:rPr>
      </w:pPr>
    </w:p>
    <w:p w14:paraId="1B17AE0C" w14:textId="767CBC47" w:rsidR="005E4041" w:rsidRPr="00F85752" w:rsidRDefault="005E4041" w:rsidP="000241D6">
      <w:pPr>
        <w:jc w:val="both"/>
        <w:rPr>
          <w:lang w:val="en-US"/>
        </w:rPr>
      </w:pPr>
    </w:p>
    <w:p w14:paraId="2A4FD94B" w14:textId="544FE27E" w:rsidR="005E4041" w:rsidRPr="00F85752" w:rsidRDefault="005E4041" w:rsidP="000241D6">
      <w:pPr>
        <w:jc w:val="both"/>
        <w:rPr>
          <w:lang w:val="en-US"/>
        </w:rPr>
      </w:pPr>
    </w:p>
    <w:p w14:paraId="17B0EA38" w14:textId="79163624" w:rsidR="005E4041" w:rsidRPr="00F85752" w:rsidRDefault="005E4041" w:rsidP="000241D6">
      <w:pPr>
        <w:jc w:val="both"/>
        <w:rPr>
          <w:lang w:val="en-US"/>
        </w:rPr>
      </w:pPr>
    </w:p>
    <w:p w14:paraId="6427EE13" w14:textId="6AE5376D" w:rsidR="005E4041" w:rsidRPr="00F85752" w:rsidRDefault="005E4041" w:rsidP="000241D6">
      <w:pPr>
        <w:jc w:val="both"/>
        <w:rPr>
          <w:lang w:val="en-US"/>
        </w:rPr>
      </w:pPr>
    </w:p>
    <w:p w14:paraId="768C3958" w14:textId="7C80E2C5" w:rsidR="005E4041" w:rsidRPr="00F85752" w:rsidRDefault="005E4041" w:rsidP="000241D6">
      <w:pPr>
        <w:jc w:val="both"/>
        <w:rPr>
          <w:lang w:val="en-US"/>
        </w:rPr>
      </w:pPr>
    </w:p>
    <w:p w14:paraId="77889EDE" w14:textId="4F439BDD" w:rsidR="005E4041" w:rsidRPr="00F85752" w:rsidRDefault="005E4041" w:rsidP="000241D6">
      <w:pPr>
        <w:jc w:val="both"/>
        <w:rPr>
          <w:lang w:val="en-US"/>
        </w:rPr>
      </w:pPr>
    </w:p>
    <w:p w14:paraId="6FBF58CE" w14:textId="1ABEC9C7" w:rsidR="005E4041" w:rsidRPr="00F85752" w:rsidRDefault="005E4041" w:rsidP="000241D6">
      <w:pPr>
        <w:jc w:val="both"/>
        <w:rPr>
          <w:lang w:val="en-US"/>
        </w:rPr>
      </w:pPr>
    </w:p>
    <w:p w14:paraId="244FA359" w14:textId="1E3A4ED2" w:rsidR="005E4041" w:rsidRPr="00F85752" w:rsidRDefault="005E4041" w:rsidP="000241D6">
      <w:pPr>
        <w:jc w:val="both"/>
        <w:rPr>
          <w:lang w:val="en-US"/>
        </w:rPr>
      </w:pPr>
    </w:p>
    <w:p w14:paraId="3DEE9EB0" w14:textId="064A9BF6" w:rsidR="005E4041" w:rsidRPr="00F85752" w:rsidRDefault="005E4041" w:rsidP="000241D6">
      <w:pPr>
        <w:jc w:val="both"/>
        <w:rPr>
          <w:lang w:val="en-US"/>
        </w:rPr>
      </w:pPr>
    </w:p>
    <w:p w14:paraId="774DCD8F" w14:textId="7ED3D2B1" w:rsidR="005E4041" w:rsidRPr="00F85752" w:rsidRDefault="005E4041" w:rsidP="000241D6">
      <w:pPr>
        <w:jc w:val="both"/>
        <w:rPr>
          <w:lang w:val="en-US"/>
        </w:rPr>
      </w:pPr>
    </w:p>
    <w:p w14:paraId="23D51786" w14:textId="6AE3DE5D" w:rsidR="005E4041" w:rsidRPr="00F85752" w:rsidRDefault="005E4041" w:rsidP="000241D6">
      <w:pPr>
        <w:jc w:val="both"/>
        <w:rPr>
          <w:lang w:val="en-US"/>
        </w:rPr>
      </w:pPr>
    </w:p>
    <w:p w14:paraId="5A5A4938" w14:textId="77777777" w:rsidR="005E4041" w:rsidRPr="00F85752" w:rsidRDefault="005E4041" w:rsidP="000241D6">
      <w:pPr>
        <w:jc w:val="both"/>
        <w:rPr>
          <w:lang w:val="en-US"/>
        </w:rPr>
      </w:pPr>
    </w:p>
    <w:p w14:paraId="2B42F72B" w14:textId="77777777" w:rsidR="005E4041" w:rsidRPr="00F85752" w:rsidRDefault="005E4041" w:rsidP="000241D6">
      <w:pPr>
        <w:jc w:val="both"/>
        <w:rPr>
          <w:lang w:val="en-US"/>
        </w:rPr>
      </w:pPr>
    </w:p>
    <w:p w14:paraId="7ADF0054" w14:textId="77777777" w:rsidR="005E4041" w:rsidRPr="00F85752" w:rsidRDefault="005E4041" w:rsidP="000241D6">
      <w:pPr>
        <w:jc w:val="both"/>
        <w:rPr>
          <w:lang w:val="en-US"/>
        </w:rPr>
      </w:pPr>
    </w:p>
    <w:p w14:paraId="580BEDD7" w14:textId="77777777" w:rsidR="005E4041" w:rsidRPr="00F85752" w:rsidRDefault="005E4041" w:rsidP="000241D6">
      <w:pPr>
        <w:jc w:val="both"/>
        <w:rPr>
          <w:lang w:val="en-US"/>
        </w:rPr>
      </w:pPr>
    </w:p>
    <w:p w14:paraId="6D46F944" w14:textId="77777777" w:rsidR="005E4041" w:rsidRPr="00F85752" w:rsidRDefault="005E4041" w:rsidP="000241D6">
      <w:pPr>
        <w:jc w:val="both"/>
        <w:rPr>
          <w:lang w:val="en-US"/>
        </w:rPr>
      </w:pPr>
    </w:p>
    <w:p w14:paraId="697F1A89" w14:textId="4F8B0821" w:rsidR="00CD0B4F" w:rsidRPr="00F85752" w:rsidRDefault="00B20F91" w:rsidP="000241D6">
      <w:pPr>
        <w:jc w:val="both"/>
        <w:rPr>
          <w:lang w:val="en-US"/>
        </w:rPr>
      </w:pPr>
      <w:r w:rsidRPr="00F85752">
        <w:rPr>
          <w:lang w:val="en-US"/>
        </w:rPr>
        <w:lastRenderedPageBreak/>
        <w:t xml:space="preserve">In the </w:t>
      </w:r>
      <w:r w:rsidR="00176B12" w:rsidRPr="00F85752">
        <w:rPr>
          <w:lang w:val="en-US"/>
        </w:rPr>
        <w:t>K</w:t>
      </w:r>
      <w:r w:rsidRPr="00F85752">
        <w:rPr>
          <w:lang w:val="en-US"/>
        </w:rPr>
        <w:t>idmed test</w:t>
      </w:r>
      <w:r w:rsidR="00176B12" w:rsidRPr="00F85752">
        <w:rPr>
          <w:lang w:val="en-US"/>
        </w:rPr>
        <w:t xml:space="preserve"> three first year classes were involved: A11, A22 and A</w:t>
      </w:r>
      <w:r w:rsidR="000B4E82" w:rsidRPr="00F85752">
        <w:rPr>
          <w:lang w:val="en-US"/>
        </w:rPr>
        <w:t xml:space="preserve">31. A total of </w:t>
      </w:r>
      <w:r w:rsidR="00DE3A0A" w:rsidRPr="00F85752">
        <w:rPr>
          <w:lang w:val="en-US"/>
        </w:rPr>
        <w:t>3</w:t>
      </w:r>
      <w:r w:rsidR="00932A8D" w:rsidRPr="00F85752">
        <w:rPr>
          <w:lang w:val="en-US"/>
        </w:rPr>
        <w:t xml:space="preserve">5 </w:t>
      </w:r>
      <w:r w:rsidR="00DE3A0A" w:rsidRPr="00F85752">
        <w:rPr>
          <w:lang w:val="en-US"/>
        </w:rPr>
        <w:t>students took part:</w:t>
      </w:r>
      <w:r w:rsidR="00795FFE" w:rsidRPr="00F85752">
        <w:rPr>
          <w:lang w:val="en-US"/>
        </w:rPr>
        <w:t xml:space="preserve"> 15 boys and 20 girls. The test included a variety of </w:t>
      </w:r>
      <w:r w:rsidR="00344BF4" w:rsidRPr="00F85752">
        <w:rPr>
          <w:lang w:val="en-US"/>
        </w:rPr>
        <w:t>activities/</w:t>
      </w:r>
      <w:r w:rsidR="00795FFE" w:rsidRPr="00F85752">
        <w:rPr>
          <w:lang w:val="en-US"/>
        </w:rPr>
        <w:t xml:space="preserve">challenges which aimed to </w:t>
      </w:r>
      <w:r w:rsidR="00BC3865" w:rsidRPr="00F85752">
        <w:rPr>
          <w:lang w:val="en-US"/>
        </w:rPr>
        <w:t>m</w:t>
      </w:r>
      <w:r w:rsidR="00795FFE" w:rsidRPr="00F85752">
        <w:rPr>
          <w:lang w:val="en-US"/>
        </w:rPr>
        <w:t>easure:</w:t>
      </w:r>
      <w:r w:rsidR="00BC3865" w:rsidRPr="00F85752">
        <w:rPr>
          <w:lang w:val="en-US"/>
        </w:rPr>
        <w:t xml:space="preserve"> flexibility, abdominal strength and muscular endurance, speed and agility, </w:t>
      </w:r>
      <w:r w:rsidR="00803E74" w:rsidRPr="00F85752">
        <w:rPr>
          <w:lang w:val="en-US"/>
        </w:rPr>
        <w:t xml:space="preserve">aerobic fitness, leg power, </w:t>
      </w:r>
      <w:r w:rsidR="00344BF4" w:rsidRPr="00F85752">
        <w:rPr>
          <w:lang w:val="en-US"/>
        </w:rPr>
        <w:t xml:space="preserve">upper body strength and explosive power. </w:t>
      </w:r>
      <w:r w:rsidR="00795FFE" w:rsidRPr="00F85752">
        <w:rPr>
          <w:lang w:val="en-US"/>
        </w:rPr>
        <w:t xml:space="preserve">Here are the results of their scores according to the </w:t>
      </w:r>
      <w:r w:rsidR="00344BF4" w:rsidRPr="00F85752">
        <w:rPr>
          <w:lang w:val="en-US"/>
        </w:rPr>
        <w:t>activity/challenge</w:t>
      </w:r>
      <w:r w:rsidR="00795FFE" w:rsidRPr="00F85752">
        <w:rPr>
          <w:lang w:val="en-US"/>
        </w:rPr>
        <w:t>.</w:t>
      </w:r>
    </w:p>
    <w:p w14:paraId="7DBBA16A" w14:textId="2C029555" w:rsidR="00CD0B4F" w:rsidRPr="00F85752" w:rsidRDefault="00CD0B4F" w:rsidP="000241D6">
      <w:pPr>
        <w:jc w:val="both"/>
        <w:rPr>
          <w:lang w:val="en-US"/>
        </w:rPr>
      </w:pPr>
      <w:r w:rsidRPr="00F85752">
        <w:rPr>
          <w:lang w:val="en-US"/>
        </w:rPr>
        <w:t>In the sports sit-ups, jumping, cooper, throwing and regression the average of boys was higher than the average of the girls</w:t>
      </w:r>
      <w:r w:rsidR="00366B97" w:rsidRPr="00F85752">
        <w:rPr>
          <w:lang w:val="en-US"/>
        </w:rPr>
        <w:t xml:space="preserve"> by 4%</w:t>
      </w:r>
      <w:r w:rsidRPr="00F85752">
        <w:rPr>
          <w:lang w:val="en-US"/>
        </w:rPr>
        <w:t>.</w:t>
      </w:r>
    </w:p>
    <w:p w14:paraId="22987DE7" w14:textId="170932B6" w:rsidR="00CD0B4F" w:rsidRPr="00F85752" w:rsidRDefault="00CD0B4F" w:rsidP="000241D6">
      <w:pPr>
        <w:jc w:val="both"/>
        <w:rPr>
          <w:b/>
          <w:i/>
          <w:u w:val="single"/>
          <w:lang w:val="en-US"/>
        </w:rPr>
      </w:pPr>
      <w:r w:rsidRPr="00F85752">
        <w:rPr>
          <w:b/>
          <w:i/>
          <w:u w:val="single"/>
          <w:lang w:val="en-US"/>
        </w:rPr>
        <w:t>Sit-ups</w:t>
      </w:r>
    </w:p>
    <w:p w14:paraId="6416AF90" w14:textId="42518475" w:rsidR="0023769E" w:rsidRPr="00F85752" w:rsidRDefault="00CD0B4F" w:rsidP="000241D6">
      <w:pPr>
        <w:jc w:val="both"/>
        <w:rPr>
          <w:lang w:val="en-US"/>
        </w:rPr>
      </w:pPr>
      <w:r w:rsidRPr="00F85752">
        <w:rPr>
          <w:lang w:val="en-US"/>
        </w:rPr>
        <w:t xml:space="preserve">In sit-ups the average number was </w:t>
      </w:r>
      <w:r w:rsidR="00927AE7" w:rsidRPr="00F85752">
        <w:rPr>
          <w:lang w:val="en-US"/>
        </w:rPr>
        <w:t>26. The</w:t>
      </w:r>
      <w:r w:rsidRPr="00F85752">
        <w:rPr>
          <w:lang w:val="en-US"/>
        </w:rPr>
        <w:t xml:space="preserve"> boys averaged higher than the girls</w:t>
      </w:r>
      <w:r w:rsidR="00927AE7" w:rsidRPr="00F85752">
        <w:rPr>
          <w:lang w:val="en-US"/>
        </w:rPr>
        <w:t>,</w:t>
      </w:r>
      <w:r w:rsidR="00366B97" w:rsidRPr="00F85752">
        <w:rPr>
          <w:lang w:val="en-US"/>
        </w:rPr>
        <w:t xml:space="preserve"> </w:t>
      </w:r>
      <w:r w:rsidR="00927AE7" w:rsidRPr="00F85752">
        <w:rPr>
          <w:lang w:val="en-US"/>
        </w:rPr>
        <w:t xml:space="preserve">28 and </w:t>
      </w:r>
      <w:r w:rsidR="000F32AF" w:rsidRPr="00F85752">
        <w:rPr>
          <w:lang w:val="en-US"/>
        </w:rPr>
        <w:t>24</w:t>
      </w:r>
      <w:r w:rsidR="0023769E" w:rsidRPr="00F85752">
        <w:rPr>
          <w:lang w:val="en-US"/>
        </w:rPr>
        <w:t xml:space="preserve"> </w:t>
      </w:r>
      <w:r w:rsidR="000F32AF" w:rsidRPr="00F85752">
        <w:rPr>
          <w:lang w:val="en-US"/>
        </w:rPr>
        <w:t>respectively.</w:t>
      </w:r>
      <w:r w:rsidR="0023769E" w:rsidRPr="00F85752">
        <w:rPr>
          <w:lang w:val="en-US"/>
        </w:rPr>
        <w:t xml:space="preserve">  </w:t>
      </w:r>
    </w:p>
    <w:p w14:paraId="56EB30B4" w14:textId="02AD7C47" w:rsidR="00CD0B4F" w:rsidRPr="00F85752" w:rsidRDefault="000F32AF" w:rsidP="000241D6">
      <w:pPr>
        <w:jc w:val="both"/>
        <w:rPr>
          <w:lang w:val="en-US"/>
        </w:rPr>
      </w:pPr>
      <w:r w:rsidRPr="00F85752">
        <w:rPr>
          <w:lang w:val="en-US"/>
        </w:rPr>
        <w:t xml:space="preserve"> </w:t>
      </w:r>
      <w:r w:rsidR="009C14AB" w:rsidRPr="00F85752">
        <w:rPr>
          <w:noProof/>
          <w:lang w:eastAsia="en-GB"/>
        </w:rPr>
        <w:drawing>
          <wp:inline distT="0" distB="0" distL="0" distR="0" wp14:anchorId="54856345" wp14:editId="3519CF2E">
            <wp:extent cx="6184900" cy="2117725"/>
            <wp:effectExtent l="0" t="0" r="6350" b="15875"/>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5F85C0-626B-40B4-836B-39A312D98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2ED4206" w14:textId="25488F38" w:rsidR="0023769E" w:rsidRPr="00F85752" w:rsidRDefault="0023769E" w:rsidP="000241D6">
      <w:pPr>
        <w:jc w:val="both"/>
        <w:rPr>
          <w:lang w:val="en-US"/>
        </w:rPr>
      </w:pPr>
      <w:r w:rsidRPr="00F85752">
        <w:rPr>
          <w:noProof/>
          <w:lang w:eastAsia="en-GB"/>
        </w:rPr>
        <w:drawing>
          <wp:inline distT="0" distB="0" distL="0" distR="0" wp14:anchorId="29CD257F" wp14:editId="33D95EE2">
            <wp:extent cx="2697933" cy="1566250"/>
            <wp:effectExtent l="0" t="0" r="7620" b="1524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F81AA0-9908-4608-B427-8F0E2A917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C9B078" w14:textId="77777777" w:rsidR="001B742A" w:rsidRPr="00F85752" w:rsidRDefault="001B742A" w:rsidP="000241D6">
      <w:pPr>
        <w:jc w:val="both"/>
        <w:rPr>
          <w:b/>
          <w:i/>
          <w:u w:val="single"/>
          <w:lang w:val="en-US"/>
        </w:rPr>
      </w:pPr>
    </w:p>
    <w:p w14:paraId="54222C7B" w14:textId="77777777" w:rsidR="001B742A" w:rsidRPr="00F85752" w:rsidRDefault="001B742A" w:rsidP="000241D6">
      <w:pPr>
        <w:jc w:val="both"/>
        <w:rPr>
          <w:b/>
          <w:i/>
          <w:u w:val="single"/>
          <w:lang w:val="en-US"/>
        </w:rPr>
      </w:pPr>
    </w:p>
    <w:p w14:paraId="37C39740" w14:textId="77777777" w:rsidR="001B742A" w:rsidRPr="00F85752" w:rsidRDefault="001B742A" w:rsidP="000241D6">
      <w:pPr>
        <w:jc w:val="both"/>
        <w:rPr>
          <w:b/>
          <w:i/>
          <w:u w:val="single"/>
          <w:lang w:val="en-US"/>
        </w:rPr>
      </w:pPr>
    </w:p>
    <w:p w14:paraId="1BA5C716" w14:textId="77777777" w:rsidR="001B742A" w:rsidRPr="00F85752" w:rsidRDefault="001B742A" w:rsidP="000241D6">
      <w:pPr>
        <w:jc w:val="both"/>
        <w:rPr>
          <w:b/>
          <w:i/>
          <w:u w:val="single"/>
          <w:lang w:val="en-US"/>
        </w:rPr>
      </w:pPr>
    </w:p>
    <w:p w14:paraId="645512D0" w14:textId="77777777" w:rsidR="001B742A" w:rsidRPr="00F85752" w:rsidRDefault="001B742A" w:rsidP="000241D6">
      <w:pPr>
        <w:jc w:val="both"/>
        <w:rPr>
          <w:b/>
          <w:i/>
          <w:u w:val="single"/>
          <w:lang w:val="en-US"/>
        </w:rPr>
      </w:pPr>
    </w:p>
    <w:p w14:paraId="07F85C8E" w14:textId="77777777" w:rsidR="001B742A" w:rsidRPr="00F85752" w:rsidRDefault="001B742A" w:rsidP="000241D6">
      <w:pPr>
        <w:jc w:val="both"/>
        <w:rPr>
          <w:b/>
          <w:i/>
          <w:u w:val="single"/>
          <w:lang w:val="en-US"/>
        </w:rPr>
      </w:pPr>
    </w:p>
    <w:p w14:paraId="46198584" w14:textId="77777777" w:rsidR="001B742A" w:rsidRPr="00F85752" w:rsidRDefault="001B742A" w:rsidP="000241D6">
      <w:pPr>
        <w:jc w:val="both"/>
        <w:rPr>
          <w:b/>
          <w:i/>
          <w:u w:val="single"/>
          <w:lang w:val="en-US"/>
        </w:rPr>
      </w:pPr>
    </w:p>
    <w:p w14:paraId="69B8EC55" w14:textId="77777777" w:rsidR="001B742A" w:rsidRPr="00F85752" w:rsidRDefault="001B742A" w:rsidP="000241D6">
      <w:pPr>
        <w:jc w:val="both"/>
        <w:rPr>
          <w:b/>
          <w:i/>
          <w:u w:val="single"/>
          <w:lang w:val="en-US"/>
        </w:rPr>
      </w:pPr>
    </w:p>
    <w:p w14:paraId="5C8CA9DC" w14:textId="77777777" w:rsidR="001B742A" w:rsidRPr="00F85752" w:rsidRDefault="001B742A" w:rsidP="000241D6">
      <w:pPr>
        <w:jc w:val="both"/>
        <w:rPr>
          <w:b/>
          <w:i/>
          <w:u w:val="single"/>
          <w:lang w:val="en-US"/>
        </w:rPr>
      </w:pPr>
    </w:p>
    <w:p w14:paraId="1C0A3350" w14:textId="5F89FBFB" w:rsidR="00CD0B4F" w:rsidRPr="00F85752" w:rsidRDefault="0023769E" w:rsidP="000241D6">
      <w:pPr>
        <w:jc w:val="both"/>
        <w:rPr>
          <w:b/>
          <w:i/>
          <w:u w:val="single"/>
          <w:lang w:val="en-US"/>
        </w:rPr>
      </w:pPr>
      <w:r w:rsidRPr="00F85752">
        <w:rPr>
          <w:b/>
          <w:i/>
          <w:u w:val="single"/>
          <w:lang w:val="en-US"/>
        </w:rPr>
        <w:lastRenderedPageBreak/>
        <w:t>Jump</w:t>
      </w:r>
    </w:p>
    <w:p w14:paraId="3D254073" w14:textId="69E8A43F" w:rsidR="0044442B" w:rsidRPr="00F85752" w:rsidRDefault="00B1426B" w:rsidP="000241D6">
      <w:pPr>
        <w:jc w:val="both"/>
        <w:rPr>
          <w:lang w:val="en-US"/>
        </w:rPr>
      </w:pPr>
      <w:r w:rsidRPr="00F85752">
        <w:rPr>
          <w:lang w:val="en-US"/>
        </w:rPr>
        <w:t xml:space="preserve">In </w:t>
      </w:r>
      <w:r w:rsidR="00366B97" w:rsidRPr="00F85752">
        <w:rPr>
          <w:lang w:val="en-US"/>
        </w:rPr>
        <w:t xml:space="preserve">the </w:t>
      </w:r>
      <w:r w:rsidRPr="00F85752">
        <w:rPr>
          <w:lang w:val="en-US"/>
        </w:rPr>
        <w:t>jump the average was 172.32. The boys averaged higher than the girls with 173 and 154.55 respectively</w:t>
      </w:r>
      <w:r w:rsidR="00366B97" w:rsidRPr="00F85752">
        <w:rPr>
          <w:lang w:val="en-US"/>
        </w:rPr>
        <w:t>.</w:t>
      </w:r>
    </w:p>
    <w:p w14:paraId="35F699E6" w14:textId="213495DA" w:rsidR="00CD0B4F" w:rsidRPr="00F85752" w:rsidRDefault="00EC6BD9" w:rsidP="000241D6">
      <w:pPr>
        <w:jc w:val="both"/>
        <w:rPr>
          <w:lang w:val="en-US"/>
        </w:rPr>
      </w:pPr>
      <w:r w:rsidRPr="00F85752">
        <w:rPr>
          <w:noProof/>
          <w:lang w:eastAsia="en-GB"/>
        </w:rPr>
        <w:drawing>
          <wp:inline distT="0" distB="0" distL="0" distR="0" wp14:anchorId="796588CF" wp14:editId="5C9F4D7B">
            <wp:extent cx="5731510" cy="2352675"/>
            <wp:effectExtent l="0" t="0" r="2540" b="952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B7A492-8088-4BA4-9A1F-104E77D32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4152B8" w14:textId="1AF4421E" w:rsidR="00CD0B4F" w:rsidRPr="00F85752" w:rsidRDefault="0023769E" w:rsidP="000241D6">
      <w:pPr>
        <w:jc w:val="both"/>
        <w:rPr>
          <w:lang w:val="en-US"/>
        </w:rPr>
      </w:pPr>
      <w:r w:rsidRPr="00F85752">
        <w:rPr>
          <w:noProof/>
          <w:lang w:eastAsia="en-GB"/>
        </w:rPr>
        <w:drawing>
          <wp:inline distT="0" distB="0" distL="0" distR="0" wp14:anchorId="692676D8" wp14:editId="33D60061">
            <wp:extent cx="2684352" cy="1584356"/>
            <wp:effectExtent l="0" t="0" r="1905" b="15875"/>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922E99-95A7-4951-A69A-B02DAD3F0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006236" w14:textId="77777777" w:rsidR="001B742A" w:rsidRPr="00F85752" w:rsidRDefault="001B742A" w:rsidP="000241D6">
      <w:pPr>
        <w:jc w:val="both"/>
        <w:rPr>
          <w:b/>
          <w:i/>
          <w:u w:val="single"/>
          <w:lang w:val="en-US"/>
        </w:rPr>
      </w:pPr>
    </w:p>
    <w:p w14:paraId="0F333236" w14:textId="77777777" w:rsidR="001B742A" w:rsidRPr="00F85752" w:rsidRDefault="001B742A" w:rsidP="000241D6">
      <w:pPr>
        <w:jc w:val="both"/>
        <w:rPr>
          <w:b/>
          <w:i/>
          <w:u w:val="single"/>
          <w:lang w:val="en-US"/>
        </w:rPr>
      </w:pPr>
    </w:p>
    <w:p w14:paraId="12F03378" w14:textId="77777777" w:rsidR="001B742A" w:rsidRPr="00F85752" w:rsidRDefault="001B742A" w:rsidP="000241D6">
      <w:pPr>
        <w:jc w:val="both"/>
        <w:rPr>
          <w:b/>
          <w:i/>
          <w:u w:val="single"/>
          <w:lang w:val="en-US"/>
        </w:rPr>
      </w:pPr>
    </w:p>
    <w:p w14:paraId="4517BA95" w14:textId="77777777" w:rsidR="001B742A" w:rsidRPr="00F85752" w:rsidRDefault="001B742A" w:rsidP="000241D6">
      <w:pPr>
        <w:jc w:val="both"/>
        <w:rPr>
          <w:b/>
          <w:i/>
          <w:u w:val="single"/>
          <w:lang w:val="en-US"/>
        </w:rPr>
      </w:pPr>
    </w:p>
    <w:p w14:paraId="3797D5EA" w14:textId="77777777" w:rsidR="001B742A" w:rsidRPr="00F85752" w:rsidRDefault="001B742A" w:rsidP="000241D6">
      <w:pPr>
        <w:jc w:val="both"/>
        <w:rPr>
          <w:b/>
          <w:i/>
          <w:u w:val="single"/>
          <w:lang w:val="en-US"/>
        </w:rPr>
      </w:pPr>
    </w:p>
    <w:p w14:paraId="4307A726" w14:textId="77777777" w:rsidR="001B742A" w:rsidRPr="00F85752" w:rsidRDefault="001B742A" w:rsidP="000241D6">
      <w:pPr>
        <w:jc w:val="both"/>
        <w:rPr>
          <w:b/>
          <w:i/>
          <w:u w:val="single"/>
          <w:lang w:val="en-US"/>
        </w:rPr>
      </w:pPr>
    </w:p>
    <w:p w14:paraId="12300559" w14:textId="77777777" w:rsidR="001B742A" w:rsidRPr="00F85752" w:rsidRDefault="001B742A" w:rsidP="000241D6">
      <w:pPr>
        <w:jc w:val="both"/>
        <w:rPr>
          <w:b/>
          <w:i/>
          <w:u w:val="single"/>
          <w:lang w:val="en-US"/>
        </w:rPr>
      </w:pPr>
    </w:p>
    <w:p w14:paraId="49E88B84" w14:textId="77777777" w:rsidR="001B742A" w:rsidRPr="00F85752" w:rsidRDefault="001B742A" w:rsidP="000241D6">
      <w:pPr>
        <w:jc w:val="both"/>
        <w:rPr>
          <w:b/>
          <w:i/>
          <w:u w:val="single"/>
          <w:lang w:val="en-US"/>
        </w:rPr>
      </w:pPr>
    </w:p>
    <w:p w14:paraId="36D857AC" w14:textId="77777777" w:rsidR="001B742A" w:rsidRPr="00F85752" w:rsidRDefault="001B742A" w:rsidP="000241D6">
      <w:pPr>
        <w:jc w:val="both"/>
        <w:rPr>
          <w:b/>
          <w:i/>
          <w:u w:val="single"/>
          <w:lang w:val="en-US"/>
        </w:rPr>
      </w:pPr>
    </w:p>
    <w:p w14:paraId="63CDBE46" w14:textId="77777777" w:rsidR="001B742A" w:rsidRPr="00F85752" w:rsidRDefault="001B742A" w:rsidP="000241D6">
      <w:pPr>
        <w:jc w:val="both"/>
        <w:rPr>
          <w:b/>
          <w:i/>
          <w:u w:val="single"/>
          <w:lang w:val="en-US"/>
        </w:rPr>
      </w:pPr>
    </w:p>
    <w:p w14:paraId="6E37A722" w14:textId="77777777" w:rsidR="001B742A" w:rsidRPr="00F85752" w:rsidRDefault="001B742A" w:rsidP="000241D6">
      <w:pPr>
        <w:jc w:val="both"/>
        <w:rPr>
          <w:b/>
          <w:i/>
          <w:u w:val="single"/>
          <w:lang w:val="en-US"/>
        </w:rPr>
      </w:pPr>
    </w:p>
    <w:p w14:paraId="548AA6A6" w14:textId="77777777" w:rsidR="001B742A" w:rsidRPr="00F85752" w:rsidRDefault="001B742A" w:rsidP="000241D6">
      <w:pPr>
        <w:jc w:val="both"/>
        <w:rPr>
          <w:b/>
          <w:i/>
          <w:u w:val="single"/>
          <w:lang w:val="en-US"/>
        </w:rPr>
      </w:pPr>
    </w:p>
    <w:p w14:paraId="2A73D21B" w14:textId="77777777" w:rsidR="001B742A" w:rsidRPr="00F85752" w:rsidRDefault="001B742A" w:rsidP="000241D6">
      <w:pPr>
        <w:jc w:val="both"/>
        <w:rPr>
          <w:b/>
          <w:i/>
          <w:u w:val="single"/>
          <w:lang w:val="en-US"/>
        </w:rPr>
      </w:pPr>
    </w:p>
    <w:p w14:paraId="72A35A20" w14:textId="77777777" w:rsidR="001B742A" w:rsidRPr="00F85752" w:rsidRDefault="001B742A" w:rsidP="000241D6">
      <w:pPr>
        <w:jc w:val="both"/>
        <w:rPr>
          <w:b/>
          <w:i/>
          <w:u w:val="single"/>
          <w:lang w:val="en-US"/>
        </w:rPr>
      </w:pPr>
    </w:p>
    <w:p w14:paraId="27992DE0" w14:textId="385010DA" w:rsidR="0023769E" w:rsidRPr="00F85752" w:rsidRDefault="0023769E" w:rsidP="000241D6">
      <w:pPr>
        <w:jc w:val="both"/>
        <w:rPr>
          <w:b/>
          <w:i/>
          <w:u w:val="single"/>
          <w:lang w:val="en-US"/>
        </w:rPr>
      </w:pPr>
      <w:r w:rsidRPr="00F85752">
        <w:rPr>
          <w:b/>
          <w:i/>
          <w:u w:val="single"/>
          <w:lang w:val="en-US"/>
        </w:rPr>
        <w:lastRenderedPageBreak/>
        <w:t>Cooper</w:t>
      </w:r>
    </w:p>
    <w:p w14:paraId="2087530A" w14:textId="63625621" w:rsidR="00B1426B" w:rsidRPr="00F85752" w:rsidRDefault="00B1426B" w:rsidP="000241D6">
      <w:pPr>
        <w:jc w:val="both"/>
        <w:rPr>
          <w:lang w:val="en-US"/>
        </w:rPr>
      </w:pPr>
      <w:r w:rsidRPr="00F85752">
        <w:rPr>
          <w:lang w:val="en-US"/>
        </w:rPr>
        <w:t xml:space="preserve">In </w:t>
      </w:r>
      <w:r w:rsidR="00FD7480" w:rsidRPr="00F85752">
        <w:rPr>
          <w:lang w:val="en-US"/>
        </w:rPr>
        <w:t>C</w:t>
      </w:r>
      <w:r w:rsidRPr="00F85752">
        <w:rPr>
          <w:lang w:val="en-US"/>
        </w:rPr>
        <w:t xml:space="preserve">ooper </w:t>
      </w:r>
      <w:r w:rsidR="00FD7480" w:rsidRPr="00F85752">
        <w:rPr>
          <w:lang w:val="en-US"/>
        </w:rPr>
        <w:t xml:space="preserve">test </w:t>
      </w:r>
      <w:r w:rsidRPr="00F85752">
        <w:rPr>
          <w:lang w:val="en-US"/>
        </w:rPr>
        <w:t>the average was 1871.44. The boys averaged higher t</w:t>
      </w:r>
      <w:r w:rsidR="00FD7480" w:rsidRPr="00F85752">
        <w:rPr>
          <w:lang w:val="en-US"/>
        </w:rPr>
        <w:t>h</w:t>
      </w:r>
      <w:r w:rsidRPr="00F85752">
        <w:rPr>
          <w:lang w:val="en-US"/>
        </w:rPr>
        <w:t>an the girls with 2131.29 and 1049.90 respectively</w:t>
      </w:r>
      <w:r w:rsidR="00FD7480" w:rsidRPr="00F85752">
        <w:rPr>
          <w:lang w:val="en-US"/>
        </w:rPr>
        <w:t>.</w:t>
      </w:r>
    </w:p>
    <w:p w14:paraId="1CE38C1C" w14:textId="5876D6E4" w:rsidR="00CD0B4F" w:rsidRPr="00F85752" w:rsidRDefault="00EC6BD9" w:rsidP="000241D6">
      <w:pPr>
        <w:jc w:val="both"/>
        <w:rPr>
          <w:lang w:val="en-US"/>
        </w:rPr>
      </w:pPr>
      <w:r w:rsidRPr="00F85752">
        <w:rPr>
          <w:noProof/>
          <w:lang w:eastAsia="en-GB"/>
        </w:rPr>
        <w:drawing>
          <wp:inline distT="0" distB="0" distL="0" distR="0" wp14:anchorId="621ED805" wp14:editId="666C4A10">
            <wp:extent cx="5731510" cy="2383155"/>
            <wp:effectExtent l="0" t="0" r="2540" b="17145"/>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6ECA6D-0914-43F3-B66B-730B41B7E1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510C31" w14:textId="75BC6F8C" w:rsidR="00CD0B4F" w:rsidRPr="00F85752" w:rsidRDefault="0023769E" w:rsidP="000241D6">
      <w:pPr>
        <w:jc w:val="both"/>
        <w:rPr>
          <w:lang w:val="en-US"/>
        </w:rPr>
      </w:pPr>
      <w:r w:rsidRPr="00F85752">
        <w:rPr>
          <w:noProof/>
          <w:lang w:eastAsia="en-GB"/>
        </w:rPr>
        <w:drawing>
          <wp:anchor distT="0" distB="0" distL="114300" distR="114300" simplePos="0" relativeHeight="251658240" behindDoc="0" locked="0" layoutInCell="1" allowOverlap="1" wp14:anchorId="770A8E18" wp14:editId="60173796">
            <wp:simplePos x="914400" y="7983855"/>
            <wp:positionH relativeFrom="column">
              <wp:align>left</wp:align>
            </wp:positionH>
            <wp:positionV relativeFrom="paragraph">
              <wp:align>top</wp:align>
            </wp:positionV>
            <wp:extent cx="2717800" cy="1447800"/>
            <wp:effectExtent l="0" t="0" r="6350" b="0"/>
            <wp:wrapSquare wrapText="bothSides"/>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F32130-0B68-4DA5-B1D6-058EC6C66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164991" w:rsidRPr="00F85752">
        <w:rPr>
          <w:lang w:val="en-US"/>
        </w:rPr>
        <w:br w:type="textWrapping" w:clear="all"/>
      </w:r>
    </w:p>
    <w:p w14:paraId="3B06FA63" w14:textId="77777777" w:rsidR="00CD0B4F" w:rsidRPr="00F85752" w:rsidRDefault="00CD0B4F" w:rsidP="000241D6">
      <w:pPr>
        <w:jc w:val="both"/>
        <w:rPr>
          <w:lang w:val="en-US"/>
        </w:rPr>
      </w:pPr>
    </w:p>
    <w:p w14:paraId="14E77185" w14:textId="7FC58325" w:rsidR="00CD0B4F" w:rsidRPr="00F85752" w:rsidRDefault="00CD0B4F" w:rsidP="000241D6">
      <w:pPr>
        <w:jc w:val="both"/>
        <w:rPr>
          <w:lang w:val="en-US"/>
        </w:rPr>
      </w:pPr>
    </w:p>
    <w:p w14:paraId="574516A7" w14:textId="1082FA62" w:rsidR="001B742A" w:rsidRPr="00F85752" w:rsidRDefault="001B742A" w:rsidP="000241D6">
      <w:pPr>
        <w:jc w:val="both"/>
        <w:rPr>
          <w:lang w:val="en-US"/>
        </w:rPr>
      </w:pPr>
    </w:p>
    <w:p w14:paraId="0BCC42CB" w14:textId="362B1A46" w:rsidR="001B742A" w:rsidRPr="00F85752" w:rsidRDefault="001B742A" w:rsidP="000241D6">
      <w:pPr>
        <w:jc w:val="both"/>
        <w:rPr>
          <w:lang w:val="en-US"/>
        </w:rPr>
      </w:pPr>
    </w:p>
    <w:p w14:paraId="2E9BAF92" w14:textId="25AB3A19" w:rsidR="001B742A" w:rsidRPr="00F85752" w:rsidRDefault="001B742A" w:rsidP="000241D6">
      <w:pPr>
        <w:jc w:val="both"/>
        <w:rPr>
          <w:lang w:val="en-US"/>
        </w:rPr>
      </w:pPr>
    </w:p>
    <w:p w14:paraId="34E0A48E" w14:textId="29159C67" w:rsidR="001B742A" w:rsidRPr="00F85752" w:rsidRDefault="001B742A" w:rsidP="000241D6">
      <w:pPr>
        <w:jc w:val="both"/>
        <w:rPr>
          <w:lang w:val="en-US"/>
        </w:rPr>
      </w:pPr>
    </w:p>
    <w:p w14:paraId="3D1DD377" w14:textId="3C4650FA" w:rsidR="001B742A" w:rsidRPr="00F85752" w:rsidRDefault="001B742A" w:rsidP="000241D6">
      <w:pPr>
        <w:jc w:val="both"/>
        <w:rPr>
          <w:lang w:val="en-US"/>
        </w:rPr>
      </w:pPr>
    </w:p>
    <w:p w14:paraId="709D4B01" w14:textId="5D534A71" w:rsidR="001B742A" w:rsidRPr="00F85752" w:rsidRDefault="001B742A" w:rsidP="000241D6">
      <w:pPr>
        <w:jc w:val="both"/>
        <w:rPr>
          <w:lang w:val="en-US"/>
        </w:rPr>
      </w:pPr>
    </w:p>
    <w:p w14:paraId="5F5BAC3D" w14:textId="5AEB7C2C" w:rsidR="001B742A" w:rsidRPr="00F85752" w:rsidRDefault="001B742A" w:rsidP="000241D6">
      <w:pPr>
        <w:jc w:val="both"/>
        <w:rPr>
          <w:lang w:val="en-US"/>
        </w:rPr>
      </w:pPr>
    </w:p>
    <w:p w14:paraId="17077FED" w14:textId="15C355B5" w:rsidR="001B742A" w:rsidRPr="00F85752" w:rsidRDefault="001B742A" w:rsidP="000241D6">
      <w:pPr>
        <w:jc w:val="both"/>
        <w:rPr>
          <w:lang w:val="en-US"/>
        </w:rPr>
      </w:pPr>
    </w:p>
    <w:p w14:paraId="01BBB37C" w14:textId="18E14E67" w:rsidR="001B742A" w:rsidRPr="00F85752" w:rsidRDefault="001B742A" w:rsidP="000241D6">
      <w:pPr>
        <w:jc w:val="both"/>
        <w:rPr>
          <w:lang w:val="en-US"/>
        </w:rPr>
      </w:pPr>
    </w:p>
    <w:p w14:paraId="16897B4C" w14:textId="334BCDBB" w:rsidR="001B742A" w:rsidRPr="00F85752" w:rsidRDefault="001B742A" w:rsidP="000241D6">
      <w:pPr>
        <w:jc w:val="both"/>
        <w:rPr>
          <w:lang w:val="en-US"/>
        </w:rPr>
      </w:pPr>
    </w:p>
    <w:p w14:paraId="7E203E78" w14:textId="77777777" w:rsidR="001B742A" w:rsidRPr="00F85752" w:rsidRDefault="001B742A" w:rsidP="000241D6">
      <w:pPr>
        <w:jc w:val="both"/>
        <w:rPr>
          <w:lang w:val="en-US"/>
        </w:rPr>
      </w:pPr>
    </w:p>
    <w:p w14:paraId="4E321C87" w14:textId="433D6A2E" w:rsidR="009F339B" w:rsidRPr="00F85752" w:rsidRDefault="0023769E" w:rsidP="000241D6">
      <w:pPr>
        <w:jc w:val="both"/>
        <w:rPr>
          <w:b/>
          <w:i/>
          <w:u w:val="single"/>
          <w:lang w:val="en-US"/>
        </w:rPr>
      </w:pPr>
      <w:r w:rsidRPr="00F85752">
        <w:rPr>
          <w:b/>
          <w:i/>
          <w:u w:val="single"/>
          <w:lang w:val="en-US"/>
        </w:rPr>
        <w:lastRenderedPageBreak/>
        <w:t>Throws</w:t>
      </w:r>
    </w:p>
    <w:p w14:paraId="261F3191" w14:textId="60EBD683" w:rsidR="00B1426B" w:rsidRPr="00F85752" w:rsidRDefault="00B1426B" w:rsidP="000241D6">
      <w:pPr>
        <w:jc w:val="both"/>
        <w:rPr>
          <w:lang w:val="en-US"/>
        </w:rPr>
      </w:pPr>
      <w:bookmarkStart w:id="0" w:name="_Hlk1324832"/>
      <w:r w:rsidRPr="00F85752">
        <w:rPr>
          <w:lang w:val="en-US"/>
        </w:rPr>
        <w:t>In throw</w:t>
      </w:r>
      <w:r w:rsidR="00FD7480" w:rsidRPr="00F85752">
        <w:rPr>
          <w:lang w:val="en-US"/>
        </w:rPr>
        <w:t>s</w:t>
      </w:r>
      <w:r w:rsidRPr="00F85752">
        <w:rPr>
          <w:lang w:val="en-US"/>
        </w:rPr>
        <w:t xml:space="preserve"> the average was 5.51. The boys averaged higher than the girls with 6.71 and 4.51 respectively</w:t>
      </w:r>
    </w:p>
    <w:bookmarkEnd w:id="0"/>
    <w:p w14:paraId="26D84293" w14:textId="77777777" w:rsidR="0023769E" w:rsidRPr="00F85752" w:rsidRDefault="007E0DEF" w:rsidP="000241D6">
      <w:pPr>
        <w:jc w:val="both"/>
        <w:rPr>
          <w:lang w:val="en-US"/>
        </w:rPr>
      </w:pPr>
      <w:r w:rsidRPr="00F85752">
        <w:rPr>
          <w:noProof/>
          <w:lang w:eastAsia="en-GB"/>
        </w:rPr>
        <w:drawing>
          <wp:inline distT="0" distB="0" distL="0" distR="0" wp14:anchorId="5E9A1DB2" wp14:editId="4C1254CF">
            <wp:extent cx="5755971" cy="2140585"/>
            <wp:effectExtent l="0" t="0" r="16510" b="12065"/>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DA9055-429C-4110-9C0B-3F91773E2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695C58" w14:textId="3902FB44" w:rsidR="0023769E" w:rsidRPr="00F85752" w:rsidRDefault="0023769E" w:rsidP="000241D6">
      <w:pPr>
        <w:jc w:val="both"/>
        <w:rPr>
          <w:lang w:val="en-US"/>
        </w:rPr>
      </w:pPr>
      <w:r w:rsidRPr="00F85752">
        <w:rPr>
          <w:noProof/>
          <w:lang w:eastAsia="en-GB"/>
        </w:rPr>
        <w:drawing>
          <wp:inline distT="0" distB="0" distL="0" distR="0" wp14:anchorId="426E21CA" wp14:editId="1798BBC3">
            <wp:extent cx="2876550" cy="1479550"/>
            <wp:effectExtent l="0" t="0" r="0" b="635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F4D76E-3709-450A-AC08-AECD72DC15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F33ECA" w14:textId="77777777" w:rsidR="001B742A" w:rsidRPr="00F85752" w:rsidRDefault="001B742A" w:rsidP="000241D6">
      <w:pPr>
        <w:jc w:val="both"/>
        <w:rPr>
          <w:b/>
          <w:i/>
          <w:u w:val="single"/>
          <w:lang w:val="el-GR"/>
        </w:rPr>
      </w:pPr>
    </w:p>
    <w:p w14:paraId="7FF391B7" w14:textId="77777777" w:rsidR="001B742A" w:rsidRPr="00F85752" w:rsidRDefault="001B742A" w:rsidP="000241D6">
      <w:pPr>
        <w:jc w:val="both"/>
        <w:rPr>
          <w:b/>
          <w:i/>
          <w:u w:val="single"/>
          <w:lang w:val="el-GR"/>
        </w:rPr>
      </w:pPr>
    </w:p>
    <w:p w14:paraId="712AD4AE" w14:textId="77777777" w:rsidR="001B742A" w:rsidRPr="00F85752" w:rsidRDefault="001B742A" w:rsidP="000241D6">
      <w:pPr>
        <w:jc w:val="both"/>
        <w:rPr>
          <w:b/>
          <w:i/>
          <w:u w:val="single"/>
          <w:lang w:val="el-GR"/>
        </w:rPr>
      </w:pPr>
    </w:p>
    <w:p w14:paraId="67681028" w14:textId="77777777" w:rsidR="001B742A" w:rsidRPr="00F85752" w:rsidRDefault="001B742A" w:rsidP="000241D6">
      <w:pPr>
        <w:jc w:val="both"/>
        <w:rPr>
          <w:b/>
          <w:i/>
          <w:u w:val="single"/>
          <w:lang w:val="el-GR"/>
        </w:rPr>
      </w:pPr>
    </w:p>
    <w:p w14:paraId="33B89CF7" w14:textId="77777777" w:rsidR="001B742A" w:rsidRPr="00F85752" w:rsidRDefault="001B742A" w:rsidP="000241D6">
      <w:pPr>
        <w:jc w:val="both"/>
        <w:rPr>
          <w:b/>
          <w:i/>
          <w:u w:val="single"/>
          <w:lang w:val="el-GR"/>
        </w:rPr>
      </w:pPr>
    </w:p>
    <w:p w14:paraId="2E68D4FF" w14:textId="77777777" w:rsidR="001B742A" w:rsidRPr="00F85752" w:rsidRDefault="001B742A" w:rsidP="000241D6">
      <w:pPr>
        <w:jc w:val="both"/>
        <w:rPr>
          <w:b/>
          <w:i/>
          <w:u w:val="single"/>
          <w:lang w:val="el-GR"/>
        </w:rPr>
      </w:pPr>
    </w:p>
    <w:p w14:paraId="10548FB7" w14:textId="77777777" w:rsidR="001B742A" w:rsidRPr="00F85752" w:rsidRDefault="001B742A" w:rsidP="000241D6">
      <w:pPr>
        <w:jc w:val="both"/>
        <w:rPr>
          <w:b/>
          <w:i/>
          <w:u w:val="single"/>
          <w:lang w:val="el-GR"/>
        </w:rPr>
      </w:pPr>
    </w:p>
    <w:p w14:paraId="5CA40634" w14:textId="77777777" w:rsidR="001B742A" w:rsidRPr="00F85752" w:rsidRDefault="001B742A" w:rsidP="000241D6">
      <w:pPr>
        <w:jc w:val="both"/>
        <w:rPr>
          <w:b/>
          <w:i/>
          <w:u w:val="single"/>
          <w:lang w:val="el-GR"/>
        </w:rPr>
      </w:pPr>
    </w:p>
    <w:p w14:paraId="526AB3C4" w14:textId="77777777" w:rsidR="001B742A" w:rsidRPr="00F85752" w:rsidRDefault="001B742A" w:rsidP="000241D6">
      <w:pPr>
        <w:jc w:val="both"/>
        <w:rPr>
          <w:b/>
          <w:i/>
          <w:u w:val="single"/>
          <w:lang w:val="el-GR"/>
        </w:rPr>
      </w:pPr>
    </w:p>
    <w:p w14:paraId="499FF6F3" w14:textId="77777777" w:rsidR="001B742A" w:rsidRPr="00F85752" w:rsidRDefault="001B742A" w:rsidP="000241D6">
      <w:pPr>
        <w:jc w:val="both"/>
        <w:rPr>
          <w:b/>
          <w:i/>
          <w:u w:val="single"/>
          <w:lang w:val="el-GR"/>
        </w:rPr>
      </w:pPr>
    </w:p>
    <w:p w14:paraId="3C2E571E" w14:textId="77777777" w:rsidR="001B742A" w:rsidRPr="00F85752" w:rsidRDefault="001B742A" w:rsidP="000241D6">
      <w:pPr>
        <w:jc w:val="both"/>
        <w:rPr>
          <w:b/>
          <w:i/>
          <w:u w:val="single"/>
          <w:lang w:val="el-GR"/>
        </w:rPr>
      </w:pPr>
    </w:p>
    <w:p w14:paraId="5FBC7284" w14:textId="77777777" w:rsidR="001B742A" w:rsidRPr="00F85752" w:rsidRDefault="001B742A" w:rsidP="000241D6">
      <w:pPr>
        <w:jc w:val="both"/>
        <w:rPr>
          <w:b/>
          <w:i/>
          <w:u w:val="single"/>
          <w:lang w:val="el-GR"/>
        </w:rPr>
      </w:pPr>
    </w:p>
    <w:p w14:paraId="2A21B8DB" w14:textId="77777777" w:rsidR="001B742A" w:rsidRPr="00F85752" w:rsidRDefault="001B742A" w:rsidP="000241D6">
      <w:pPr>
        <w:jc w:val="both"/>
        <w:rPr>
          <w:b/>
          <w:i/>
          <w:u w:val="single"/>
          <w:lang w:val="el-GR"/>
        </w:rPr>
      </w:pPr>
    </w:p>
    <w:p w14:paraId="00393654" w14:textId="77777777" w:rsidR="001B742A" w:rsidRPr="00F85752" w:rsidRDefault="001B742A" w:rsidP="000241D6">
      <w:pPr>
        <w:jc w:val="both"/>
        <w:rPr>
          <w:b/>
          <w:i/>
          <w:u w:val="single"/>
          <w:lang w:val="el-GR"/>
        </w:rPr>
      </w:pPr>
    </w:p>
    <w:p w14:paraId="6A3DD335" w14:textId="77777777" w:rsidR="001B742A" w:rsidRPr="00F85752" w:rsidRDefault="001B742A" w:rsidP="000241D6">
      <w:pPr>
        <w:jc w:val="both"/>
        <w:rPr>
          <w:b/>
          <w:i/>
          <w:u w:val="single"/>
          <w:lang w:val="el-GR"/>
        </w:rPr>
      </w:pPr>
    </w:p>
    <w:p w14:paraId="3FC2E6C3" w14:textId="4AF1E32B" w:rsidR="0023769E" w:rsidRPr="00F85752" w:rsidRDefault="00F81EEC" w:rsidP="000241D6">
      <w:pPr>
        <w:jc w:val="both"/>
        <w:rPr>
          <w:b/>
          <w:i/>
          <w:u w:val="single"/>
        </w:rPr>
      </w:pPr>
      <w:bookmarkStart w:id="1" w:name="_Hlk1412524"/>
      <w:r w:rsidRPr="00F85752">
        <w:rPr>
          <w:b/>
          <w:i/>
          <w:u w:val="single"/>
        </w:rPr>
        <w:lastRenderedPageBreak/>
        <w:t>20 m Multistage Fitness Test</w:t>
      </w:r>
      <w:bookmarkEnd w:id="1"/>
      <w:r w:rsidRPr="00F85752">
        <w:rPr>
          <w:b/>
          <w:i/>
          <w:u w:val="single"/>
        </w:rPr>
        <w:t>. Course Navette</w:t>
      </w:r>
    </w:p>
    <w:p w14:paraId="556334B7" w14:textId="34B2CD39" w:rsidR="00594A35" w:rsidRPr="00F85752" w:rsidRDefault="00594A35" w:rsidP="000241D6">
      <w:pPr>
        <w:jc w:val="both"/>
        <w:rPr>
          <w:lang w:val="en-US"/>
        </w:rPr>
      </w:pPr>
      <w:r w:rsidRPr="00F85752">
        <w:rPr>
          <w:lang w:val="en-US"/>
        </w:rPr>
        <w:t xml:space="preserve">In </w:t>
      </w:r>
      <w:r w:rsidR="004B5DCF" w:rsidRPr="00F85752">
        <w:rPr>
          <w:i/>
          <w:lang w:val="en-US"/>
        </w:rPr>
        <w:t>20 m Multistage Fitness Test</w:t>
      </w:r>
      <w:r w:rsidR="004B5DCF" w:rsidRPr="00F85752">
        <w:rPr>
          <w:lang w:val="en-US"/>
        </w:rPr>
        <w:t xml:space="preserve"> </w:t>
      </w:r>
      <w:r w:rsidRPr="00F85752">
        <w:rPr>
          <w:lang w:val="en-US"/>
        </w:rPr>
        <w:t xml:space="preserve">the average was 4.10. The boys averaged higher than the girls with 3.20 and 5.12 </w:t>
      </w:r>
      <w:r w:rsidR="003048D9" w:rsidRPr="00F85752">
        <w:rPr>
          <w:lang w:val="en-US"/>
        </w:rPr>
        <w:t>respectively.</w:t>
      </w:r>
    </w:p>
    <w:p w14:paraId="432724F5" w14:textId="0C87A4C4" w:rsidR="0023769E" w:rsidRPr="00F85752" w:rsidRDefault="005E6D87" w:rsidP="000241D6">
      <w:pPr>
        <w:jc w:val="both"/>
        <w:rPr>
          <w:lang w:val="en-US"/>
        </w:rPr>
      </w:pPr>
      <w:r w:rsidRPr="00F85752">
        <w:rPr>
          <w:noProof/>
          <w:lang w:eastAsia="en-GB"/>
        </w:rPr>
        <w:drawing>
          <wp:inline distT="0" distB="0" distL="0" distR="0" wp14:anchorId="4AC8B73D" wp14:editId="5B6490E5">
            <wp:extent cx="5731510" cy="2050415"/>
            <wp:effectExtent l="0" t="0" r="2540" b="6985"/>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E021AD-6C98-481C-A716-1C75A6A15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3017A6" w14:textId="763E33C2" w:rsidR="000D6B2A" w:rsidRPr="00F85752" w:rsidRDefault="0023769E" w:rsidP="000241D6">
      <w:pPr>
        <w:jc w:val="both"/>
        <w:rPr>
          <w:lang w:val="en-US"/>
        </w:rPr>
      </w:pPr>
      <w:r w:rsidRPr="00F85752">
        <w:rPr>
          <w:noProof/>
          <w:lang w:eastAsia="en-GB"/>
        </w:rPr>
        <w:drawing>
          <wp:inline distT="0" distB="0" distL="0" distR="0" wp14:anchorId="363B6621" wp14:editId="1EBA8E49">
            <wp:extent cx="2933700" cy="1524000"/>
            <wp:effectExtent l="0" t="0" r="0" b="0"/>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722FCA-719F-4B2D-88D7-191E571F6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58EE1A" w14:textId="77777777" w:rsidR="004B5DCF" w:rsidRPr="00F85752" w:rsidRDefault="004B5DCF" w:rsidP="000241D6">
      <w:pPr>
        <w:jc w:val="both"/>
        <w:rPr>
          <w:lang w:val="en-US"/>
        </w:rPr>
      </w:pPr>
    </w:p>
    <w:p w14:paraId="50BB9CB6" w14:textId="4A77CF4F" w:rsidR="0023769E" w:rsidRPr="00F85752" w:rsidRDefault="000D6B2A" w:rsidP="000241D6">
      <w:pPr>
        <w:jc w:val="both"/>
        <w:rPr>
          <w:lang w:val="en-US"/>
        </w:rPr>
      </w:pPr>
      <w:r w:rsidRPr="00F85752">
        <w:rPr>
          <w:lang w:val="en-US"/>
        </w:rPr>
        <w:t>However, in the sport 10x5 and flexibility exercises the girls averaged much higher than the boys.</w:t>
      </w:r>
    </w:p>
    <w:p w14:paraId="1EF06C78" w14:textId="77777777" w:rsidR="001B742A" w:rsidRPr="00F85752" w:rsidRDefault="001B742A" w:rsidP="000241D6">
      <w:pPr>
        <w:jc w:val="both"/>
        <w:rPr>
          <w:b/>
          <w:i/>
          <w:u w:val="single"/>
          <w:lang w:val="en-US"/>
        </w:rPr>
      </w:pPr>
    </w:p>
    <w:p w14:paraId="634530F9" w14:textId="77777777" w:rsidR="001B742A" w:rsidRPr="00F85752" w:rsidRDefault="001B742A" w:rsidP="000241D6">
      <w:pPr>
        <w:jc w:val="both"/>
        <w:rPr>
          <w:b/>
          <w:i/>
          <w:u w:val="single"/>
          <w:lang w:val="en-US"/>
        </w:rPr>
      </w:pPr>
    </w:p>
    <w:p w14:paraId="49270F8B" w14:textId="77777777" w:rsidR="001B742A" w:rsidRPr="00F85752" w:rsidRDefault="001B742A" w:rsidP="000241D6">
      <w:pPr>
        <w:jc w:val="both"/>
        <w:rPr>
          <w:b/>
          <w:i/>
          <w:u w:val="single"/>
          <w:lang w:val="en-US"/>
        </w:rPr>
      </w:pPr>
    </w:p>
    <w:p w14:paraId="6B218658" w14:textId="77777777" w:rsidR="001B742A" w:rsidRPr="00F85752" w:rsidRDefault="001B742A" w:rsidP="000241D6">
      <w:pPr>
        <w:jc w:val="both"/>
        <w:rPr>
          <w:b/>
          <w:i/>
          <w:u w:val="single"/>
          <w:lang w:val="en-US"/>
        </w:rPr>
      </w:pPr>
    </w:p>
    <w:p w14:paraId="2DBD9252" w14:textId="77777777" w:rsidR="001B742A" w:rsidRPr="00F85752" w:rsidRDefault="001B742A" w:rsidP="000241D6">
      <w:pPr>
        <w:jc w:val="both"/>
        <w:rPr>
          <w:b/>
          <w:i/>
          <w:u w:val="single"/>
          <w:lang w:val="en-US"/>
        </w:rPr>
      </w:pPr>
    </w:p>
    <w:p w14:paraId="772F26AE" w14:textId="77777777" w:rsidR="001B742A" w:rsidRPr="00F85752" w:rsidRDefault="001B742A" w:rsidP="000241D6">
      <w:pPr>
        <w:jc w:val="both"/>
        <w:rPr>
          <w:b/>
          <w:i/>
          <w:u w:val="single"/>
          <w:lang w:val="en-US"/>
        </w:rPr>
      </w:pPr>
    </w:p>
    <w:p w14:paraId="7E7BFBFC" w14:textId="77777777" w:rsidR="001B742A" w:rsidRPr="00F85752" w:rsidRDefault="001B742A" w:rsidP="000241D6">
      <w:pPr>
        <w:jc w:val="both"/>
        <w:rPr>
          <w:b/>
          <w:i/>
          <w:u w:val="single"/>
          <w:lang w:val="en-US"/>
        </w:rPr>
      </w:pPr>
    </w:p>
    <w:p w14:paraId="1F95BFB5" w14:textId="77777777" w:rsidR="001B742A" w:rsidRPr="00F85752" w:rsidRDefault="001B742A" w:rsidP="000241D6">
      <w:pPr>
        <w:jc w:val="both"/>
        <w:rPr>
          <w:b/>
          <w:i/>
          <w:u w:val="single"/>
          <w:lang w:val="en-US"/>
        </w:rPr>
      </w:pPr>
    </w:p>
    <w:p w14:paraId="3FA8ADC2" w14:textId="77777777" w:rsidR="001B742A" w:rsidRPr="00F85752" w:rsidRDefault="001B742A" w:rsidP="000241D6">
      <w:pPr>
        <w:jc w:val="both"/>
        <w:rPr>
          <w:b/>
          <w:i/>
          <w:u w:val="single"/>
          <w:lang w:val="en-US"/>
        </w:rPr>
      </w:pPr>
    </w:p>
    <w:p w14:paraId="4822CA7F" w14:textId="77777777" w:rsidR="001B742A" w:rsidRPr="00F85752" w:rsidRDefault="001B742A" w:rsidP="000241D6">
      <w:pPr>
        <w:jc w:val="both"/>
        <w:rPr>
          <w:b/>
          <w:i/>
          <w:u w:val="single"/>
          <w:lang w:val="en-US"/>
        </w:rPr>
      </w:pPr>
    </w:p>
    <w:p w14:paraId="378EB74A" w14:textId="77777777" w:rsidR="001B742A" w:rsidRPr="00F85752" w:rsidRDefault="001B742A" w:rsidP="000241D6">
      <w:pPr>
        <w:jc w:val="both"/>
        <w:rPr>
          <w:b/>
          <w:i/>
          <w:u w:val="single"/>
          <w:lang w:val="en-US"/>
        </w:rPr>
      </w:pPr>
    </w:p>
    <w:p w14:paraId="043EF9EB" w14:textId="77777777" w:rsidR="001B742A" w:rsidRPr="00F85752" w:rsidRDefault="001B742A" w:rsidP="000241D6">
      <w:pPr>
        <w:jc w:val="both"/>
        <w:rPr>
          <w:b/>
          <w:i/>
          <w:u w:val="single"/>
          <w:lang w:val="en-US"/>
        </w:rPr>
      </w:pPr>
    </w:p>
    <w:p w14:paraId="3463C4D0" w14:textId="77777777" w:rsidR="001B742A" w:rsidRPr="00F85752" w:rsidRDefault="001B742A" w:rsidP="000241D6">
      <w:pPr>
        <w:jc w:val="both"/>
        <w:rPr>
          <w:b/>
          <w:i/>
          <w:u w:val="single"/>
          <w:lang w:val="en-US"/>
        </w:rPr>
      </w:pPr>
    </w:p>
    <w:p w14:paraId="3922AD4B" w14:textId="25CC4CD5" w:rsidR="0023769E" w:rsidRPr="00F85752" w:rsidRDefault="005E6D87" w:rsidP="000241D6">
      <w:pPr>
        <w:jc w:val="both"/>
        <w:rPr>
          <w:b/>
          <w:i/>
          <w:u w:val="single"/>
          <w:lang w:val="en-US"/>
        </w:rPr>
      </w:pPr>
      <w:r w:rsidRPr="00F85752">
        <w:rPr>
          <w:b/>
          <w:i/>
          <w:u w:val="single"/>
          <w:lang w:val="en-US"/>
        </w:rPr>
        <w:lastRenderedPageBreak/>
        <w:t>10x5</w:t>
      </w:r>
    </w:p>
    <w:p w14:paraId="4D1206E0" w14:textId="5DFDA6B4" w:rsidR="005E7C70" w:rsidRPr="00F85752" w:rsidRDefault="00594A35" w:rsidP="000241D6">
      <w:pPr>
        <w:jc w:val="both"/>
        <w:rPr>
          <w:lang w:val="en-US"/>
        </w:rPr>
      </w:pPr>
      <w:r w:rsidRPr="00F85752">
        <w:rPr>
          <w:lang w:val="en-US"/>
        </w:rPr>
        <w:t xml:space="preserve">In 10x5 the average was 14.55. The </w:t>
      </w:r>
      <w:r w:rsidR="000D6B2A" w:rsidRPr="00F85752">
        <w:rPr>
          <w:lang w:val="en-US"/>
        </w:rPr>
        <w:t>girls</w:t>
      </w:r>
      <w:r w:rsidRPr="00F85752">
        <w:rPr>
          <w:lang w:val="en-US"/>
        </w:rPr>
        <w:t xml:space="preserve"> averaged higher than the </w:t>
      </w:r>
      <w:r w:rsidR="000D6B2A" w:rsidRPr="00F85752">
        <w:rPr>
          <w:lang w:val="en-US"/>
        </w:rPr>
        <w:t>boys</w:t>
      </w:r>
      <w:r w:rsidRPr="00F85752">
        <w:rPr>
          <w:lang w:val="en-US"/>
        </w:rPr>
        <w:t xml:space="preserve"> with 16.12 and 13.58 respectively.</w:t>
      </w:r>
    </w:p>
    <w:p w14:paraId="54B40048" w14:textId="57F80100" w:rsidR="005E6D87" w:rsidRPr="00F85752" w:rsidRDefault="002D4DFC" w:rsidP="000241D6">
      <w:pPr>
        <w:jc w:val="both"/>
        <w:rPr>
          <w:b/>
          <w:i/>
          <w:u w:val="single"/>
          <w:lang w:val="en-US"/>
        </w:rPr>
      </w:pPr>
      <w:r w:rsidRPr="00F85752">
        <w:rPr>
          <w:noProof/>
          <w:lang w:eastAsia="en-GB"/>
        </w:rPr>
        <w:drawing>
          <wp:inline distT="0" distB="0" distL="0" distR="0" wp14:anchorId="604B42FA" wp14:editId="7828F4C1">
            <wp:extent cx="5731510" cy="2165985"/>
            <wp:effectExtent l="0" t="0" r="2540" b="5715"/>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EFF3E8-2100-4D58-849E-3A61B23D8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9A88C1" w14:textId="4E1C2F30" w:rsidR="0023769E" w:rsidRPr="00F85752" w:rsidRDefault="005E6D87" w:rsidP="000241D6">
      <w:pPr>
        <w:jc w:val="both"/>
        <w:rPr>
          <w:lang w:val="en-US"/>
        </w:rPr>
      </w:pPr>
      <w:r w:rsidRPr="00F85752">
        <w:rPr>
          <w:noProof/>
          <w:lang w:eastAsia="en-GB"/>
        </w:rPr>
        <w:drawing>
          <wp:inline distT="0" distB="0" distL="0" distR="0" wp14:anchorId="08725762" wp14:editId="3EDEDAD2">
            <wp:extent cx="2889250" cy="1524000"/>
            <wp:effectExtent l="0" t="0" r="6350" b="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95C7E6-94BA-4BF6-8CE6-861C0C5EF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BB3B1F" w14:textId="77777777" w:rsidR="001B742A" w:rsidRPr="00F85752" w:rsidRDefault="001B742A" w:rsidP="000241D6">
      <w:pPr>
        <w:jc w:val="both"/>
        <w:rPr>
          <w:b/>
          <w:i/>
          <w:u w:val="single"/>
          <w:lang w:val="en-US"/>
        </w:rPr>
      </w:pPr>
    </w:p>
    <w:p w14:paraId="5F82A56E" w14:textId="77777777" w:rsidR="001B742A" w:rsidRPr="00F85752" w:rsidRDefault="001B742A" w:rsidP="000241D6">
      <w:pPr>
        <w:jc w:val="both"/>
        <w:rPr>
          <w:b/>
          <w:i/>
          <w:u w:val="single"/>
          <w:lang w:val="en-US"/>
        </w:rPr>
      </w:pPr>
    </w:p>
    <w:p w14:paraId="6000682A" w14:textId="77777777" w:rsidR="001B742A" w:rsidRPr="00F85752" w:rsidRDefault="001B742A" w:rsidP="000241D6">
      <w:pPr>
        <w:jc w:val="both"/>
        <w:rPr>
          <w:b/>
          <w:i/>
          <w:u w:val="single"/>
          <w:lang w:val="en-US"/>
        </w:rPr>
      </w:pPr>
    </w:p>
    <w:p w14:paraId="0E6300D5" w14:textId="77777777" w:rsidR="001B742A" w:rsidRPr="00F85752" w:rsidRDefault="001B742A" w:rsidP="000241D6">
      <w:pPr>
        <w:jc w:val="both"/>
        <w:rPr>
          <w:b/>
          <w:i/>
          <w:u w:val="single"/>
          <w:lang w:val="en-US"/>
        </w:rPr>
      </w:pPr>
    </w:p>
    <w:p w14:paraId="7FE20313" w14:textId="77777777" w:rsidR="001B742A" w:rsidRPr="00F85752" w:rsidRDefault="001B742A" w:rsidP="000241D6">
      <w:pPr>
        <w:jc w:val="both"/>
        <w:rPr>
          <w:b/>
          <w:i/>
          <w:u w:val="single"/>
          <w:lang w:val="en-US"/>
        </w:rPr>
      </w:pPr>
    </w:p>
    <w:p w14:paraId="4D6BD9B1" w14:textId="77777777" w:rsidR="001B742A" w:rsidRPr="00F85752" w:rsidRDefault="001B742A" w:rsidP="000241D6">
      <w:pPr>
        <w:jc w:val="both"/>
        <w:rPr>
          <w:b/>
          <w:i/>
          <w:u w:val="single"/>
          <w:lang w:val="en-US"/>
        </w:rPr>
      </w:pPr>
    </w:p>
    <w:p w14:paraId="23AFF327" w14:textId="77777777" w:rsidR="001B742A" w:rsidRPr="00F85752" w:rsidRDefault="001B742A" w:rsidP="000241D6">
      <w:pPr>
        <w:jc w:val="both"/>
        <w:rPr>
          <w:b/>
          <w:i/>
          <w:u w:val="single"/>
          <w:lang w:val="en-US"/>
        </w:rPr>
      </w:pPr>
    </w:p>
    <w:p w14:paraId="6D720EAF" w14:textId="77777777" w:rsidR="001B742A" w:rsidRPr="00F85752" w:rsidRDefault="001B742A" w:rsidP="000241D6">
      <w:pPr>
        <w:jc w:val="both"/>
        <w:rPr>
          <w:b/>
          <w:i/>
          <w:u w:val="single"/>
          <w:lang w:val="en-US"/>
        </w:rPr>
      </w:pPr>
    </w:p>
    <w:p w14:paraId="5DC68E01" w14:textId="77777777" w:rsidR="001B742A" w:rsidRPr="00F85752" w:rsidRDefault="001B742A" w:rsidP="000241D6">
      <w:pPr>
        <w:jc w:val="both"/>
        <w:rPr>
          <w:b/>
          <w:i/>
          <w:u w:val="single"/>
          <w:lang w:val="en-US"/>
        </w:rPr>
      </w:pPr>
    </w:p>
    <w:p w14:paraId="08A2A262" w14:textId="77777777" w:rsidR="001B742A" w:rsidRPr="00F85752" w:rsidRDefault="001B742A" w:rsidP="000241D6">
      <w:pPr>
        <w:jc w:val="both"/>
        <w:rPr>
          <w:b/>
          <w:i/>
          <w:u w:val="single"/>
          <w:lang w:val="en-US"/>
        </w:rPr>
      </w:pPr>
    </w:p>
    <w:p w14:paraId="3B6D6089" w14:textId="77777777" w:rsidR="001B742A" w:rsidRPr="00F85752" w:rsidRDefault="001B742A" w:rsidP="000241D6">
      <w:pPr>
        <w:jc w:val="both"/>
        <w:rPr>
          <w:b/>
          <w:i/>
          <w:u w:val="single"/>
          <w:lang w:val="en-US"/>
        </w:rPr>
      </w:pPr>
    </w:p>
    <w:p w14:paraId="705A12A6" w14:textId="77777777" w:rsidR="001B742A" w:rsidRPr="00F85752" w:rsidRDefault="001B742A" w:rsidP="000241D6">
      <w:pPr>
        <w:jc w:val="both"/>
        <w:rPr>
          <w:b/>
          <w:i/>
          <w:u w:val="single"/>
          <w:lang w:val="en-US"/>
        </w:rPr>
      </w:pPr>
    </w:p>
    <w:p w14:paraId="3736BC3D" w14:textId="77777777" w:rsidR="001B742A" w:rsidRPr="00F85752" w:rsidRDefault="001B742A" w:rsidP="000241D6">
      <w:pPr>
        <w:jc w:val="both"/>
        <w:rPr>
          <w:b/>
          <w:i/>
          <w:u w:val="single"/>
          <w:lang w:val="en-US"/>
        </w:rPr>
      </w:pPr>
    </w:p>
    <w:p w14:paraId="3B2DA310" w14:textId="77777777" w:rsidR="001B742A" w:rsidRPr="00F85752" w:rsidRDefault="001B742A" w:rsidP="000241D6">
      <w:pPr>
        <w:jc w:val="both"/>
        <w:rPr>
          <w:b/>
          <w:i/>
          <w:u w:val="single"/>
          <w:lang w:val="en-US"/>
        </w:rPr>
      </w:pPr>
    </w:p>
    <w:p w14:paraId="76E56578" w14:textId="77777777" w:rsidR="001B742A" w:rsidRPr="00F85752" w:rsidRDefault="001B742A" w:rsidP="000241D6">
      <w:pPr>
        <w:jc w:val="both"/>
        <w:rPr>
          <w:b/>
          <w:i/>
          <w:u w:val="single"/>
          <w:lang w:val="en-US"/>
        </w:rPr>
      </w:pPr>
    </w:p>
    <w:p w14:paraId="2A4B26D2" w14:textId="60D56DE2" w:rsidR="005E6D87" w:rsidRPr="00F85752" w:rsidRDefault="005E6D87" w:rsidP="000241D6">
      <w:pPr>
        <w:jc w:val="both"/>
        <w:rPr>
          <w:b/>
          <w:i/>
          <w:u w:val="single"/>
          <w:lang w:val="en-US"/>
        </w:rPr>
      </w:pPr>
      <w:r w:rsidRPr="00F85752">
        <w:rPr>
          <w:b/>
          <w:i/>
          <w:u w:val="single"/>
          <w:lang w:val="en-US"/>
        </w:rPr>
        <w:lastRenderedPageBreak/>
        <w:t>Flexibility</w:t>
      </w:r>
    </w:p>
    <w:p w14:paraId="2DD1C919" w14:textId="162F0E68" w:rsidR="00594A35" w:rsidRPr="00F85752" w:rsidRDefault="00594A35" w:rsidP="000241D6">
      <w:pPr>
        <w:jc w:val="both"/>
        <w:rPr>
          <w:lang w:val="en-US"/>
        </w:rPr>
      </w:pPr>
      <w:r w:rsidRPr="00F85752">
        <w:rPr>
          <w:lang w:val="en-US"/>
        </w:rPr>
        <w:t>In</w:t>
      </w:r>
      <w:r w:rsidR="004C6C30" w:rsidRPr="00F85752">
        <w:rPr>
          <w:lang w:val="en-US"/>
        </w:rPr>
        <w:t xml:space="preserve"> the</w:t>
      </w:r>
      <w:r w:rsidRPr="00F85752">
        <w:rPr>
          <w:lang w:val="en-US"/>
        </w:rPr>
        <w:t xml:space="preserve"> flexibility </w:t>
      </w:r>
      <w:r w:rsidR="004C6C30" w:rsidRPr="00F85752">
        <w:rPr>
          <w:lang w:val="en-US"/>
        </w:rPr>
        <w:t xml:space="preserve">test </w:t>
      </w:r>
      <w:r w:rsidRPr="00F85752">
        <w:rPr>
          <w:lang w:val="en-US"/>
        </w:rPr>
        <w:t xml:space="preserve">the average was 21.59. The </w:t>
      </w:r>
      <w:r w:rsidR="000D6B2A" w:rsidRPr="00F85752">
        <w:rPr>
          <w:lang w:val="en-US"/>
        </w:rPr>
        <w:t xml:space="preserve">girls </w:t>
      </w:r>
      <w:r w:rsidRPr="00F85752">
        <w:rPr>
          <w:lang w:val="en-US"/>
        </w:rPr>
        <w:t xml:space="preserve">averaged higher than the </w:t>
      </w:r>
      <w:r w:rsidR="000D6B2A" w:rsidRPr="00F85752">
        <w:rPr>
          <w:lang w:val="en-US"/>
        </w:rPr>
        <w:t>boys</w:t>
      </w:r>
      <w:r w:rsidRPr="00F85752">
        <w:rPr>
          <w:lang w:val="en-US"/>
        </w:rPr>
        <w:t xml:space="preserve"> with 24.37 and 18.69 respectively</w:t>
      </w:r>
    </w:p>
    <w:p w14:paraId="750F1ABC" w14:textId="555473C7" w:rsidR="0023769E" w:rsidRPr="00F85752" w:rsidRDefault="005E6D87" w:rsidP="000241D6">
      <w:pPr>
        <w:jc w:val="both"/>
        <w:rPr>
          <w:lang w:val="en-US"/>
        </w:rPr>
      </w:pPr>
      <w:r w:rsidRPr="00F85752">
        <w:rPr>
          <w:noProof/>
          <w:lang w:eastAsia="en-GB"/>
        </w:rPr>
        <w:drawing>
          <wp:inline distT="0" distB="0" distL="0" distR="0" wp14:anchorId="23EA7C6D" wp14:editId="067D88C7">
            <wp:extent cx="6076950" cy="2061845"/>
            <wp:effectExtent l="0" t="0" r="0" b="14605"/>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0FA48D-8C99-4A9C-B2C8-71BB33097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5F2F05" w14:textId="5A28B942" w:rsidR="007E0DEF" w:rsidRPr="00F85752" w:rsidRDefault="009C14AB" w:rsidP="000241D6">
      <w:pPr>
        <w:jc w:val="both"/>
        <w:rPr>
          <w:lang w:val="en-US"/>
        </w:rPr>
      </w:pPr>
      <w:r w:rsidRPr="00F85752">
        <w:rPr>
          <w:noProof/>
          <w:lang w:eastAsia="en-GB"/>
        </w:rPr>
        <w:drawing>
          <wp:inline distT="0" distB="0" distL="0" distR="0" wp14:anchorId="6757FEBA" wp14:editId="18F4EFA5">
            <wp:extent cx="2749550" cy="1422400"/>
            <wp:effectExtent l="0" t="0" r="12700" b="6350"/>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37BE91-0BCA-48F4-BF68-CD223D953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A93694" w14:textId="77777777" w:rsidR="004C6C30" w:rsidRPr="00F85752" w:rsidRDefault="004C6C30" w:rsidP="000241D6">
      <w:pPr>
        <w:jc w:val="both"/>
        <w:rPr>
          <w:lang w:val="en-US"/>
        </w:rPr>
      </w:pPr>
    </w:p>
    <w:p w14:paraId="702DAB21" w14:textId="77777777" w:rsidR="004C6C30" w:rsidRPr="00F85752" w:rsidRDefault="004C6C30" w:rsidP="000241D6">
      <w:pPr>
        <w:jc w:val="both"/>
        <w:rPr>
          <w:lang w:val="en-US"/>
        </w:rPr>
      </w:pPr>
    </w:p>
    <w:p w14:paraId="5F58AF9E" w14:textId="139FAFF3" w:rsidR="00E8439D" w:rsidRPr="00F85752" w:rsidRDefault="00F935CD" w:rsidP="000241D6">
      <w:pPr>
        <w:jc w:val="both"/>
        <w:rPr>
          <w:lang w:val="en-US"/>
        </w:rPr>
      </w:pPr>
      <w:r w:rsidRPr="00F85752">
        <w:rPr>
          <w:lang w:val="en-US"/>
        </w:rPr>
        <w:t xml:space="preserve">As expected, due to boys’ greater muscle mass and strength, they averaged higher than the girls across all sports with the exception of 10x5 and flexibility. Flexibility scores indicate the greatest difference between girls and boys with the former averaging </w:t>
      </w:r>
      <w:r w:rsidR="000D6B2A" w:rsidRPr="00F85752">
        <w:rPr>
          <w:lang w:val="en-US"/>
        </w:rPr>
        <w:t>18.69</w:t>
      </w:r>
      <w:r w:rsidRPr="00F85752">
        <w:rPr>
          <w:lang w:val="en-US"/>
        </w:rPr>
        <w:t xml:space="preserve"> and the latter averaging </w:t>
      </w:r>
      <w:r w:rsidR="000D6B2A" w:rsidRPr="00F85752">
        <w:rPr>
          <w:lang w:val="en-US"/>
        </w:rPr>
        <w:t>24.37</w:t>
      </w:r>
      <w:r w:rsidRPr="00F85752">
        <w:rPr>
          <w:lang w:val="en-US"/>
        </w:rPr>
        <w:t>.</w:t>
      </w:r>
    </w:p>
    <w:p w14:paraId="1AF81F9F" w14:textId="0A95196E" w:rsidR="008020FF" w:rsidRPr="00F85752" w:rsidRDefault="008020FF" w:rsidP="000241D6">
      <w:pPr>
        <w:jc w:val="both"/>
        <w:rPr>
          <w:lang w:val="en-US"/>
        </w:rPr>
      </w:pPr>
      <w:r w:rsidRPr="00F85752">
        <w:rPr>
          <w:lang w:val="en-US"/>
        </w:rPr>
        <w:t xml:space="preserve"> We can witness that some girls </w:t>
      </w:r>
      <w:r w:rsidR="004C6C30" w:rsidRPr="00F85752">
        <w:rPr>
          <w:lang w:val="en-US"/>
        </w:rPr>
        <w:t>and</w:t>
      </w:r>
      <w:r w:rsidRPr="00F85752">
        <w:rPr>
          <w:lang w:val="en-US"/>
        </w:rPr>
        <w:t xml:space="preserve"> boys have always higher scores than </w:t>
      </w:r>
      <w:r w:rsidR="000F7B8A" w:rsidRPr="00F85752">
        <w:rPr>
          <w:lang w:val="en-US"/>
        </w:rPr>
        <w:t>average. This is the case of both boys and girls who do sport or any other physical activity such as dance in their free</w:t>
      </w:r>
      <w:r w:rsidR="007C6DCE" w:rsidRPr="00F85752">
        <w:rPr>
          <w:lang w:val="en-US"/>
        </w:rPr>
        <w:t xml:space="preserve"> </w:t>
      </w:r>
      <w:r w:rsidR="000F7B8A" w:rsidRPr="00F85752">
        <w:rPr>
          <w:lang w:val="en-US"/>
        </w:rPr>
        <w:t>time</w:t>
      </w:r>
      <w:r w:rsidR="007C6DCE" w:rsidRPr="00F85752">
        <w:rPr>
          <w:lang w:val="en-US"/>
        </w:rPr>
        <w:t xml:space="preserve">. </w:t>
      </w:r>
      <w:r w:rsidRPr="00F85752">
        <w:rPr>
          <w:lang w:val="en-US"/>
        </w:rPr>
        <w:t xml:space="preserve">We can say that </w:t>
      </w:r>
      <w:r w:rsidR="00A72828" w:rsidRPr="00F85752">
        <w:rPr>
          <w:lang w:val="en-US"/>
        </w:rPr>
        <w:t xml:space="preserve">the results reflect the students’ </w:t>
      </w:r>
      <w:r w:rsidRPr="00F85752">
        <w:rPr>
          <w:lang w:val="en-US"/>
        </w:rPr>
        <w:t>physical condition</w:t>
      </w:r>
      <w:r w:rsidR="00781673" w:rsidRPr="00F85752">
        <w:rPr>
          <w:lang w:val="en-US"/>
        </w:rPr>
        <w:t>.</w:t>
      </w:r>
    </w:p>
    <w:p w14:paraId="6CD550BA" w14:textId="23C255FA" w:rsidR="0061578D" w:rsidRPr="00F85752" w:rsidRDefault="0061578D" w:rsidP="000241D6">
      <w:pPr>
        <w:jc w:val="both"/>
        <w:rPr>
          <w:lang w:val="en-US"/>
        </w:rPr>
      </w:pPr>
      <w:bookmarkStart w:id="2" w:name="_GoBack"/>
      <w:bookmarkEnd w:id="2"/>
    </w:p>
    <w:sectPr w:rsidR="0061578D" w:rsidRPr="00F857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71761" w14:textId="77777777" w:rsidR="00EC25A9" w:rsidRDefault="00EC25A9" w:rsidP="007C62EC">
      <w:pPr>
        <w:spacing w:after="0" w:line="240" w:lineRule="auto"/>
      </w:pPr>
      <w:r>
        <w:separator/>
      </w:r>
    </w:p>
  </w:endnote>
  <w:endnote w:type="continuationSeparator" w:id="0">
    <w:p w14:paraId="0DEB42B6" w14:textId="77777777" w:rsidR="00EC25A9" w:rsidRDefault="00EC25A9" w:rsidP="007C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72246" w14:textId="77777777" w:rsidR="00EC25A9" w:rsidRDefault="00EC25A9" w:rsidP="007C62EC">
      <w:pPr>
        <w:spacing w:after="0" w:line="240" w:lineRule="auto"/>
      </w:pPr>
      <w:r>
        <w:separator/>
      </w:r>
    </w:p>
  </w:footnote>
  <w:footnote w:type="continuationSeparator" w:id="0">
    <w:p w14:paraId="3B3FC088" w14:textId="77777777" w:rsidR="00EC25A9" w:rsidRDefault="00EC25A9" w:rsidP="007C62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2EC"/>
    <w:rsid w:val="000179B8"/>
    <w:rsid w:val="000241D6"/>
    <w:rsid w:val="0004026B"/>
    <w:rsid w:val="000B4E82"/>
    <w:rsid w:val="000D6B2A"/>
    <w:rsid w:val="000F32AF"/>
    <w:rsid w:val="000F7B8A"/>
    <w:rsid w:val="00133F9B"/>
    <w:rsid w:val="00164991"/>
    <w:rsid w:val="00176B12"/>
    <w:rsid w:val="00177B76"/>
    <w:rsid w:val="001843DC"/>
    <w:rsid w:val="00185D28"/>
    <w:rsid w:val="001B742A"/>
    <w:rsid w:val="001E5318"/>
    <w:rsid w:val="0023769E"/>
    <w:rsid w:val="00272937"/>
    <w:rsid w:val="002D4DFC"/>
    <w:rsid w:val="003048D9"/>
    <w:rsid w:val="00344BF4"/>
    <w:rsid w:val="00366B97"/>
    <w:rsid w:val="00367C21"/>
    <w:rsid w:val="003F3BDA"/>
    <w:rsid w:val="0044442B"/>
    <w:rsid w:val="0048243D"/>
    <w:rsid w:val="004B2A3E"/>
    <w:rsid w:val="004B5DCF"/>
    <w:rsid w:val="004C6C30"/>
    <w:rsid w:val="00524C55"/>
    <w:rsid w:val="005441D5"/>
    <w:rsid w:val="00546F05"/>
    <w:rsid w:val="00594A35"/>
    <w:rsid w:val="005A262D"/>
    <w:rsid w:val="005E4041"/>
    <w:rsid w:val="005E6D87"/>
    <w:rsid w:val="005E7C70"/>
    <w:rsid w:val="00614988"/>
    <w:rsid w:val="0061578D"/>
    <w:rsid w:val="006C3873"/>
    <w:rsid w:val="00781673"/>
    <w:rsid w:val="00795FFE"/>
    <w:rsid w:val="007C08E5"/>
    <w:rsid w:val="007C62EC"/>
    <w:rsid w:val="007C6DCE"/>
    <w:rsid w:val="007E0DEF"/>
    <w:rsid w:val="008020FF"/>
    <w:rsid w:val="00803E74"/>
    <w:rsid w:val="00867706"/>
    <w:rsid w:val="00927AE7"/>
    <w:rsid w:val="00932A8D"/>
    <w:rsid w:val="009701E4"/>
    <w:rsid w:val="00991CEF"/>
    <w:rsid w:val="00994440"/>
    <w:rsid w:val="009C14AB"/>
    <w:rsid w:val="009F339B"/>
    <w:rsid w:val="00A04B2A"/>
    <w:rsid w:val="00A115F3"/>
    <w:rsid w:val="00A72828"/>
    <w:rsid w:val="00A952C7"/>
    <w:rsid w:val="00AD5186"/>
    <w:rsid w:val="00AE5AD6"/>
    <w:rsid w:val="00B02254"/>
    <w:rsid w:val="00B1426B"/>
    <w:rsid w:val="00B20F91"/>
    <w:rsid w:val="00B42C3C"/>
    <w:rsid w:val="00BC3865"/>
    <w:rsid w:val="00CB5ABA"/>
    <w:rsid w:val="00CC75D4"/>
    <w:rsid w:val="00CD0B4F"/>
    <w:rsid w:val="00DE3A0A"/>
    <w:rsid w:val="00E8439D"/>
    <w:rsid w:val="00EB1B1B"/>
    <w:rsid w:val="00EC251B"/>
    <w:rsid w:val="00EC25A9"/>
    <w:rsid w:val="00EC6BD9"/>
    <w:rsid w:val="00F217C6"/>
    <w:rsid w:val="00F81EEC"/>
    <w:rsid w:val="00F85752"/>
    <w:rsid w:val="00F935CD"/>
    <w:rsid w:val="00FD7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3FCDF"/>
  <w15:chartTrackingRefBased/>
  <w15:docId w15:val="{2E1B0E43-4DF1-4507-A4B9-141BB17C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2EC"/>
  </w:style>
  <w:style w:type="paragraph" w:styleId="Footer">
    <w:name w:val="footer"/>
    <w:basedOn w:val="Normal"/>
    <w:link w:val="FooterChar"/>
    <w:uiPriority w:val="99"/>
    <w:unhideWhenUsed/>
    <w:rsid w:val="007C6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2EC"/>
  </w:style>
  <w:style w:type="paragraph" w:styleId="FootnoteText">
    <w:name w:val="footnote text"/>
    <w:basedOn w:val="Normal"/>
    <w:link w:val="FootnoteTextChar"/>
    <w:uiPriority w:val="99"/>
    <w:semiHidden/>
    <w:unhideWhenUsed/>
    <w:rsid w:val="00CD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B4F"/>
    <w:rPr>
      <w:sz w:val="20"/>
      <w:szCs w:val="20"/>
    </w:rPr>
  </w:style>
  <w:style w:type="character" w:styleId="FootnoteReference">
    <w:name w:val="footnote reference"/>
    <w:basedOn w:val="DefaultParagraphFont"/>
    <w:uiPriority w:val="99"/>
    <w:semiHidden/>
    <w:unhideWhenUsed/>
    <w:rsid w:val="00CD0B4F"/>
    <w:rPr>
      <w:vertAlign w:val="superscript"/>
    </w:rPr>
  </w:style>
  <w:style w:type="paragraph" w:styleId="BalloonText">
    <w:name w:val="Balloon Text"/>
    <w:basedOn w:val="Normal"/>
    <w:link w:val="BalloonTextChar"/>
    <w:uiPriority w:val="99"/>
    <w:semiHidden/>
    <w:unhideWhenUsed/>
    <w:rsid w:val="00017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9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karos\Desktop\kidmet_results_template(13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karos\Desktop\kidmet_results_template(13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karos\Desktop\kidmet_results_template(13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karos\Desktop\kidmet_results_template(13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karos\Desktop\kidmet_results_template(139).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karos\Desktop\kidmet_results_template(1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karos\Desktop\kidmet_results_template(13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karos\Desktop\kidmet_results_template(13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karos\Desktop\kidmet_results_template(13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karos\Desktop\kidmet_results_template(13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karos\Desktop\kidmet_results_template(13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karos\Desktop\kidmet_results_template(13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karos\Desktop\kidmet_results_template(13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t-ups</a:t>
            </a:r>
            <a:endParaRPr lang="el-G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840750517751852E-2"/>
          <c:y val="0.22556411897276091"/>
          <c:w val="0.88857665780919859"/>
          <c:h val="0.4172265229553563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2:$C$41</c:f>
              <c:strCache>
                <c:ptCount val="38"/>
                <c:pt idx="0">
                  <c:v>Αβρααμίδης</c:v>
                </c:pt>
                <c:pt idx="1">
                  <c:v>Αλαουδεή</c:v>
                </c:pt>
                <c:pt idx="2">
                  <c:v>Ανδρέου</c:v>
                </c:pt>
                <c:pt idx="3">
                  <c:v>Γεωργιάδου</c:v>
                </c:pt>
                <c:pt idx="4">
                  <c:v>Δαμιανού</c:v>
                </c:pt>
                <c:pt idx="5">
                  <c:v>Δημητρίου</c:v>
                </c:pt>
                <c:pt idx="6">
                  <c:v>Ζένιου</c:v>
                </c:pt>
                <c:pt idx="7">
                  <c:v>Κανικλίδης</c:v>
                </c:pt>
                <c:pt idx="8">
                  <c:v>Κυριάκου</c:v>
                </c:pt>
                <c:pt idx="9">
                  <c:v>Κωνσταντίνου</c:v>
                </c:pt>
                <c:pt idx="10">
                  <c:v>Μακρή</c:v>
                </c:pt>
                <c:pt idx="11">
                  <c:v>Μουράντοβ</c:v>
                </c:pt>
                <c:pt idx="12">
                  <c:v>Παπακυριάκου</c:v>
                </c:pt>
                <c:pt idx="13">
                  <c:v>Σολωμού</c:v>
                </c:pt>
                <c:pt idx="14">
                  <c:v>Τζιακούρη</c:v>
                </c:pt>
                <c:pt idx="15">
                  <c:v>Τσούντας</c:v>
                </c:pt>
                <c:pt idx="16">
                  <c:v>Αβρααμίδου</c:v>
                </c:pt>
                <c:pt idx="17">
                  <c:v>Αριστοδήμου</c:v>
                </c:pt>
                <c:pt idx="18">
                  <c:v>Γεωργίου</c:v>
                </c:pt>
                <c:pt idx="19">
                  <c:v>Ευθυβούλου</c:v>
                </c:pt>
                <c:pt idx="20">
                  <c:v>Ιουλιανού</c:v>
                </c:pt>
                <c:pt idx="21">
                  <c:v>Καραγιώργη</c:v>
                </c:pt>
                <c:pt idx="22">
                  <c:v>Καρατζιάς</c:v>
                </c:pt>
                <c:pt idx="23">
                  <c:v>Κωνσταντίνου</c:v>
                </c:pt>
                <c:pt idx="24">
                  <c:v>Λαδάρου Χόράτσιο</c:v>
                </c:pt>
                <c:pt idx="25">
                  <c:v>Λάμπρου</c:v>
                </c:pt>
                <c:pt idx="26">
                  <c:v>Λοϊζου</c:v>
                </c:pt>
                <c:pt idx="27">
                  <c:v>Μιτρόι</c:v>
                </c:pt>
                <c:pt idx="28">
                  <c:v>Μιχαηλίδης</c:v>
                </c:pt>
                <c:pt idx="29">
                  <c:v>Μούγης</c:v>
                </c:pt>
                <c:pt idx="30">
                  <c:v>Μπαντή</c:v>
                </c:pt>
                <c:pt idx="31">
                  <c:v>Ρωτού</c:v>
                </c:pt>
                <c:pt idx="32">
                  <c:v>Τάντα</c:v>
                </c:pt>
                <c:pt idx="33">
                  <c:v>Τρύφων</c:v>
                </c:pt>
                <c:pt idx="34">
                  <c:v>Χρίστου</c:v>
                </c:pt>
                <c:pt idx="35">
                  <c:v>Average</c:v>
                </c:pt>
                <c:pt idx="36">
                  <c:v>girls average</c:v>
                </c:pt>
                <c:pt idx="37">
                  <c:v>boys average</c:v>
                </c:pt>
              </c:strCache>
            </c:strRef>
          </c:cat>
          <c:val>
            <c:numRef>
              <c:f>Sheet1!$D$2:$D$41</c:f>
              <c:numCache>
                <c:formatCode>General</c:formatCode>
                <c:ptCount val="38"/>
                <c:pt idx="0">
                  <c:v>23</c:v>
                </c:pt>
                <c:pt idx="1">
                  <c:v>20</c:v>
                </c:pt>
                <c:pt idx="2">
                  <c:v>27</c:v>
                </c:pt>
                <c:pt idx="3">
                  <c:v>27</c:v>
                </c:pt>
                <c:pt idx="4">
                  <c:v>26</c:v>
                </c:pt>
                <c:pt idx="5">
                  <c:v>26</c:v>
                </c:pt>
                <c:pt idx="6">
                  <c:v>33</c:v>
                </c:pt>
                <c:pt idx="7">
                  <c:v>33</c:v>
                </c:pt>
                <c:pt idx="8">
                  <c:v>22</c:v>
                </c:pt>
                <c:pt idx="9">
                  <c:v>32</c:v>
                </c:pt>
                <c:pt idx="10">
                  <c:v>28</c:v>
                </c:pt>
                <c:pt idx="11">
                  <c:v>25</c:v>
                </c:pt>
                <c:pt idx="12">
                  <c:v>30</c:v>
                </c:pt>
                <c:pt idx="13">
                  <c:v>25</c:v>
                </c:pt>
                <c:pt idx="14">
                  <c:v>21</c:v>
                </c:pt>
                <c:pt idx="15">
                  <c:v>23</c:v>
                </c:pt>
                <c:pt idx="16">
                  <c:v>24</c:v>
                </c:pt>
                <c:pt idx="17">
                  <c:v>28</c:v>
                </c:pt>
                <c:pt idx="18">
                  <c:v>30</c:v>
                </c:pt>
                <c:pt idx="19">
                  <c:v>22</c:v>
                </c:pt>
                <c:pt idx="20">
                  <c:v>24</c:v>
                </c:pt>
                <c:pt idx="21">
                  <c:v>28</c:v>
                </c:pt>
                <c:pt idx="22">
                  <c:v>29</c:v>
                </c:pt>
                <c:pt idx="23">
                  <c:v>25</c:v>
                </c:pt>
                <c:pt idx="24">
                  <c:v>25</c:v>
                </c:pt>
                <c:pt idx="25">
                  <c:v>26</c:v>
                </c:pt>
                <c:pt idx="26">
                  <c:v>21</c:v>
                </c:pt>
                <c:pt idx="27">
                  <c:v>26</c:v>
                </c:pt>
                <c:pt idx="28">
                  <c:v>26</c:v>
                </c:pt>
                <c:pt idx="29">
                  <c:v>28</c:v>
                </c:pt>
                <c:pt idx="30">
                  <c:v>22</c:v>
                </c:pt>
                <c:pt idx="31">
                  <c:v>27</c:v>
                </c:pt>
                <c:pt idx="32">
                  <c:v>26</c:v>
                </c:pt>
                <c:pt idx="33">
                  <c:v>46</c:v>
                </c:pt>
                <c:pt idx="34">
                  <c:v>15</c:v>
                </c:pt>
                <c:pt idx="35" formatCode="0.00">
                  <c:v>26.257142857142856</c:v>
                </c:pt>
                <c:pt idx="36" formatCode="0.00">
                  <c:v>24.55</c:v>
                </c:pt>
                <c:pt idx="37" formatCode="0.00">
                  <c:v>28.533333333333335</c:v>
                </c:pt>
              </c:numCache>
            </c:numRef>
          </c:val>
          <c:smooth val="0"/>
          <c:extLst xmlns:c16r2="http://schemas.microsoft.com/office/drawing/2015/06/chart">
            <c:ext xmlns:c16="http://schemas.microsoft.com/office/drawing/2014/chart" uri="{C3380CC4-5D6E-409C-BE32-E72D297353CC}">
              <c16:uniqueId val="{00000000-EA90-4152-9732-E3788A75C92D}"/>
            </c:ext>
          </c:extLst>
        </c:ser>
        <c:dLbls>
          <c:showLegendKey val="0"/>
          <c:showVal val="0"/>
          <c:showCatName val="0"/>
          <c:showSerName val="0"/>
          <c:showPercent val="0"/>
          <c:showBubbleSize val="0"/>
        </c:dLbls>
        <c:marker val="1"/>
        <c:smooth val="0"/>
        <c:axId val="268875944"/>
        <c:axId val="268872808"/>
      </c:lineChart>
      <c:catAx>
        <c:axId val="26887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872808"/>
        <c:crosses val="autoZero"/>
        <c:auto val="1"/>
        <c:lblAlgn val="ctr"/>
        <c:lblOffset val="100"/>
        <c:noMultiLvlLbl val="0"/>
      </c:catAx>
      <c:valAx>
        <c:axId val="26887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875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rse Navett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456-4ADE-93D3-C47C54DB91B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456-4ADE-93D3-C47C54DB91B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456-4ADE-93D3-C47C54DB91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C$39:$C$41</c:f>
              <c:strCache>
                <c:ptCount val="3"/>
                <c:pt idx="0">
                  <c:v>Average</c:v>
                </c:pt>
                <c:pt idx="1">
                  <c:v>girls average</c:v>
                </c:pt>
                <c:pt idx="2">
                  <c:v>boys average</c:v>
                </c:pt>
              </c:strCache>
            </c:strRef>
          </c:cat>
          <c:val>
            <c:numRef>
              <c:f>Sheet1!$H$39:$H$41</c:f>
              <c:numCache>
                <c:formatCode>0.00</c:formatCode>
                <c:ptCount val="3"/>
                <c:pt idx="0">
                  <c:v>4.1029411764705879</c:v>
                </c:pt>
                <c:pt idx="1">
                  <c:v>3.2</c:v>
                </c:pt>
                <c:pt idx="2">
                  <c:v>5.1187500000000004</c:v>
                </c:pt>
              </c:numCache>
            </c:numRef>
          </c:val>
          <c:extLst xmlns:c16r2="http://schemas.microsoft.com/office/drawing/2015/06/chart">
            <c:ext xmlns:c16="http://schemas.microsoft.com/office/drawing/2014/chart" uri="{C3380CC4-5D6E-409C-BE32-E72D297353CC}">
              <c16:uniqueId val="{00000006-B456-4ADE-93D3-C47C54DB91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10</a:t>
            </a:r>
            <a:r>
              <a:rPr lang="en-US"/>
              <a:t>x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5"/>
          <c:order val="5"/>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C$2:$C$41</c:f>
              <c:strCache>
                <c:ptCount val="35"/>
                <c:pt idx="0">
                  <c:v>Αβρααμίδης</c:v>
                </c:pt>
                <c:pt idx="1">
                  <c:v>Ανδρέου</c:v>
                </c:pt>
                <c:pt idx="2">
                  <c:v>Γεωργιάδου</c:v>
                </c:pt>
                <c:pt idx="3">
                  <c:v>Δαμιανού</c:v>
                </c:pt>
                <c:pt idx="4">
                  <c:v>Δημητρίου</c:v>
                </c:pt>
                <c:pt idx="5">
                  <c:v>Ζένιου</c:v>
                </c:pt>
                <c:pt idx="6">
                  <c:v>Κανικλίδης</c:v>
                </c:pt>
                <c:pt idx="7">
                  <c:v>Κυριάκου</c:v>
                </c:pt>
                <c:pt idx="8">
                  <c:v>Κωνσταντίνου</c:v>
                </c:pt>
                <c:pt idx="9">
                  <c:v>Μουράντοβ</c:v>
                </c:pt>
                <c:pt idx="10">
                  <c:v>Παπακυριάκου</c:v>
                </c:pt>
                <c:pt idx="11">
                  <c:v>Σολωμού</c:v>
                </c:pt>
                <c:pt idx="12">
                  <c:v>Τζιακούρη</c:v>
                </c:pt>
                <c:pt idx="13">
                  <c:v>Τσούντας</c:v>
                </c:pt>
                <c:pt idx="14">
                  <c:v>Αβρααμίδου</c:v>
                </c:pt>
                <c:pt idx="15">
                  <c:v>Αριστοδήμου</c:v>
                </c:pt>
                <c:pt idx="16">
                  <c:v>Γεωργίου</c:v>
                </c:pt>
                <c:pt idx="17">
                  <c:v>Ευθυβούλου</c:v>
                </c:pt>
                <c:pt idx="18">
                  <c:v>Ιουλιανού</c:v>
                </c:pt>
                <c:pt idx="19">
                  <c:v>Καραγιώργη</c:v>
                </c:pt>
                <c:pt idx="20">
                  <c:v>Καρατζιάς</c:v>
                </c:pt>
                <c:pt idx="21">
                  <c:v>Κωνσταντίνου</c:v>
                </c:pt>
                <c:pt idx="22">
                  <c:v>Λαδάρου Χόράτσιο</c:v>
                </c:pt>
                <c:pt idx="23">
                  <c:v>Λάμπρου</c:v>
                </c:pt>
                <c:pt idx="24">
                  <c:v>Λοϊζου</c:v>
                </c:pt>
                <c:pt idx="25">
                  <c:v>Μιτρόι</c:v>
                </c:pt>
                <c:pt idx="26">
                  <c:v>Μούγης</c:v>
                </c:pt>
                <c:pt idx="27">
                  <c:v>Μπαντή</c:v>
                </c:pt>
                <c:pt idx="28">
                  <c:v>Ρωτού</c:v>
                </c:pt>
                <c:pt idx="29">
                  <c:v>Τάντα</c:v>
                </c:pt>
                <c:pt idx="30">
                  <c:v>Τρύφων</c:v>
                </c:pt>
                <c:pt idx="31">
                  <c:v>Χρίστου</c:v>
                </c:pt>
                <c:pt idx="32">
                  <c:v>Average</c:v>
                </c:pt>
                <c:pt idx="33">
                  <c:v>girls average</c:v>
                </c:pt>
                <c:pt idx="34">
                  <c:v>boys average</c:v>
                </c:pt>
              </c:strCache>
            </c:strRef>
          </c:cat>
          <c:val>
            <c:numRef>
              <c:f>Sheet1!$I$2:$I$41</c:f>
              <c:numCache>
                <c:formatCode>General</c:formatCode>
                <c:ptCount val="35"/>
                <c:pt idx="0">
                  <c:v>14.96</c:v>
                </c:pt>
                <c:pt idx="1">
                  <c:v>15.87</c:v>
                </c:pt>
                <c:pt idx="2">
                  <c:v>15.01</c:v>
                </c:pt>
                <c:pt idx="3">
                  <c:v>12.2</c:v>
                </c:pt>
                <c:pt idx="4">
                  <c:v>16.350000000000001</c:v>
                </c:pt>
                <c:pt idx="5">
                  <c:v>14.05</c:v>
                </c:pt>
                <c:pt idx="6">
                  <c:v>10.039999999999999</c:v>
                </c:pt>
                <c:pt idx="7">
                  <c:v>17.12</c:v>
                </c:pt>
                <c:pt idx="8">
                  <c:v>12.3</c:v>
                </c:pt>
                <c:pt idx="9">
                  <c:v>15.05</c:v>
                </c:pt>
                <c:pt idx="10">
                  <c:v>15</c:v>
                </c:pt>
                <c:pt idx="11">
                  <c:v>19.920000000000002</c:v>
                </c:pt>
                <c:pt idx="12">
                  <c:v>15.93</c:v>
                </c:pt>
                <c:pt idx="13">
                  <c:v>13.8</c:v>
                </c:pt>
                <c:pt idx="14">
                  <c:v>14.77</c:v>
                </c:pt>
                <c:pt idx="15">
                  <c:v>13.51</c:v>
                </c:pt>
                <c:pt idx="16">
                  <c:v>16.309999999999999</c:v>
                </c:pt>
                <c:pt idx="17">
                  <c:v>14.19</c:v>
                </c:pt>
                <c:pt idx="18">
                  <c:v>14.42</c:v>
                </c:pt>
                <c:pt idx="19">
                  <c:v>14.9</c:v>
                </c:pt>
                <c:pt idx="20">
                  <c:v>13.26</c:v>
                </c:pt>
                <c:pt idx="21">
                  <c:v>14.77</c:v>
                </c:pt>
                <c:pt idx="22">
                  <c:v>13.62</c:v>
                </c:pt>
                <c:pt idx="23">
                  <c:v>15.93</c:v>
                </c:pt>
                <c:pt idx="24">
                  <c:v>13.93</c:v>
                </c:pt>
                <c:pt idx="25">
                  <c:v>20</c:v>
                </c:pt>
                <c:pt idx="26">
                  <c:v>13.57</c:v>
                </c:pt>
                <c:pt idx="27">
                  <c:v>16.510000000000002</c:v>
                </c:pt>
                <c:pt idx="28">
                  <c:v>18.72</c:v>
                </c:pt>
                <c:pt idx="29">
                  <c:v>12.35</c:v>
                </c:pt>
                <c:pt idx="30">
                  <c:v>14.82</c:v>
                </c:pt>
                <c:pt idx="31">
                  <c:v>17.05</c:v>
                </c:pt>
                <c:pt idx="32" formatCode="0.00">
                  <c:v>14.552424242424243</c:v>
                </c:pt>
                <c:pt idx="33" formatCode="0.00">
                  <c:v>16.117777777777782</c:v>
                </c:pt>
                <c:pt idx="34" formatCode="0.00">
                  <c:v>13.579285714285714</c:v>
                </c:pt>
              </c:numCache>
            </c:numRef>
          </c:val>
          <c:smooth val="0"/>
          <c:extLst xmlns:c16r2="http://schemas.microsoft.com/office/drawing/2015/06/chart">
            <c:ext xmlns:c16="http://schemas.microsoft.com/office/drawing/2014/chart" uri="{C3380CC4-5D6E-409C-BE32-E72D297353CC}">
              <c16:uniqueId val="{00000000-B7EC-4A1E-8F4F-A90A10D0C46C}"/>
            </c:ext>
          </c:extLst>
        </c:ser>
        <c:dLbls>
          <c:showLegendKey val="0"/>
          <c:showVal val="0"/>
          <c:showCatName val="0"/>
          <c:showSerName val="0"/>
          <c:showPercent val="0"/>
          <c:showBubbleSize val="0"/>
        </c:dLbls>
        <c:marker val="1"/>
        <c:smooth val="0"/>
        <c:axId val="269757744"/>
        <c:axId val="269759312"/>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xmlns:c16r2="http://schemas.microsoft.com/office/drawing/2015/06/chart">
                      <c:ext uri="{02D57815-91ED-43cb-92C2-25804820EDAC}">
                        <c15:formulaRef>
                          <c15:sqref>Sheet1!$C$2:$C$41</c15:sqref>
                        </c15:formulaRef>
                      </c:ext>
                    </c:extLst>
                    <c:strCache>
                      <c:ptCount val="35"/>
                      <c:pt idx="0">
                        <c:v>Αβρααμίδης</c:v>
                      </c:pt>
                      <c:pt idx="1">
                        <c:v>Ανδρέου</c:v>
                      </c:pt>
                      <c:pt idx="2">
                        <c:v>Γεωργιάδου</c:v>
                      </c:pt>
                      <c:pt idx="3">
                        <c:v>Δαμιανού</c:v>
                      </c:pt>
                      <c:pt idx="4">
                        <c:v>Δημητρίου</c:v>
                      </c:pt>
                      <c:pt idx="5">
                        <c:v>Ζένιου</c:v>
                      </c:pt>
                      <c:pt idx="6">
                        <c:v>Κανικλίδης</c:v>
                      </c:pt>
                      <c:pt idx="7">
                        <c:v>Κυριάκου</c:v>
                      </c:pt>
                      <c:pt idx="8">
                        <c:v>Κωνσταντίνου</c:v>
                      </c:pt>
                      <c:pt idx="9">
                        <c:v>Μουράντοβ</c:v>
                      </c:pt>
                      <c:pt idx="10">
                        <c:v>Παπακυριάκου</c:v>
                      </c:pt>
                      <c:pt idx="11">
                        <c:v>Σολωμού</c:v>
                      </c:pt>
                      <c:pt idx="12">
                        <c:v>Τζιακούρη</c:v>
                      </c:pt>
                      <c:pt idx="13">
                        <c:v>Τσούντας</c:v>
                      </c:pt>
                      <c:pt idx="14">
                        <c:v>Αβρααμίδου</c:v>
                      </c:pt>
                      <c:pt idx="15">
                        <c:v>Αριστοδήμου</c:v>
                      </c:pt>
                      <c:pt idx="16">
                        <c:v>Γεωργίου</c:v>
                      </c:pt>
                      <c:pt idx="17">
                        <c:v>Ευθυβούλου</c:v>
                      </c:pt>
                      <c:pt idx="18">
                        <c:v>Ιουλιανού</c:v>
                      </c:pt>
                      <c:pt idx="19">
                        <c:v>Καραγιώργη</c:v>
                      </c:pt>
                      <c:pt idx="20">
                        <c:v>Καρατζιάς</c:v>
                      </c:pt>
                      <c:pt idx="21">
                        <c:v>Κωνσταντίνου</c:v>
                      </c:pt>
                      <c:pt idx="22">
                        <c:v>Λαδάρου Χόράτσιο</c:v>
                      </c:pt>
                      <c:pt idx="23">
                        <c:v>Λάμπρου</c:v>
                      </c:pt>
                      <c:pt idx="24">
                        <c:v>Λοϊζου</c:v>
                      </c:pt>
                      <c:pt idx="25">
                        <c:v>Μιτρόι</c:v>
                      </c:pt>
                      <c:pt idx="26">
                        <c:v>Μούγης</c:v>
                      </c:pt>
                      <c:pt idx="27">
                        <c:v>Μπαντή</c:v>
                      </c:pt>
                      <c:pt idx="28">
                        <c:v>Ρωτού</c:v>
                      </c:pt>
                      <c:pt idx="29">
                        <c:v>Τάντα</c:v>
                      </c:pt>
                      <c:pt idx="30">
                        <c:v>Τρύφων</c:v>
                      </c:pt>
                      <c:pt idx="31">
                        <c:v>Χρίστου</c:v>
                      </c:pt>
                      <c:pt idx="32">
                        <c:v>Average</c:v>
                      </c:pt>
                      <c:pt idx="33">
                        <c:v>girls average</c:v>
                      </c:pt>
                      <c:pt idx="34">
                        <c:v>boys average</c:v>
                      </c:pt>
                    </c:strCache>
                  </c:strRef>
                </c:cat>
                <c:val>
                  <c:numRef>
                    <c:extLst xmlns:c16r2="http://schemas.microsoft.com/office/drawing/2015/06/chart">
                      <c:ext uri="{02D57815-91ED-43cb-92C2-25804820EDAC}">
                        <c15:formulaRef>
                          <c15:sqref>Sheet1!$D$2:$D$41</c15:sqref>
                        </c15:formulaRef>
                      </c:ext>
                    </c:extLst>
                    <c:numCache>
                      <c:formatCode>General</c:formatCode>
                      <c:ptCount val="35"/>
                      <c:pt idx="0">
                        <c:v>23</c:v>
                      </c:pt>
                      <c:pt idx="1">
                        <c:v>27</c:v>
                      </c:pt>
                      <c:pt idx="2">
                        <c:v>27</c:v>
                      </c:pt>
                      <c:pt idx="3">
                        <c:v>26</c:v>
                      </c:pt>
                      <c:pt idx="4">
                        <c:v>26</c:v>
                      </c:pt>
                      <c:pt idx="5">
                        <c:v>33</c:v>
                      </c:pt>
                      <c:pt idx="6">
                        <c:v>33</c:v>
                      </c:pt>
                      <c:pt idx="7">
                        <c:v>22</c:v>
                      </c:pt>
                      <c:pt idx="8">
                        <c:v>32</c:v>
                      </c:pt>
                      <c:pt idx="9">
                        <c:v>25</c:v>
                      </c:pt>
                      <c:pt idx="10">
                        <c:v>30</c:v>
                      </c:pt>
                      <c:pt idx="11">
                        <c:v>25</c:v>
                      </c:pt>
                      <c:pt idx="12">
                        <c:v>21</c:v>
                      </c:pt>
                      <c:pt idx="13">
                        <c:v>23</c:v>
                      </c:pt>
                      <c:pt idx="14">
                        <c:v>24</c:v>
                      </c:pt>
                      <c:pt idx="15">
                        <c:v>28</c:v>
                      </c:pt>
                      <c:pt idx="16">
                        <c:v>30</c:v>
                      </c:pt>
                      <c:pt idx="17">
                        <c:v>22</c:v>
                      </c:pt>
                      <c:pt idx="18">
                        <c:v>24</c:v>
                      </c:pt>
                      <c:pt idx="19">
                        <c:v>28</c:v>
                      </c:pt>
                      <c:pt idx="20">
                        <c:v>29</c:v>
                      </c:pt>
                      <c:pt idx="21">
                        <c:v>25</c:v>
                      </c:pt>
                      <c:pt idx="22">
                        <c:v>25</c:v>
                      </c:pt>
                      <c:pt idx="23">
                        <c:v>26</c:v>
                      </c:pt>
                      <c:pt idx="24">
                        <c:v>21</c:v>
                      </c:pt>
                      <c:pt idx="25">
                        <c:v>26</c:v>
                      </c:pt>
                      <c:pt idx="26">
                        <c:v>28</c:v>
                      </c:pt>
                      <c:pt idx="27">
                        <c:v>22</c:v>
                      </c:pt>
                      <c:pt idx="28">
                        <c:v>27</c:v>
                      </c:pt>
                      <c:pt idx="29">
                        <c:v>26</c:v>
                      </c:pt>
                      <c:pt idx="30">
                        <c:v>46</c:v>
                      </c:pt>
                      <c:pt idx="31">
                        <c:v>15</c:v>
                      </c:pt>
                      <c:pt idx="32" formatCode="0.00">
                        <c:v>26.257142857142856</c:v>
                      </c:pt>
                      <c:pt idx="33" formatCode="0.00">
                        <c:v>24.55</c:v>
                      </c:pt>
                      <c:pt idx="34" formatCode="0.00">
                        <c:v>28.533333333333335</c:v>
                      </c:pt>
                    </c:numCache>
                  </c:numRef>
                </c:val>
                <c:smooth val="0"/>
                <c:extLst xmlns:c16r2="http://schemas.microsoft.com/office/drawing/2015/06/chart">
                  <c:ext xmlns:c16="http://schemas.microsoft.com/office/drawing/2014/chart" uri="{C3380CC4-5D6E-409C-BE32-E72D297353CC}">
                    <c16:uniqueId val="{00000001-B7EC-4A1E-8F4F-A90A10D0C46C}"/>
                  </c:ext>
                </c:extLst>
              </c15:ser>
            </c15:filteredLineSeries>
            <c15:filteredLineSeries>
              <c15: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6r2="http://schemas.microsoft.com/office/drawing/2015/06/chart" xmlns:c15="http://schemas.microsoft.com/office/drawing/2012/chart">
                      <c:ext xmlns:c15="http://schemas.microsoft.com/office/drawing/2012/chart" uri="{02D57815-91ED-43cb-92C2-25804820EDAC}">
                        <c15:formulaRef>
                          <c15:sqref>Sheet1!$C$2:$C$41</c15:sqref>
                        </c15:formulaRef>
                      </c:ext>
                    </c:extLst>
                    <c:strCache>
                      <c:ptCount val="35"/>
                      <c:pt idx="0">
                        <c:v>Αβρααμίδης</c:v>
                      </c:pt>
                      <c:pt idx="1">
                        <c:v>Ανδρέου</c:v>
                      </c:pt>
                      <c:pt idx="2">
                        <c:v>Γεωργιάδου</c:v>
                      </c:pt>
                      <c:pt idx="3">
                        <c:v>Δαμιανού</c:v>
                      </c:pt>
                      <c:pt idx="4">
                        <c:v>Δημητρίου</c:v>
                      </c:pt>
                      <c:pt idx="5">
                        <c:v>Ζένιου</c:v>
                      </c:pt>
                      <c:pt idx="6">
                        <c:v>Κανικλίδης</c:v>
                      </c:pt>
                      <c:pt idx="7">
                        <c:v>Κυριάκου</c:v>
                      </c:pt>
                      <c:pt idx="8">
                        <c:v>Κωνσταντίνου</c:v>
                      </c:pt>
                      <c:pt idx="9">
                        <c:v>Μουράντοβ</c:v>
                      </c:pt>
                      <c:pt idx="10">
                        <c:v>Παπακυριάκου</c:v>
                      </c:pt>
                      <c:pt idx="11">
                        <c:v>Σολωμού</c:v>
                      </c:pt>
                      <c:pt idx="12">
                        <c:v>Τζιακούρη</c:v>
                      </c:pt>
                      <c:pt idx="13">
                        <c:v>Τσούντας</c:v>
                      </c:pt>
                      <c:pt idx="14">
                        <c:v>Αβρααμίδου</c:v>
                      </c:pt>
                      <c:pt idx="15">
                        <c:v>Αριστοδήμου</c:v>
                      </c:pt>
                      <c:pt idx="16">
                        <c:v>Γεωργίου</c:v>
                      </c:pt>
                      <c:pt idx="17">
                        <c:v>Ευθυβούλου</c:v>
                      </c:pt>
                      <c:pt idx="18">
                        <c:v>Ιουλιανού</c:v>
                      </c:pt>
                      <c:pt idx="19">
                        <c:v>Καραγιώργη</c:v>
                      </c:pt>
                      <c:pt idx="20">
                        <c:v>Καρατζιάς</c:v>
                      </c:pt>
                      <c:pt idx="21">
                        <c:v>Κωνσταντίνου</c:v>
                      </c:pt>
                      <c:pt idx="22">
                        <c:v>Λαδάρου Χόράτσιο</c:v>
                      </c:pt>
                      <c:pt idx="23">
                        <c:v>Λάμπρου</c:v>
                      </c:pt>
                      <c:pt idx="24">
                        <c:v>Λοϊζου</c:v>
                      </c:pt>
                      <c:pt idx="25">
                        <c:v>Μιτρόι</c:v>
                      </c:pt>
                      <c:pt idx="26">
                        <c:v>Μούγης</c:v>
                      </c:pt>
                      <c:pt idx="27">
                        <c:v>Μπαντή</c:v>
                      </c:pt>
                      <c:pt idx="28">
                        <c:v>Ρωτού</c:v>
                      </c:pt>
                      <c:pt idx="29">
                        <c:v>Τάντα</c:v>
                      </c:pt>
                      <c:pt idx="30">
                        <c:v>Τρύφων</c:v>
                      </c:pt>
                      <c:pt idx="31">
                        <c:v>Χρίστου</c:v>
                      </c:pt>
                      <c:pt idx="32">
                        <c:v>Average</c:v>
                      </c:pt>
                      <c:pt idx="33">
                        <c:v>girls average</c:v>
                      </c:pt>
                      <c:pt idx="34">
                        <c:v>boys average</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1!$E$2:$E$41</c15:sqref>
                        </c15:formulaRef>
                      </c:ext>
                    </c:extLst>
                    <c:numCache>
                      <c:formatCode>General</c:formatCode>
                      <c:ptCount val="35"/>
                      <c:pt idx="0">
                        <c:v>220</c:v>
                      </c:pt>
                      <c:pt idx="1">
                        <c:v>155</c:v>
                      </c:pt>
                      <c:pt idx="2">
                        <c:v>155</c:v>
                      </c:pt>
                      <c:pt idx="3">
                        <c:v>225</c:v>
                      </c:pt>
                      <c:pt idx="4">
                        <c:v>150</c:v>
                      </c:pt>
                      <c:pt idx="5">
                        <c:v>230</c:v>
                      </c:pt>
                      <c:pt idx="6">
                        <c:v>225</c:v>
                      </c:pt>
                      <c:pt idx="7">
                        <c:v>125</c:v>
                      </c:pt>
                      <c:pt idx="8">
                        <c:v>185</c:v>
                      </c:pt>
                      <c:pt idx="9">
                        <c:v>240</c:v>
                      </c:pt>
                      <c:pt idx="10">
                        <c:v>165</c:v>
                      </c:pt>
                      <c:pt idx="11">
                        <c:v>175</c:v>
                      </c:pt>
                      <c:pt idx="12">
                        <c:v>162</c:v>
                      </c:pt>
                      <c:pt idx="13">
                        <c:v>140</c:v>
                      </c:pt>
                      <c:pt idx="14">
                        <c:v>165</c:v>
                      </c:pt>
                      <c:pt idx="15">
                        <c:v>223</c:v>
                      </c:pt>
                      <c:pt idx="16">
                        <c:v>140</c:v>
                      </c:pt>
                      <c:pt idx="17">
                        <c:v>185</c:v>
                      </c:pt>
                      <c:pt idx="18">
                        <c:v>170</c:v>
                      </c:pt>
                      <c:pt idx="19">
                        <c:v>155</c:v>
                      </c:pt>
                      <c:pt idx="20">
                        <c:v>185</c:v>
                      </c:pt>
                      <c:pt idx="21">
                        <c:v>150</c:v>
                      </c:pt>
                      <c:pt idx="22">
                        <c:v>215</c:v>
                      </c:pt>
                      <c:pt idx="23">
                        <c:v>160</c:v>
                      </c:pt>
                      <c:pt idx="24">
                        <c:v>160</c:v>
                      </c:pt>
                      <c:pt idx="25">
                        <c:v>145</c:v>
                      </c:pt>
                      <c:pt idx="26">
                        <c:v>165</c:v>
                      </c:pt>
                      <c:pt idx="27">
                        <c:v>134</c:v>
                      </c:pt>
                      <c:pt idx="28">
                        <c:v>105</c:v>
                      </c:pt>
                      <c:pt idx="29">
                        <c:v>145</c:v>
                      </c:pt>
                      <c:pt idx="30">
                        <c:v>190</c:v>
                      </c:pt>
                      <c:pt idx="31">
                        <c:v>160</c:v>
                      </c:pt>
                      <c:pt idx="32" formatCode="0.00">
                        <c:v>172.3235294117647</c:v>
                      </c:pt>
                      <c:pt idx="33" formatCode="0.00">
                        <c:v>154.55000000000001</c:v>
                      </c:pt>
                      <c:pt idx="34" formatCode="0.00">
                        <c:v>173</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2-B7EC-4A1E-8F4F-A90A10D0C46C}"/>
                  </c:ext>
                </c:extLst>
              </c15:ser>
            </c15:filteredLineSeries>
            <c15:filteredLineSeries>
              <c15: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6r2="http://schemas.microsoft.com/office/drawing/2015/06/chart" xmlns:c15="http://schemas.microsoft.com/office/drawing/2012/chart">
                      <c:ext xmlns:c15="http://schemas.microsoft.com/office/drawing/2012/chart" uri="{02D57815-91ED-43cb-92C2-25804820EDAC}">
                        <c15:formulaRef>
                          <c15:sqref>Sheet1!$C$2:$C$41</c15:sqref>
                        </c15:formulaRef>
                      </c:ext>
                    </c:extLst>
                    <c:strCache>
                      <c:ptCount val="35"/>
                      <c:pt idx="0">
                        <c:v>Αβρααμίδης</c:v>
                      </c:pt>
                      <c:pt idx="1">
                        <c:v>Ανδρέου</c:v>
                      </c:pt>
                      <c:pt idx="2">
                        <c:v>Γεωργιάδου</c:v>
                      </c:pt>
                      <c:pt idx="3">
                        <c:v>Δαμιανού</c:v>
                      </c:pt>
                      <c:pt idx="4">
                        <c:v>Δημητρίου</c:v>
                      </c:pt>
                      <c:pt idx="5">
                        <c:v>Ζένιου</c:v>
                      </c:pt>
                      <c:pt idx="6">
                        <c:v>Κανικλίδης</c:v>
                      </c:pt>
                      <c:pt idx="7">
                        <c:v>Κυριάκου</c:v>
                      </c:pt>
                      <c:pt idx="8">
                        <c:v>Κωνσταντίνου</c:v>
                      </c:pt>
                      <c:pt idx="9">
                        <c:v>Μουράντοβ</c:v>
                      </c:pt>
                      <c:pt idx="10">
                        <c:v>Παπακυριάκου</c:v>
                      </c:pt>
                      <c:pt idx="11">
                        <c:v>Σολωμού</c:v>
                      </c:pt>
                      <c:pt idx="12">
                        <c:v>Τζιακούρη</c:v>
                      </c:pt>
                      <c:pt idx="13">
                        <c:v>Τσούντας</c:v>
                      </c:pt>
                      <c:pt idx="14">
                        <c:v>Αβρααμίδου</c:v>
                      </c:pt>
                      <c:pt idx="15">
                        <c:v>Αριστοδήμου</c:v>
                      </c:pt>
                      <c:pt idx="16">
                        <c:v>Γεωργίου</c:v>
                      </c:pt>
                      <c:pt idx="17">
                        <c:v>Ευθυβούλου</c:v>
                      </c:pt>
                      <c:pt idx="18">
                        <c:v>Ιουλιανού</c:v>
                      </c:pt>
                      <c:pt idx="19">
                        <c:v>Καραγιώργη</c:v>
                      </c:pt>
                      <c:pt idx="20">
                        <c:v>Καρατζιάς</c:v>
                      </c:pt>
                      <c:pt idx="21">
                        <c:v>Κωνσταντίνου</c:v>
                      </c:pt>
                      <c:pt idx="22">
                        <c:v>Λαδάρου Χόράτσιο</c:v>
                      </c:pt>
                      <c:pt idx="23">
                        <c:v>Λάμπρου</c:v>
                      </c:pt>
                      <c:pt idx="24">
                        <c:v>Λοϊζου</c:v>
                      </c:pt>
                      <c:pt idx="25">
                        <c:v>Μιτρόι</c:v>
                      </c:pt>
                      <c:pt idx="26">
                        <c:v>Μούγης</c:v>
                      </c:pt>
                      <c:pt idx="27">
                        <c:v>Μπαντή</c:v>
                      </c:pt>
                      <c:pt idx="28">
                        <c:v>Ρωτού</c:v>
                      </c:pt>
                      <c:pt idx="29">
                        <c:v>Τάντα</c:v>
                      </c:pt>
                      <c:pt idx="30">
                        <c:v>Τρύφων</c:v>
                      </c:pt>
                      <c:pt idx="31">
                        <c:v>Χρίστου</c:v>
                      </c:pt>
                      <c:pt idx="32">
                        <c:v>Average</c:v>
                      </c:pt>
                      <c:pt idx="33">
                        <c:v>girls average</c:v>
                      </c:pt>
                      <c:pt idx="34">
                        <c:v>boys average</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1!$F$2:$F$41</c15:sqref>
                        </c15:formulaRef>
                      </c:ext>
                    </c:extLst>
                    <c:numCache>
                      <c:formatCode>General</c:formatCode>
                      <c:ptCount val="35"/>
                      <c:pt idx="0">
                        <c:v>2563</c:v>
                      </c:pt>
                      <c:pt idx="1">
                        <c:v>1810</c:v>
                      </c:pt>
                      <c:pt idx="2">
                        <c:v>1730</c:v>
                      </c:pt>
                      <c:pt idx="3">
                        <c:v>2950</c:v>
                      </c:pt>
                      <c:pt idx="4">
                        <c:v>1735</c:v>
                      </c:pt>
                      <c:pt idx="5">
                        <c:v>2401</c:v>
                      </c:pt>
                      <c:pt idx="6">
                        <c:v>2576</c:v>
                      </c:pt>
                      <c:pt idx="7">
                        <c:v>1073</c:v>
                      </c:pt>
                      <c:pt idx="8">
                        <c:v>1875</c:v>
                      </c:pt>
                      <c:pt idx="9">
                        <c:v>2053</c:v>
                      </c:pt>
                      <c:pt idx="10">
                        <c:v>1650</c:v>
                      </c:pt>
                      <c:pt idx="11">
                        <c:v>0</c:v>
                      </c:pt>
                      <c:pt idx="12">
                        <c:v>0</c:v>
                      </c:pt>
                      <c:pt idx="13">
                        <c:v>1370</c:v>
                      </c:pt>
                      <c:pt idx="14">
                        <c:v>1100</c:v>
                      </c:pt>
                      <c:pt idx="15">
                        <c:v>2400</c:v>
                      </c:pt>
                      <c:pt idx="16">
                        <c:v>1800</c:v>
                      </c:pt>
                      <c:pt idx="17">
                        <c:v>2250</c:v>
                      </c:pt>
                      <c:pt idx="18">
                        <c:v>1200</c:v>
                      </c:pt>
                      <c:pt idx="19">
                        <c:v>1750</c:v>
                      </c:pt>
                      <c:pt idx="20">
                        <c:v>1800</c:v>
                      </c:pt>
                      <c:pt idx="21">
                        <c:v>1800</c:v>
                      </c:pt>
                      <c:pt idx="22">
                        <c:v>1800</c:v>
                      </c:pt>
                      <c:pt idx="23">
                        <c:v>1650</c:v>
                      </c:pt>
                      <c:pt idx="24">
                        <c:v>0</c:v>
                      </c:pt>
                      <c:pt idx="25">
                        <c:v>0</c:v>
                      </c:pt>
                      <c:pt idx="26">
                        <c:v>2000</c:v>
                      </c:pt>
                      <c:pt idx="27">
                        <c:v>0</c:v>
                      </c:pt>
                      <c:pt idx="28">
                        <c:v>1100</c:v>
                      </c:pt>
                      <c:pt idx="29">
                        <c:v>600</c:v>
                      </c:pt>
                      <c:pt idx="30">
                        <c:v>2050</c:v>
                      </c:pt>
                      <c:pt idx="31">
                        <c:v>1400</c:v>
                      </c:pt>
                      <c:pt idx="32" formatCode="0.00">
                        <c:v>1871.44</c:v>
                      </c:pt>
                      <c:pt idx="33" formatCode="0.00">
                        <c:v>1049.9000000000001</c:v>
                      </c:pt>
                      <c:pt idx="34" formatCode="0.00">
                        <c:v>2131.2857142857142</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3-B7EC-4A1E-8F4F-A90A10D0C46C}"/>
                  </c:ext>
                </c:extLst>
              </c15:ser>
            </c15:filteredLineSeries>
            <c15:filteredLineSeries>
              <c15: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6r2="http://schemas.microsoft.com/office/drawing/2015/06/chart" xmlns:c15="http://schemas.microsoft.com/office/drawing/2012/chart">
                      <c:ext xmlns:c15="http://schemas.microsoft.com/office/drawing/2012/chart" uri="{02D57815-91ED-43cb-92C2-25804820EDAC}">
                        <c15:formulaRef>
                          <c15:sqref>Sheet1!$C$2:$C$41</c15:sqref>
                        </c15:formulaRef>
                      </c:ext>
                    </c:extLst>
                    <c:strCache>
                      <c:ptCount val="35"/>
                      <c:pt idx="0">
                        <c:v>Αβρααμίδης</c:v>
                      </c:pt>
                      <c:pt idx="1">
                        <c:v>Ανδρέου</c:v>
                      </c:pt>
                      <c:pt idx="2">
                        <c:v>Γεωργιάδου</c:v>
                      </c:pt>
                      <c:pt idx="3">
                        <c:v>Δαμιανού</c:v>
                      </c:pt>
                      <c:pt idx="4">
                        <c:v>Δημητρίου</c:v>
                      </c:pt>
                      <c:pt idx="5">
                        <c:v>Ζένιου</c:v>
                      </c:pt>
                      <c:pt idx="6">
                        <c:v>Κανικλίδης</c:v>
                      </c:pt>
                      <c:pt idx="7">
                        <c:v>Κυριάκου</c:v>
                      </c:pt>
                      <c:pt idx="8">
                        <c:v>Κωνσταντίνου</c:v>
                      </c:pt>
                      <c:pt idx="9">
                        <c:v>Μουράντοβ</c:v>
                      </c:pt>
                      <c:pt idx="10">
                        <c:v>Παπακυριάκου</c:v>
                      </c:pt>
                      <c:pt idx="11">
                        <c:v>Σολωμού</c:v>
                      </c:pt>
                      <c:pt idx="12">
                        <c:v>Τζιακούρη</c:v>
                      </c:pt>
                      <c:pt idx="13">
                        <c:v>Τσούντας</c:v>
                      </c:pt>
                      <c:pt idx="14">
                        <c:v>Αβρααμίδου</c:v>
                      </c:pt>
                      <c:pt idx="15">
                        <c:v>Αριστοδήμου</c:v>
                      </c:pt>
                      <c:pt idx="16">
                        <c:v>Γεωργίου</c:v>
                      </c:pt>
                      <c:pt idx="17">
                        <c:v>Ευθυβούλου</c:v>
                      </c:pt>
                      <c:pt idx="18">
                        <c:v>Ιουλιανού</c:v>
                      </c:pt>
                      <c:pt idx="19">
                        <c:v>Καραγιώργη</c:v>
                      </c:pt>
                      <c:pt idx="20">
                        <c:v>Καρατζιάς</c:v>
                      </c:pt>
                      <c:pt idx="21">
                        <c:v>Κωνσταντίνου</c:v>
                      </c:pt>
                      <c:pt idx="22">
                        <c:v>Λαδάρου Χόράτσιο</c:v>
                      </c:pt>
                      <c:pt idx="23">
                        <c:v>Λάμπρου</c:v>
                      </c:pt>
                      <c:pt idx="24">
                        <c:v>Λοϊζου</c:v>
                      </c:pt>
                      <c:pt idx="25">
                        <c:v>Μιτρόι</c:v>
                      </c:pt>
                      <c:pt idx="26">
                        <c:v>Μούγης</c:v>
                      </c:pt>
                      <c:pt idx="27">
                        <c:v>Μπαντή</c:v>
                      </c:pt>
                      <c:pt idx="28">
                        <c:v>Ρωτού</c:v>
                      </c:pt>
                      <c:pt idx="29">
                        <c:v>Τάντα</c:v>
                      </c:pt>
                      <c:pt idx="30">
                        <c:v>Τρύφων</c:v>
                      </c:pt>
                      <c:pt idx="31">
                        <c:v>Χρίστου</c:v>
                      </c:pt>
                      <c:pt idx="32">
                        <c:v>Average</c:v>
                      </c:pt>
                      <c:pt idx="33">
                        <c:v>girls average</c:v>
                      </c:pt>
                      <c:pt idx="34">
                        <c:v>boys average</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1!$G$2:$G$41</c15:sqref>
                        </c15:formulaRef>
                      </c:ext>
                    </c:extLst>
                    <c:numCache>
                      <c:formatCode>General</c:formatCode>
                      <c:ptCount val="35"/>
                      <c:pt idx="0">
                        <c:v>6.2</c:v>
                      </c:pt>
                      <c:pt idx="1">
                        <c:v>3.5</c:v>
                      </c:pt>
                      <c:pt idx="2">
                        <c:v>3.9</c:v>
                      </c:pt>
                      <c:pt idx="3">
                        <c:v>6</c:v>
                      </c:pt>
                      <c:pt idx="4">
                        <c:v>3.9</c:v>
                      </c:pt>
                      <c:pt idx="5">
                        <c:v>8.9</c:v>
                      </c:pt>
                      <c:pt idx="6">
                        <c:v>7.1</c:v>
                      </c:pt>
                      <c:pt idx="7">
                        <c:v>3.1</c:v>
                      </c:pt>
                      <c:pt idx="8">
                        <c:v>6.5</c:v>
                      </c:pt>
                      <c:pt idx="9">
                        <c:v>6</c:v>
                      </c:pt>
                      <c:pt idx="10">
                        <c:v>7</c:v>
                      </c:pt>
                      <c:pt idx="11">
                        <c:v>0</c:v>
                      </c:pt>
                      <c:pt idx="12">
                        <c:v>6</c:v>
                      </c:pt>
                      <c:pt idx="13">
                        <c:v>6.8</c:v>
                      </c:pt>
                      <c:pt idx="14">
                        <c:v>6.2</c:v>
                      </c:pt>
                      <c:pt idx="15">
                        <c:v>7</c:v>
                      </c:pt>
                      <c:pt idx="16">
                        <c:v>4.9000000000000004</c:v>
                      </c:pt>
                      <c:pt idx="17">
                        <c:v>4.5</c:v>
                      </c:pt>
                      <c:pt idx="18">
                        <c:v>4.8</c:v>
                      </c:pt>
                      <c:pt idx="19">
                        <c:v>4.2</c:v>
                      </c:pt>
                      <c:pt idx="20">
                        <c:v>7.3</c:v>
                      </c:pt>
                      <c:pt idx="21">
                        <c:v>4.5</c:v>
                      </c:pt>
                      <c:pt idx="22">
                        <c:v>6</c:v>
                      </c:pt>
                      <c:pt idx="23">
                        <c:v>4.3</c:v>
                      </c:pt>
                      <c:pt idx="24">
                        <c:v>4.5</c:v>
                      </c:pt>
                      <c:pt idx="25">
                        <c:v>6.3</c:v>
                      </c:pt>
                      <c:pt idx="26">
                        <c:v>5.4</c:v>
                      </c:pt>
                      <c:pt idx="27">
                        <c:v>3.7</c:v>
                      </c:pt>
                      <c:pt idx="28">
                        <c:v>3.6</c:v>
                      </c:pt>
                      <c:pt idx="29">
                        <c:v>4.2</c:v>
                      </c:pt>
                      <c:pt idx="30">
                        <c:v>6.8</c:v>
                      </c:pt>
                      <c:pt idx="31">
                        <c:v>5</c:v>
                      </c:pt>
                      <c:pt idx="32" formatCode="0.00">
                        <c:v>5.5142857142857151</c:v>
                      </c:pt>
                      <c:pt idx="33" formatCode="0.00">
                        <c:v>4.5105263157894742</c:v>
                      </c:pt>
                      <c:pt idx="34" formatCode="0.00">
                        <c:v>6.7062500000000007</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4-B7EC-4A1E-8F4F-A90A10D0C46C}"/>
                  </c:ext>
                </c:extLst>
              </c15:ser>
            </c15:filteredLineSeries>
            <c15:filteredLineSeries>
              <c15: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6r2="http://schemas.microsoft.com/office/drawing/2015/06/chart" xmlns:c15="http://schemas.microsoft.com/office/drawing/2012/chart">
                      <c:ext xmlns:c15="http://schemas.microsoft.com/office/drawing/2012/chart" uri="{02D57815-91ED-43cb-92C2-25804820EDAC}">
                        <c15:formulaRef>
                          <c15:sqref>Sheet1!$C$2:$C$41</c15:sqref>
                        </c15:formulaRef>
                      </c:ext>
                    </c:extLst>
                    <c:strCache>
                      <c:ptCount val="35"/>
                      <c:pt idx="0">
                        <c:v>Αβρααμίδης</c:v>
                      </c:pt>
                      <c:pt idx="1">
                        <c:v>Ανδρέου</c:v>
                      </c:pt>
                      <c:pt idx="2">
                        <c:v>Γεωργιάδου</c:v>
                      </c:pt>
                      <c:pt idx="3">
                        <c:v>Δαμιανού</c:v>
                      </c:pt>
                      <c:pt idx="4">
                        <c:v>Δημητρίου</c:v>
                      </c:pt>
                      <c:pt idx="5">
                        <c:v>Ζένιου</c:v>
                      </c:pt>
                      <c:pt idx="6">
                        <c:v>Κανικλίδης</c:v>
                      </c:pt>
                      <c:pt idx="7">
                        <c:v>Κυριάκου</c:v>
                      </c:pt>
                      <c:pt idx="8">
                        <c:v>Κωνσταντίνου</c:v>
                      </c:pt>
                      <c:pt idx="9">
                        <c:v>Μουράντοβ</c:v>
                      </c:pt>
                      <c:pt idx="10">
                        <c:v>Παπακυριάκου</c:v>
                      </c:pt>
                      <c:pt idx="11">
                        <c:v>Σολωμού</c:v>
                      </c:pt>
                      <c:pt idx="12">
                        <c:v>Τζιακούρη</c:v>
                      </c:pt>
                      <c:pt idx="13">
                        <c:v>Τσούντας</c:v>
                      </c:pt>
                      <c:pt idx="14">
                        <c:v>Αβρααμίδου</c:v>
                      </c:pt>
                      <c:pt idx="15">
                        <c:v>Αριστοδήμου</c:v>
                      </c:pt>
                      <c:pt idx="16">
                        <c:v>Γεωργίου</c:v>
                      </c:pt>
                      <c:pt idx="17">
                        <c:v>Ευθυβούλου</c:v>
                      </c:pt>
                      <c:pt idx="18">
                        <c:v>Ιουλιανού</c:v>
                      </c:pt>
                      <c:pt idx="19">
                        <c:v>Καραγιώργη</c:v>
                      </c:pt>
                      <c:pt idx="20">
                        <c:v>Καρατζιάς</c:v>
                      </c:pt>
                      <c:pt idx="21">
                        <c:v>Κωνσταντίνου</c:v>
                      </c:pt>
                      <c:pt idx="22">
                        <c:v>Λαδάρου Χόράτσιο</c:v>
                      </c:pt>
                      <c:pt idx="23">
                        <c:v>Λάμπρου</c:v>
                      </c:pt>
                      <c:pt idx="24">
                        <c:v>Λοϊζου</c:v>
                      </c:pt>
                      <c:pt idx="25">
                        <c:v>Μιτρόι</c:v>
                      </c:pt>
                      <c:pt idx="26">
                        <c:v>Μούγης</c:v>
                      </c:pt>
                      <c:pt idx="27">
                        <c:v>Μπαντή</c:v>
                      </c:pt>
                      <c:pt idx="28">
                        <c:v>Ρωτού</c:v>
                      </c:pt>
                      <c:pt idx="29">
                        <c:v>Τάντα</c:v>
                      </c:pt>
                      <c:pt idx="30">
                        <c:v>Τρύφων</c:v>
                      </c:pt>
                      <c:pt idx="31">
                        <c:v>Χρίστου</c:v>
                      </c:pt>
                      <c:pt idx="32">
                        <c:v>Average</c:v>
                      </c:pt>
                      <c:pt idx="33">
                        <c:v>girls average</c:v>
                      </c:pt>
                      <c:pt idx="34">
                        <c:v>boys average</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1!$H$2:$H$41</c15:sqref>
                        </c15:formulaRef>
                      </c:ext>
                    </c:extLst>
                    <c:numCache>
                      <c:formatCode>General</c:formatCode>
                      <c:ptCount val="35"/>
                      <c:pt idx="0">
                        <c:v>6.3</c:v>
                      </c:pt>
                      <c:pt idx="1">
                        <c:v>2.2999999999999998</c:v>
                      </c:pt>
                      <c:pt idx="2">
                        <c:v>3.7</c:v>
                      </c:pt>
                      <c:pt idx="3">
                        <c:v>8.1</c:v>
                      </c:pt>
                      <c:pt idx="4">
                        <c:v>3.1</c:v>
                      </c:pt>
                      <c:pt idx="5">
                        <c:v>7.4</c:v>
                      </c:pt>
                      <c:pt idx="6">
                        <c:v>6.4</c:v>
                      </c:pt>
                      <c:pt idx="7">
                        <c:v>0</c:v>
                      </c:pt>
                      <c:pt idx="8">
                        <c:v>4.5999999999999996</c:v>
                      </c:pt>
                      <c:pt idx="9">
                        <c:v>5.8</c:v>
                      </c:pt>
                      <c:pt idx="10">
                        <c:v>3.4</c:v>
                      </c:pt>
                      <c:pt idx="11">
                        <c:v>4.5</c:v>
                      </c:pt>
                      <c:pt idx="12">
                        <c:v>4.0999999999999996</c:v>
                      </c:pt>
                      <c:pt idx="13">
                        <c:v>2.7</c:v>
                      </c:pt>
                      <c:pt idx="14">
                        <c:v>2.2999999999999998</c:v>
                      </c:pt>
                      <c:pt idx="15">
                        <c:v>7.2</c:v>
                      </c:pt>
                      <c:pt idx="16">
                        <c:v>3.3</c:v>
                      </c:pt>
                      <c:pt idx="17">
                        <c:v>5.2</c:v>
                      </c:pt>
                      <c:pt idx="18">
                        <c:v>2.5</c:v>
                      </c:pt>
                      <c:pt idx="19">
                        <c:v>4.0999999999999996</c:v>
                      </c:pt>
                      <c:pt idx="20">
                        <c:v>4.9000000000000004</c:v>
                      </c:pt>
                      <c:pt idx="21">
                        <c:v>4.4000000000000004</c:v>
                      </c:pt>
                      <c:pt idx="22">
                        <c:v>5.4</c:v>
                      </c:pt>
                      <c:pt idx="23">
                        <c:v>2.7</c:v>
                      </c:pt>
                      <c:pt idx="24">
                        <c:v>3.3</c:v>
                      </c:pt>
                      <c:pt idx="25">
                        <c:v>2.1</c:v>
                      </c:pt>
                      <c:pt idx="26">
                        <c:v>4.3</c:v>
                      </c:pt>
                      <c:pt idx="27">
                        <c:v>2.2999999999999998</c:v>
                      </c:pt>
                      <c:pt idx="28">
                        <c:v>2.2000000000000002</c:v>
                      </c:pt>
                      <c:pt idx="29">
                        <c:v>3.3</c:v>
                      </c:pt>
                      <c:pt idx="30">
                        <c:v>5.2</c:v>
                      </c:pt>
                      <c:pt idx="31">
                        <c:v>3.3</c:v>
                      </c:pt>
                      <c:pt idx="32" formatCode="0.00">
                        <c:v>4.1029411764705879</c:v>
                      </c:pt>
                      <c:pt idx="33" formatCode="0.00">
                        <c:v>3.2</c:v>
                      </c:pt>
                      <c:pt idx="34" formatCode="0.00">
                        <c:v>5.1187500000000004</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5-B7EC-4A1E-8F4F-A90A10D0C46C}"/>
                  </c:ext>
                </c:extLst>
              </c15:ser>
            </c15:filteredLineSeries>
          </c:ext>
        </c:extLst>
      </c:lineChart>
      <c:catAx>
        <c:axId val="26975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759312"/>
        <c:crosses val="autoZero"/>
        <c:auto val="1"/>
        <c:lblAlgn val="ctr"/>
        <c:lblOffset val="100"/>
        <c:noMultiLvlLbl val="0"/>
      </c:catAx>
      <c:valAx>
        <c:axId val="26975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757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10</a:t>
            </a:r>
            <a:r>
              <a:rPr lang="en-US"/>
              <a:t>x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299-4B17-836E-57388AD078B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299-4B17-836E-57388AD078B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299-4B17-836E-57388AD078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C$39:$C$41</c:f>
              <c:strCache>
                <c:ptCount val="3"/>
                <c:pt idx="0">
                  <c:v>Average</c:v>
                </c:pt>
                <c:pt idx="1">
                  <c:v>girls average</c:v>
                </c:pt>
                <c:pt idx="2">
                  <c:v>boys average</c:v>
                </c:pt>
              </c:strCache>
            </c:strRef>
          </c:cat>
          <c:val>
            <c:numRef>
              <c:f>Sheet1!$I$39:$I$41</c:f>
              <c:numCache>
                <c:formatCode>0.00</c:formatCode>
                <c:ptCount val="3"/>
                <c:pt idx="0">
                  <c:v>14.552424242424243</c:v>
                </c:pt>
                <c:pt idx="1">
                  <c:v>16.117777777777782</c:v>
                </c:pt>
                <c:pt idx="2">
                  <c:v>13.579285714285714</c:v>
                </c:pt>
              </c:numCache>
            </c:numRef>
          </c:val>
          <c:extLst xmlns:c16r2="http://schemas.microsoft.com/office/drawing/2015/06/chart">
            <c:ext xmlns:c16="http://schemas.microsoft.com/office/drawing/2014/chart" uri="{C3380CC4-5D6E-409C-BE32-E72D297353CC}">
              <c16:uniqueId val="{00000006-1299-4B17-836E-57388AD078B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exibili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6"/>
          <c:order val="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C$2:$C$41</c:f>
              <c:strCache>
                <c:ptCount val="40"/>
                <c:pt idx="0">
                  <c:v>Αβρααμίδης</c:v>
                </c:pt>
                <c:pt idx="1">
                  <c:v>Αλαουδεή</c:v>
                </c:pt>
                <c:pt idx="2">
                  <c:v>Αλαουδεή</c:v>
                </c:pt>
                <c:pt idx="3">
                  <c:v>Ανδρέου</c:v>
                </c:pt>
                <c:pt idx="4">
                  <c:v>Γεωργιάδου</c:v>
                </c:pt>
                <c:pt idx="5">
                  <c:v>Δαμιανού</c:v>
                </c:pt>
                <c:pt idx="6">
                  <c:v>Δημητρίου</c:v>
                </c:pt>
                <c:pt idx="7">
                  <c:v>Ζένιου</c:v>
                </c:pt>
                <c:pt idx="8">
                  <c:v>Ιωάννου</c:v>
                </c:pt>
                <c:pt idx="9">
                  <c:v>Κανικλίδης</c:v>
                </c:pt>
                <c:pt idx="10">
                  <c:v>Κυριάκου</c:v>
                </c:pt>
                <c:pt idx="11">
                  <c:v>Κωνσταντίνου</c:v>
                </c:pt>
                <c:pt idx="12">
                  <c:v>Μακρή</c:v>
                </c:pt>
                <c:pt idx="13">
                  <c:v>Μουράντοβ</c:v>
                </c:pt>
                <c:pt idx="14">
                  <c:v>Παπακυριάκου</c:v>
                </c:pt>
                <c:pt idx="15">
                  <c:v>Σολωμού</c:v>
                </c:pt>
                <c:pt idx="16">
                  <c:v>Τζιακούρη</c:v>
                </c:pt>
                <c:pt idx="17">
                  <c:v>Τσούντας</c:v>
                </c:pt>
                <c:pt idx="18">
                  <c:v>Αβρααμίδου</c:v>
                </c:pt>
                <c:pt idx="19">
                  <c:v>Αριστοδήμου</c:v>
                </c:pt>
                <c:pt idx="20">
                  <c:v>Γεωργίου</c:v>
                </c:pt>
                <c:pt idx="21">
                  <c:v>Ευθυβούλου</c:v>
                </c:pt>
                <c:pt idx="22">
                  <c:v>Ιουλιανού</c:v>
                </c:pt>
                <c:pt idx="23">
                  <c:v>Καραγιώργη</c:v>
                </c:pt>
                <c:pt idx="24">
                  <c:v>Καρατζιάς</c:v>
                </c:pt>
                <c:pt idx="25">
                  <c:v>Κωνσταντίνου</c:v>
                </c:pt>
                <c:pt idx="26">
                  <c:v>Λαδάρου Χόράτσιο</c:v>
                </c:pt>
                <c:pt idx="27">
                  <c:v>Λάμπρου</c:v>
                </c:pt>
                <c:pt idx="28">
                  <c:v>Λοϊζου</c:v>
                </c:pt>
                <c:pt idx="29">
                  <c:v>Μιτρόι</c:v>
                </c:pt>
                <c:pt idx="30">
                  <c:v>Μιχαηλίδης</c:v>
                </c:pt>
                <c:pt idx="31">
                  <c:v>Μούγης</c:v>
                </c:pt>
                <c:pt idx="32">
                  <c:v>Μπαντή</c:v>
                </c:pt>
                <c:pt idx="33">
                  <c:v>Ρωτού</c:v>
                </c:pt>
                <c:pt idx="34">
                  <c:v>Τάντα</c:v>
                </c:pt>
                <c:pt idx="35">
                  <c:v>Τρύφων</c:v>
                </c:pt>
                <c:pt idx="36">
                  <c:v>Χρίστου</c:v>
                </c:pt>
                <c:pt idx="37">
                  <c:v>Average</c:v>
                </c:pt>
                <c:pt idx="38">
                  <c:v>girls average</c:v>
                </c:pt>
                <c:pt idx="39">
                  <c:v>boys average</c:v>
                </c:pt>
              </c:strCache>
            </c:strRef>
          </c:cat>
          <c:val>
            <c:numRef>
              <c:f>Sheet1!$J$2:$J$41</c:f>
              <c:numCache>
                <c:formatCode>General</c:formatCode>
                <c:ptCount val="40"/>
                <c:pt idx="0">
                  <c:v>10</c:v>
                </c:pt>
                <c:pt idx="1">
                  <c:v>0</c:v>
                </c:pt>
                <c:pt idx="2">
                  <c:v>20</c:v>
                </c:pt>
                <c:pt idx="3">
                  <c:v>37</c:v>
                </c:pt>
                <c:pt idx="4">
                  <c:v>29</c:v>
                </c:pt>
                <c:pt idx="5">
                  <c:v>26</c:v>
                </c:pt>
                <c:pt idx="6">
                  <c:v>26</c:v>
                </c:pt>
                <c:pt idx="7">
                  <c:v>37</c:v>
                </c:pt>
                <c:pt idx="8">
                  <c:v>28</c:v>
                </c:pt>
                <c:pt idx="9">
                  <c:v>12</c:v>
                </c:pt>
                <c:pt idx="10">
                  <c:v>32</c:v>
                </c:pt>
                <c:pt idx="11">
                  <c:v>17</c:v>
                </c:pt>
                <c:pt idx="12">
                  <c:v>24</c:v>
                </c:pt>
                <c:pt idx="13">
                  <c:v>26</c:v>
                </c:pt>
                <c:pt idx="14">
                  <c:v>12</c:v>
                </c:pt>
                <c:pt idx="15">
                  <c:v>0</c:v>
                </c:pt>
                <c:pt idx="16">
                  <c:v>26</c:v>
                </c:pt>
                <c:pt idx="17">
                  <c:v>20</c:v>
                </c:pt>
                <c:pt idx="18">
                  <c:v>18</c:v>
                </c:pt>
                <c:pt idx="19">
                  <c:v>18</c:v>
                </c:pt>
                <c:pt idx="20">
                  <c:v>21</c:v>
                </c:pt>
                <c:pt idx="21">
                  <c:v>18</c:v>
                </c:pt>
                <c:pt idx="22">
                  <c:v>30</c:v>
                </c:pt>
                <c:pt idx="23">
                  <c:v>28</c:v>
                </c:pt>
                <c:pt idx="24">
                  <c:v>21</c:v>
                </c:pt>
                <c:pt idx="25">
                  <c:v>24</c:v>
                </c:pt>
                <c:pt idx="26">
                  <c:v>14</c:v>
                </c:pt>
                <c:pt idx="27">
                  <c:v>34</c:v>
                </c:pt>
                <c:pt idx="28">
                  <c:v>16</c:v>
                </c:pt>
                <c:pt idx="29">
                  <c:v>17</c:v>
                </c:pt>
                <c:pt idx="30">
                  <c:v>11</c:v>
                </c:pt>
                <c:pt idx="31">
                  <c:v>19</c:v>
                </c:pt>
                <c:pt idx="32">
                  <c:v>17</c:v>
                </c:pt>
                <c:pt idx="33">
                  <c:v>30</c:v>
                </c:pt>
                <c:pt idx="34">
                  <c:v>6</c:v>
                </c:pt>
                <c:pt idx="35">
                  <c:v>12</c:v>
                </c:pt>
                <c:pt idx="36">
                  <c:v>26</c:v>
                </c:pt>
                <c:pt idx="37" formatCode="0.00">
                  <c:v>21.588235294117649</c:v>
                </c:pt>
                <c:pt idx="38" formatCode="0.00">
                  <c:v>24.368421052631579</c:v>
                </c:pt>
                <c:pt idx="39" formatCode="0.00">
                  <c:v>18.6875</c:v>
                </c:pt>
              </c:numCache>
            </c:numRef>
          </c:val>
          <c:smooth val="0"/>
          <c:extLst xmlns:c16r2="http://schemas.microsoft.com/office/drawing/2015/06/chart">
            <c:ext xmlns:c16="http://schemas.microsoft.com/office/drawing/2014/chart" uri="{C3380CC4-5D6E-409C-BE32-E72D297353CC}">
              <c16:uniqueId val="{00000000-D14A-4D9A-8D3A-95940B68BEA8}"/>
            </c:ext>
          </c:extLst>
        </c:ser>
        <c:dLbls>
          <c:showLegendKey val="0"/>
          <c:showVal val="0"/>
          <c:showCatName val="0"/>
          <c:showSerName val="0"/>
          <c:showPercent val="0"/>
          <c:showBubbleSize val="0"/>
        </c:dLbls>
        <c:marker val="1"/>
        <c:smooth val="0"/>
        <c:axId val="269760488"/>
        <c:axId val="269762056"/>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xmlns:c16r2="http://schemas.microsoft.com/office/drawing/2015/06/chart">
                      <c:ext uri="{02D57815-91ED-43cb-92C2-25804820EDAC}">
                        <c15:formulaRef>
                          <c15:sqref>Sheet1!$C$2:$C$41</c15:sqref>
                        </c15:formulaRef>
                      </c:ext>
                    </c:extLst>
                    <c:strCache>
                      <c:ptCount val="40"/>
                      <c:pt idx="0">
                        <c:v>Αβρααμίδης</c:v>
                      </c:pt>
                      <c:pt idx="1">
                        <c:v>Αλαουδεή</c:v>
                      </c:pt>
                      <c:pt idx="2">
                        <c:v>Αλαουδεή</c:v>
                      </c:pt>
                      <c:pt idx="3">
                        <c:v>Ανδρέου</c:v>
                      </c:pt>
                      <c:pt idx="4">
                        <c:v>Γεωργιάδου</c:v>
                      </c:pt>
                      <c:pt idx="5">
                        <c:v>Δαμιανού</c:v>
                      </c:pt>
                      <c:pt idx="6">
                        <c:v>Δημητρίου</c:v>
                      </c:pt>
                      <c:pt idx="7">
                        <c:v>Ζένιου</c:v>
                      </c:pt>
                      <c:pt idx="8">
                        <c:v>Ιωάννου</c:v>
                      </c:pt>
                      <c:pt idx="9">
                        <c:v>Κανικλίδης</c:v>
                      </c:pt>
                      <c:pt idx="10">
                        <c:v>Κυριάκου</c:v>
                      </c:pt>
                      <c:pt idx="11">
                        <c:v>Κωνσταντίνου</c:v>
                      </c:pt>
                      <c:pt idx="12">
                        <c:v>Μακρή</c:v>
                      </c:pt>
                      <c:pt idx="13">
                        <c:v>Μουράντοβ</c:v>
                      </c:pt>
                      <c:pt idx="14">
                        <c:v>Παπακυριάκου</c:v>
                      </c:pt>
                      <c:pt idx="15">
                        <c:v>Σολωμού</c:v>
                      </c:pt>
                      <c:pt idx="16">
                        <c:v>Τζιακούρη</c:v>
                      </c:pt>
                      <c:pt idx="17">
                        <c:v>Τσούντας</c:v>
                      </c:pt>
                      <c:pt idx="18">
                        <c:v>Αβρααμίδου</c:v>
                      </c:pt>
                      <c:pt idx="19">
                        <c:v>Αριστοδήμου</c:v>
                      </c:pt>
                      <c:pt idx="20">
                        <c:v>Γεωργίου</c:v>
                      </c:pt>
                      <c:pt idx="21">
                        <c:v>Ευθυβούλου</c:v>
                      </c:pt>
                      <c:pt idx="22">
                        <c:v>Ιουλιανού</c:v>
                      </c:pt>
                      <c:pt idx="23">
                        <c:v>Καραγιώργη</c:v>
                      </c:pt>
                      <c:pt idx="24">
                        <c:v>Καρατζιάς</c:v>
                      </c:pt>
                      <c:pt idx="25">
                        <c:v>Κωνσταντίνου</c:v>
                      </c:pt>
                      <c:pt idx="26">
                        <c:v>Λαδάρου Χόράτσιο</c:v>
                      </c:pt>
                      <c:pt idx="27">
                        <c:v>Λάμπρου</c:v>
                      </c:pt>
                      <c:pt idx="28">
                        <c:v>Λοϊζου</c:v>
                      </c:pt>
                      <c:pt idx="29">
                        <c:v>Μιτρόι</c:v>
                      </c:pt>
                      <c:pt idx="30">
                        <c:v>Μιχαηλίδης</c:v>
                      </c:pt>
                      <c:pt idx="31">
                        <c:v>Μούγης</c:v>
                      </c:pt>
                      <c:pt idx="32">
                        <c:v>Μπαντή</c:v>
                      </c:pt>
                      <c:pt idx="33">
                        <c:v>Ρωτού</c:v>
                      </c:pt>
                      <c:pt idx="34">
                        <c:v>Τάντα</c:v>
                      </c:pt>
                      <c:pt idx="35">
                        <c:v>Τρύφων</c:v>
                      </c:pt>
                      <c:pt idx="36">
                        <c:v>Χρίστου</c:v>
                      </c:pt>
                      <c:pt idx="37">
                        <c:v>Average</c:v>
                      </c:pt>
                      <c:pt idx="38">
                        <c:v>girls average</c:v>
                      </c:pt>
                      <c:pt idx="39">
                        <c:v>boys average</c:v>
                      </c:pt>
                    </c:strCache>
                  </c:strRef>
                </c:cat>
                <c:val>
                  <c:numRef>
                    <c:extLst xmlns:c16r2="http://schemas.microsoft.com/office/drawing/2015/06/chart">
                      <c:ext uri="{02D57815-91ED-43cb-92C2-25804820EDAC}">
                        <c15:formulaRef>
                          <c15:sqref>Sheet1!$D$2:$D$41</c15:sqref>
                        </c15:formulaRef>
                      </c:ext>
                    </c:extLst>
                    <c:numCache>
                      <c:formatCode>General</c:formatCode>
                      <c:ptCount val="40"/>
                      <c:pt idx="0">
                        <c:v>23</c:v>
                      </c:pt>
                      <c:pt idx="1">
                        <c:v>0</c:v>
                      </c:pt>
                      <c:pt idx="2">
                        <c:v>20</c:v>
                      </c:pt>
                      <c:pt idx="3">
                        <c:v>27</c:v>
                      </c:pt>
                      <c:pt idx="4">
                        <c:v>27</c:v>
                      </c:pt>
                      <c:pt idx="5">
                        <c:v>26</c:v>
                      </c:pt>
                      <c:pt idx="6">
                        <c:v>26</c:v>
                      </c:pt>
                      <c:pt idx="7">
                        <c:v>33</c:v>
                      </c:pt>
                      <c:pt idx="8">
                        <c:v>0</c:v>
                      </c:pt>
                      <c:pt idx="9">
                        <c:v>33</c:v>
                      </c:pt>
                      <c:pt idx="10">
                        <c:v>22</c:v>
                      </c:pt>
                      <c:pt idx="11">
                        <c:v>32</c:v>
                      </c:pt>
                      <c:pt idx="12">
                        <c:v>28</c:v>
                      </c:pt>
                      <c:pt idx="13">
                        <c:v>25</c:v>
                      </c:pt>
                      <c:pt idx="14">
                        <c:v>30</c:v>
                      </c:pt>
                      <c:pt idx="15">
                        <c:v>25</c:v>
                      </c:pt>
                      <c:pt idx="16">
                        <c:v>21</c:v>
                      </c:pt>
                      <c:pt idx="17">
                        <c:v>23</c:v>
                      </c:pt>
                      <c:pt idx="18">
                        <c:v>24</c:v>
                      </c:pt>
                      <c:pt idx="19">
                        <c:v>28</c:v>
                      </c:pt>
                      <c:pt idx="20">
                        <c:v>30</c:v>
                      </c:pt>
                      <c:pt idx="21">
                        <c:v>22</c:v>
                      </c:pt>
                      <c:pt idx="22">
                        <c:v>24</c:v>
                      </c:pt>
                      <c:pt idx="23">
                        <c:v>28</c:v>
                      </c:pt>
                      <c:pt idx="24">
                        <c:v>29</c:v>
                      </c:pt>
                      <c:pt idx="25">
                        <c:v>25</c:v>
                      </c:pt>
                      <c:pt idx="26">
                        <c:v>25</c:v>
                      </c:pt>
                      <c:pt idx="27">
                        <c:v>26</c:v>
                      </c:pt>
                      <c:pt idx="28">
                        <c:v>21</c:v>
                      </c:pt>
                      <c:pt idx="29">
                        <c:v>26</c:v>
                      </c:pt>
                      <c:pt idx="30">
                        <c:v>26</c:v>
                      </c:pt>
                      <c:pt idx="31">
                        <c:v>28</c:v>
                      </c:pt>
                      <c:pt idx="32">
                        <c:v>22</c:v>
                      </c:pt>
                      <c:pt idx="33">
                        <c:v>27</c:v>
                      </c:pt>
                      <c:pt idx="34">
                        <c:v>26</c:v>
                      </c:pt>
                      <c:pt idx="35">
                        <c:v>46</c:v>
                      </c:pt>
                      <c:pt idx="36">
                        <c:v>15</c:v>
                      </c:pt>
                      <c:pt idx="37" formatCode="0.00">
                        <c:v>26.257142857142856</c:v>
                      </c:pt>
                      <c:pt idx="38" formatCode="0.00">
                        <c:v>24.55</c:v>
                      </c:pt>
                      <c:pt idx="39" formatCode="0.00">
                        <c:v>28.533333333333335</c:v>
                      </c:pt>
                    </c:numCache>
                  </c:numRef>
                </c:val>
                <c:smooth val="0"/>
                <c:extLst xmlns:c16r2="http://schemas.microsoft.com/office/drawing/2015/06/chart">
                  <c:ext xmlns:c16="http://schemas.microsoft.com/office/drawing/2014/chart" uri="{C3380CC4-5D6E-409C-BE32-E72D297353CC}">
                    <c16:uniqueId val="{00000001-D14A-4D9A-8D3A-95940B68BEA8}"/>
                  </c:ext>
                </c:extLst>
              </c15:ser>
            </c15:filteredLineSeries>
            <c15:filteredLineSeries>
              <c15: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6r2="http://schemas.microsoft.com/office/drawing/2015/06/chart" xmlns:c15="http://schemas.microsoft.com/office/drawing/2012/chart">
                      <c:ext xmlns:c15="http://schemas.microsoft.com/office/drawing/2012/chart" uri="{02D57815-91ED-43cb-92C2-25804820EDAC}">
                        <c15:formulaRef>
                          <c15:sqref>Sheet1!$C$2:$C$41</c15:sqref>
                        </c15:formulaRef>
                      </c:ext>
                    </c:extLst>
                    <c:strCache>
                      <c:ptCount val="40"/>
                      <c:pt idx="0">
                        <c:v>Αβρααμίδης</c:v>
                      </c:pt>
                      <c:pt idx="1">
                        <c:v>Αλαουδεή</c:v>
                      </c:pt>
                      <c:pt idx="2">
                        <c:v>Αλαουδεή</c:v>
                      </c:pt>
                      <c:pt idx="3">
                        <c:v>Ανδρέου</c:v>
                      </c:pt>
                      <c:pt idx="4">
                        <c:v>Γεωργιάδου</c:v>
                      </c:pt>
                      <c:pt idx="5">
                        <c:v>Δαμιανού</c:v>
                      </c:pt>
                      <c:pt idx="6">
                        <c:v>Δημητρίου</c:v>
                      </c:pt>
                      <c:pt idx="7">
                        <c:v>Ζένιου</c:v>
                      </c:pt>
                      <c:pt idx="8">
                        <c:v>Ιωάννου</c:v>
                      </c:pt>
                      <c:pt idx="9">
                        <c:v>Κανικλίδης</c:v>
                      </c:pt>
                      <c:pt idx="10">
                        <c:v>Κυριάκου</c:v>
                      </c:pt>
                      <c:pt idx="11">
                        <c:v>Κωνσταντίνου</c:v>
                      </c:pt>
                      <c:pt idx="12">
                        <c:v>Μακρή</c:v>
                      </c:pt>
                      <c:pt idx="13">
                        <c:v>Μουράντοβ</c:v>
                      </c:pt>
                      <c:pt idx="14">
                        <c:v>Παπακυριάκου</c:v>
                      </c:pt>
                      <c:pt idx="15">
                        <c:v>Σολωμού</c:v>
                      </c:pt>
                      <c:pt idx="16">
                        <c:v>Τζιακούρη</c:v>
                      </c:pt>
                      <c:pt idx="17">
                        <c:v>Τσούντας</c:v>
                      </c:pt>
                      <c:pt idx="18">
                        <c:v>Αβρααμίδου</c:v>
                      </c:pt>
                      <c:pt idx="19">
                        <c:v>Αριστοδήμου</c:v>
                      </c:pt>
                      <c:pt idx="20">
                        <c:v>Γεωργίου</c:v>
                      </c:pt>
                      <c:pt idx="21">
                        <c:v>Ευθυβούλου</c:v>
                      </c:pt>
                      <c:pt idx="22">
                        <c:v>Ιουλιανού</c:v>
                      </c:pt>
                      <c:pt idx="23">
                        <c:v>Καραγιώργη</c:v>
                      </c:pt>
                      <c:pt idx="24">
                        <c:v>Καρατζιάς</c:v>
                      </c:pt>
                      <c:pt idx="25">
                        <c:v>Κωνσταντίνου</c:v>
                      </c:pt>
                      <c:pt idx="26">
                        <c:v>Λαδάρου Χόράτσιο</c:v>
                      </c:pt>
                      <c:pt idx="27">
                        <c:v>Λάμπρου</c:v>
                      </c:pt>
                      <c:pt idx="28">
                        <c:v>Λοϊζου</c:v>
                      </c:pt>
                      <c:pt idx="29">
                        <c:v>Μιτρόι</c:v>
                      </c:pt>
                      <c:pt idx="30">
                        <c:v>Μιχαηλίδης</c:v>
                      </c:pt>
                      <c:pt idx="31">
                        <c:v>Μούγης</c:v>
                      </c:pt>
                      <c:pt idx="32">
                        <c:v>Μπαντή</c:v>
                      </c:pt>
                      <c:pt idx="33">
                        <c:v>Ρωτού</c:v>
                      </c:pt>
                      <c:pt idx="34">
                        <c:v>Τάντα</c:v>
                      </c:pt>
                      <c:pt idx="35">
                        <c:v>Τρύφων</c:v>
                      </c:pt>
                      <c:pt idx="36">
                        <c:v>Χρίστου</c:v>
                      </c:pt>
                      <c:pt idx="37">
                        <c:v>Average</c:v>
                      </c:pt>
                      <c:pt idx="38">
                        <c:v>girls average</c:v>
                      </c:pt>
                      <c:pt idx="39">
                        <c:v>boys average</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1!$E$2:$E$41</c15:sqref>
                        </c15:formulaRef>
                      </c:ext>
                    </c:extLst>
                    <c:numCache>
                      <c:formatCode>General</c:formatCode>
                      <c:ptCount val="40"/>
                      <c:pt idx="0">
                        <c:v>220</c:v>
                      </c:pt>
                      <c:pt idx="1">
                        <c:v>0</c:v>
                      </c:pt>
                      <c:pt idx="2">
                        <c:v>165</c:v>
                      </c:pt>
                      <c:pt idx="3">
                        <c:v>155</c:v>
                      </c:pt>
                      <c:pt idx="4">
                        <c:v>155</c:v>
                      </c:pt>
                      <c:pt idx="5">
                        <c:v>225</c:v>
                      </c:pt>
                      <c:pt idx="6">
                        <c:v>150</c:v>
                      </c:pt>
                      <c:pt idx="7">
                        <c:v>230</c:v>
                      </c:pt>
                      <c:pt idx="8">
                        <c:v>0</c:v>
                      </c:pt>
                      <c:pt idx="9">
                        <c:v>225</c:v>
                      </c:pt>
                      <c:pt idx="10">
                        <c:v>125</c:v>
                      </c:pt>
                      <c:pt idx="11">
                        <c:v>185</c:v>
                      </c:pt>
                      <c:pt idx="12">
                        <c:v>190</c:v>
                      </c:pt>
                      <c:pt idx="13">
                        <c:v>240</c:v>
                      </c:pt>
                      <c:pt idx="14">
                        <c:v>165</c:v>
                      </c:pt>
                      <c:pt idx="15">
                        <c:v>175</c:v>
                      </c:pt>
                      <c:pt idx="16">
                        <c:v>162</c:v>
                      </c:pt>
                      <c:pt idx="17">
                        <c:v>140</c:v>
                      </c:pt>
                      <c:pt idx="18">
                        <c:v>165</c:v>
                      </c:pt>
                      <c:pt idx="19">
                        <c:v>223</c:v>
                      </c:pt>
                      <c:pt idx="20">
                        <c:v>140</c:v>
                      </c:pt>
                      <c:pt idx="21">
                        <c:v>185</c:v>
                      </c:pt>
                      <c:pt idx="22">
                        <c:v>170</c:v>
                      </c:pt>
                      <c:pt idx="23">
                        <c:v>155</c:v>
                      </c:pt>
                      <c:pt idx="24">
                        <c:v>185</c:v>
                      </c:pt>
                      <c:pt idx="25">
                        <c:v>150</c:v>
                      </c:pt>
                      <c:pt idx="26">
                        <c:v>215</c:v>
                      </c:pt>
                      <c:pt idx="27">
                        <c:v>160</c:v>
                      </c:pt>
                      <c:pt idx="28">
                        <c:v>160</c:v>
                      </c:pt>
                      <c:pt idx="29">
                        <c:v>145</c:v>
                      </c:pt>
                      <c:pt idx="30">
                        <c:v>0</c:v>
                      </c:pt>
                      <c:pt idx="31">
                        <c:v>165</c:v>
                      </c:pt>
                      <c:pt idx="32">
                        <c:v>134</c:v>
                      </c:pt>
                      <c:pt idx="33">
                        <c:v>105</c:v>
                      </c:pt>
                      <c:pt idx="34">
                        <c:v>145</c:v>
                      </c:pt>
                      <c:pt idx="35">
                        <c:v>190</c:v>
                      </c:pt>
                      <c:pt idx="36">
                        <c:v>160</c:v>
                      </c:pt>
                      <c:pt idx="37" formatCode="0.00">
                        <c:v>172.3235294117647</c:v>
                      </c:pt>
                      <c:pt idx="38" formatCode="0.00">
                        <c:v>154.55000000000001</c:v>
                      </c:pt>
                      <c:pt idx="39" formatCode="0.00">
                        <c:v>173</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2-D14A-4D9A-8D3A-95940B68BEA8}"/>
                  </c:ext>
                </c:extLst>
              </c15:ser>
            </c15:filteredLineSeries>
            <c15:filteredLineSeries>
              <c15: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6r2="http://schemas.microsoft.com/office/drawing/2015/06/chart" xmlns:c15="http://schemas.microsoft.com/office/drawing/2012/chart">
                      <c:ext xmlns:c15="http://schemas.microsoft.com/office/drawing/2012/chart" uri="{02D57815-91ED-43cb-92C2-25804820EDAC}">
                        <c15:formulaRef>
                          <c15:sqref>Sheet1!$C$2:$C$41</c15:sqref>
                        </c15:formulaRef>
                      </c:ext>
                    </c:extLst>
                    <c:strCache>
                      <c:ptCount val="40"/>
                      <c:pt idx="0">
                        <c:v>Αβρααμίδης</c:v>
                      </c:pt>
                      <c:pt idx="1">
                        <c:v>Αλαουδεή</c:v>
                      </c:pt>
                      <c:pt idx="2">
                        <c:v>Αλαουδεή</c:v>
                      </c:pt>
                      <c:pt idx="3">
                        <c:v>Ανδρέου</c:v>
                      </c:pt>
                      <c:pt idx="4">
                        <c:v>Γεωργιάδου</c:v>
                      </c:pt>
                      <c:pt idx="5">
                        <c:v>Δαμιανού</c:v>
                      </c:pt>
                      <c:pt idx="6">
                        <c:v>Δημητρίου</c:v>
                      </c:pt>
                      <c:pt idx="7">
                        <c:v>Ζένιου</c:v>
                      </c:pt>
                      <c:pt idx="8">
                        <c:v>Ιωάννου</c:v>
                      </c:pt>
                      <c:pt idx="9">
                        <c:v>Κανικλίδης</c:v>
                      </c:pt>
                      <c:pt idx="10">
                        <c:v>Κυριάκου</c:v>
                      </c:pt>
                      <c:pt idx="11">
                        <c:v>Κωνσταντίνου</c:v>
                      </c:pt>
                      <c:pt idx="12">
                        <c:v>Μακρή</c:v>
                      </c:pt>
                      <c:pt idx="13">
                        <c:v>Μουράντοβ</c:v>
                      </c:pt>
                      <c:pt idx="14">
                        <c:v>Παπακυριάκου</c:v>
                      </c:pt>
                      <c:pt idx="15">
                        <c:v>Σολωμού</c:v>
                      </c:pt>
                      <c:pt idx="16">
                        <c:v>Τζιακούρη</c:v>
                      </c:pt>
                      <c:pt idx="17">
                        <c:v>Τσούντας</c:v>
                      </c:pt>
                      <c:pt idx="18">
                        <c:v>Αβρααμίδου</c:v>
                      </c:pt>
                      <c:pt idx="19">
                        <c:v>Αριστοδήμου</c:v>
                      </c:pt>
                      <c:pt idx="20">
                        <c:v>Γεωργίου</c:v>
                      </c:pt>
                      <c:pt idx="21">
                        <c:v>Ευθυβούλου</c:v>
                      </c:pt>
                      <c:pt idx="22">
                        <c:v>Ιουλιανού</c:v>
                      </c:pt>
                      <c:pt idx="23">
                        <c:v>Καραγιώργη</c:v>
                      </c:pt>
                      <c:pt idx="24">
                        <c:v>Καρατζιάς</c:v>
                      </c:pt>
                      <c:pt idx="25">
                        <c:v>Κωνσταντίνου</c:v>
                      </c:pt>
                      <c:pt idx="26">
                        <c:v>Λαδάρου Χόράτσιο</c:v>
                      </c:pt>
                      <c:pt idx="27">
                        <c:v>Λάμπρου</c:v>
                      </c:pt>
                      <c:pt idx="28">
                        <c:v>Λοϊζου</c:v>
                      </c:pt>
                      <c:pt idx="29">
                        <c:v>Μιτρόι</c:v>
                      </c:pt>
                      <c:pt idx="30">
                        <c:v>Μιχαηλίδης</c:v>
                      </c:pt>
                      <c:pt idx="31">
                        <c:v>Μούγης</c:v>
                      </c:pt>
                      <c:pt idx="32">
                        <c:v>Μπαντή</c:v>
                      </c:pt>
                      <c:pt idx="33">
                        <c:v>Ρωτού</c:v>
                      </c:pt>
                      <c:pt idx="34">
                        <c:v>Τάντα</c:v>
                      </c:pt>
                      <c:pt idx="35">
                        <c:v>Τρύφων</c:v>
                      </c:pt>
                      <c:pt idx="36">
                        <c:v>Χρίστου</c:v>
                      </c:pt>
                      <c:pt idx="37">
                        <c:v>Average</c:v>
                      </c:pt>
                      <c:pt idx="38">
                        <c:v>girls average</c:v>
                      </c:pt>
                      <c:pt idx="39">
                        <c:v>boys average</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1!$F$2:$F$41</c15:sqref>
                        </c15:formulaRef>
                      </c:ext>
                    </c:extLst>
                    <c:numCache>
                      <c:formatCode>General</c:formatCode>
                      <c:ptCount val="40"/>
                      <c:pt idx="0">
                        <c:v>2563</c:v>
                      </c:pt>
                      <c:pt idx="1">
                        <c:v>0</c:v>
                      </c:pt>
                      <c:pt idx="2">
                        <c:v>0</c:v>
                      </c:pt>
                      <c:pt idx="3">
                        <c:v>1810</c:v>
                      </c:pt>
                      <c:pt idx="4">
                        <c:v>1730</c:v>
                      </c:pt>
                      <c:pt idx="5">
                        <c:v>2950</c:v>
                      </c:pt>
                      <c:pt idx="6">
                        <c:v>1735</c:v>
                      </c:pt>
                      <c:pt idx="7">
                        <c:v>2401</c:v>
                      </c:pt>
                      <c:pt idx="8">
                        <c:v>0</c:v>
                      </c:pt>
                      <c:pt idx="9">
                        <c:v>2576</c:v>
                      </c:pt>
                      <c:pt idx="10">
                        <c:v>1073</c:v>
                      </c:pt>
                      <c:pt idx="11">
                        <c:v>1875</c:v>
                      </c:pt>
                      <c:pt idx="12">
                        <c:v>0</c:v>
                      </c:pt>
                      <c:pt idx="13">
                        <c:v>2053</c:v>
                      </c:pt>
                      <c:pt idx="14">
                        <c:v>1650</c:v>
                      </c:pt>
                      <c:pt idx="15">
                        <c:v>0</c:v>
                      </c:pt>
                      <c:pt idx="16">
                        <c:v>0</c:v>
                      </c:pt>
                      <c:pt idx="17">
                        <c:v>1370</c:v>
                      </c:pt>
                      <c:pt idx="18">
                        <c:v>1100</c:v>
                      </c:pt>
                      <c:pt idx="19">
                        <c:v>2400</c:v>
                      </c:pt>
                      <c:pt idx="20">
                        <c:v>1800</c:v>
                      </c:pt>
                      <c:pt idx="21">
                        <c:v>2250</c:v>
                      </c:pt>
                      <c:pt idx="22">
                        <c:v>1200</c:v>
                      </c:pt>
                      <c:pt idx="23">
                        <c:v>1750</c:v>
                      </c:pt>
                      <c:pt idx="24">
                        <c:v>1800</c:v>
                      </c:pt>
                      <c:pt idx="25">
                        <c:v>1800</c:v>
                      </c:pt>
                      <c:pt idx="26">
                        <c:v>1800</c:v>
                      </c:pt>
                      <c:pt idx="27">
                        <c:v>1650</c:v>
                      </c:pt>
                      <c:pt idx="28">
                        <c:v>0</c:v>
                      </c:pt>
                      <c:pt idx="29">
                        <c:v>0</c:v>
                      </c:pt>
                      <c:pt idx="30">
                        <c:v>2350</c:v>
                      </c:pt>
                      <c:pt idx="31">
                        <c:v>2000</c:v>
                      </c:pt>
                      <c:pt idx="32">
                        <c:v>0</c:v>
                      </c:pt>
                      <c:pt idx="33">
                        <c:v>1100</c:v>
                      </c:pt>
                      <c:pt idx="34">
                        <c:v>600</c:v>
                      </c:pt>
                      <c:pt idx="35">
                        <c:v>2050</c:v>
                      </c:pt>
                      <c:pt idx="36">
                        <c:v>1400</c:v>
                      </c:pt>
                      <c:pt idx="37" formatCode="0.00">
                        <c:v>1871.44</c:v>
                      </c:pt>
                      <c:pt idx="38" formatCode="0.00">
                        <c:v>1049.9000000000001</c:v>
                      </c:pt>
                      <c:pt idx="39" formatCode="0.00">
                        <c:v>2131.2857142857142</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3-D14A-4D9A-8D3A-95940B68BEA8}"/>
                  </c:ext>
                </c:extLst>
              </c15:ser>
            </c15:filteredLineSeries>
            <c15:filteredLineSeries>
              <c15: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6r2="http://schemas.microsoft.com/office/drawing/2015/06/chart" xmlns:c15="http://schemas.microsoft.com/office/drawing/2012/chart">
                      <c:ext xmlns:c15="http://schemas.microsoft.com/office/drawing/2012/chart" uri="{02D57815-91ED-43cb-92C2-25804820EDAC}">
                        <c15:formulaRef>
                          <c15:sqref>Sheet1!$C$2:$C$41</c15:sqref>
                        </c15:formulaRef>
                      </c:ext>
                    </c:extLst>
                    <c:strCache>
                      <c:ptCount val="40"/>
                      <c:pt idx="0">
                        <c:v>Αβρααμίδης</c:v>
                      </c:pt>
                      <c:pt idx="1">
                        <c:v>Αλαουδεή</c:v>
                      </c:pt>
                      <c:pt idx="2">
                        <c:v>Αλαουδεή</c:v>
                      </c:pt>
                      <c:pt idx="3">
                        <c:v>Ανδρέου</c:v>
                      </c:pt>
                      <c:pt idx="4">
                        <c:v>Γεωργιάδου</c:v>
                      </c:pt>
                      <c:pt idx="5">
                        <c:v>Δαμιανού</c:v>
                      </c:pt>
                      <c:pt idx="6">
                        <c:v>Δημητρίου</c:v>
                      </c:pt>
                      <c:pt idx="7">
                        <c:v>Ζένιου</c:v>
                      </c:pt>
                      <c:pt idx="8">
                        <c:v>Ιωάννου</c:v>
                      </c:pt>
                      <c:pt idx="9">
                        <c:v>Κανικλίδης</c:v>
                      </c:pt>
                      <c:pt idx="10">
                        <c:v>Κυριάκου</c:v>
                      </c:pt>
                      <c:pt idx="11">
                        <c:v>Κωνσταντίνου</c:v>
                      </c:pt>
                      <c:pt idx="12">
                        <c:v>Μακρή</c:v>
                      </c:pt>
                      <c:pt idx="13">
                        <c:v>Μουράντοβ</c:v>
                      </c:pt>
                      <c:pt idx="14">
                        <c:v>Παπακυριάκου</c:v>
                      </c:pt>
                      <c:pt idx="15">
                        <c:v>Σολωμού</c:v>
                      </c:pt>
                      <c:pt idx="16">
                        <c:v>Τζιακούρη</c:v>
                      </c:pt>
                      <c:pt idx="17">
                        <c:v>Τσούντας</c:v>
                      </c:pt>
                      <c:pt idx="18">
                        <c:v>Αβρααμίδου</c:v>
                      </c:pt>
                      <c:pt idx="19">
                        <c:v>Αριστοδήμου</c:v>
                      </c:pt>
                      <c:pt idx="20">
                        <c:v>Γεωργίου</c:v>
                      </c:pt>
                      <c:pt idx="21">
                        <c:v>Ευθυβούλου</c:v>
                      </c:pt>
                      <c:pt idx="22">
                        <c:v>Ιουλιανού</c:v>
                      </c:pt>
                      <c:pt idx="23">
                        <c:v>Καραγιώργη</c:v>
                      </c:pt>
                      <c:pt idx="24">
                        <c:v>Καρατζιάς</c:v>
                      </c:pt>
                      <c:pt idx="25">
                        <c:v>Κωνσταντίνου</c:v>
                      </c:pt>
                      <c:pt idx="26">
                        <c:v>Λαδάρου Χόράτσιο</c:v>
                      </c:pt>
                      <c:pt idx="27">
                        <c:v>Λάμπρου</c:v>
                      </c:pt>
                      <c:pt idx="28">
                        <c:v>Λοϊζου</c:v>
                      </c:pt>
                      <c:pt idx="29">
                        <c:v>Μιτρόι</c:v>
                      </c:pt>
                      <c:pt idx="30">
                        <c:v>Μιχαηλίδης</c:v>
                      </c:pt>
                      <c:pt idx="31">
                        <c:v>Μούγης</c:v>
                      </c:pt>
                      <c:pt idx="32">
                        <c:v>Μπαντή</c:v>
                      </c:pt>
                      <c:pt idx="33">
                        <c:v>Ρωτού</c:v>
                      </c:pt>
                      <c:pt idx="34">
                        <c:v>Τάντα</c:v>
                      </c:pt>
                      <c:pt idx="35">
                        <c:v>Τρύφων</c:v>
                      </c:pt>
                      <c:pt idx="36">
                        <c:v>Χρίστου</c:v>
                      </c:pt>
                      <c:pt idx="37">
                        <c:v>Average</c:v>
                      </c:pt>
                      <c:pt idx="38">
                        <c:v>girls average</c:v>
                      </c:pt>
                      <c:pt idx="39">
                        <c:v>boys average</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1!$G$2:$G$41</c15:sqref>
                        </c15:formulaRef>
                      </c:ext>
                    </c:extLst>
                    <c:numCache>
                      <c:formatCode>General</c:formatCode>
                      <c:ptCount val="40"/>
                      <c:pt idx="0">
                        <c:v>6.2</c:v>
                      </c:pt>
                      <c:pt idx="1">
                        <c:v>0</c:v>
                      </c:pt>
                      <c:pt idx="2">
                        <c:v>3.6</c:v>
                      </c:pt>
                      <c:pt idx="3">
                        <c:v>3.5</c:v>
                      </c:pt>
                      <c:pt idx="4">
                        <c:v>3.9</c:v>
                      </c:pt>
                      <c:pt idx="5">
                        <c:v>6</c:v>
                      </c:pt>
                      <c:pt idx="6">
                        <c:v>3.9</c:v>
                      </c:pt>
                      <c:pt idx="7">
                        <c:v>8.9</c:v>
                      </c:pt>
                      <c:pt idx="8">
                        <c:v>7.4</c:v>
                      </c:pt>
                      <c:pt idx="9">
                        <c:v>7.1</c:v>
                      </c:pt>
                      <c:pt idx="10">
                        <c:v>3.1</c:v>
                      </c:pt>
                      <c:pt idx="11">
                        <c:v>6.5</c:v>
                      </c:pt>
                      <c:pt idx="12">
                        <c:v>5.5</c:v>
                      </c:pt>
                      <c:pt idx="13">
                        <c:v>6</c:v>
                      </c:pt>
                      <c:pt idx="14">
                        <c:v>7</c:v>
                      </c:pt>
                      <c:pt idx="15">
                        <c:v>0</c:v>
                      </c:pt>
                      <c:pt idx="16">
                        <c:v>6</c:v>
                      </c:pt>
                      <c:pt idx="17">
                        <c:v>6.8</c:v>
                      </c:pt>
                      <c:pt idx="18">
                        <c:v>6.2</c:v>
                      </c:pt>
                      <c:pt idx="19">
                        <c:v>7</c:v>
                      </c:pt>
                      <c:pt idx="20">
                        <c:v>4.9000000000000004</c:v>
                      </c:pt>
                      <c:pt idx="21">
                        <c:v>4.5</c:v>
                      </c:pt>
                      <c:pt idx="22">
                        <c:v>4.8</c:v>
                      </c:pt>
                      <c:pt idx="23">
                        <c:v>4.2</c:v>
                      </c:pt>
                      <c:pt idx="24">
                        <c:v>7.3</c:v>
                      </c:pt>
                      <c:pt idx="25">
                        <c:v>4.5</c:v>
                      </c:pt>
                      <c:pt idx="26">
                        <c:v>6</c:v>
                      </c:pt>
                      <c:pt idx="27">
                        <c:v>4.3</c:v>
                      </c:pt>
                      <c:pt idx="28">
                        <c:v>4.5</c:v>
                      </c:pt>
                      <c:pt idx="29">
                        <c:v>6.3</c:v>
                      </c:pt>
                      <c:pt idx="30">
                        <c:v>8.4</c:v>
                      </c:pt>
                      <c:pt idx="31">
                        <c:v>5.4</c:v>
                      </c:pt>
                      <c:pt idx="32">
                        <c:v>3.7</c:v>
                      </c:pt>
                      <c:pt idx="33">
                        <c:v>3.6</c:v>
                      </c:pt>
                      <c:pt idx="34">
                        <c:v>4.2</c:v>
                      </c:pt>
                      <c:pt idx="35">
                        <c:v>6.8</c:v>
                      </c:pt>
                      <c:pt idx="36">
                        <c:v>5</c:v>
                      </c:pt>
                      <c:pt idx="37" formatCode="0.00">
                        <c:v>5.5142857142857151</c:v>
                      </c:pt>
                      <c:pt idx="38" formatCode="0.00">
                        <c:v>4.5105263157894742</c:v>
                      </c:pt>
                      <c:pt idx="39" formatCode="0.00">
                        <c:v>6.7062500000000007</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4-D14A-4D9A-8D3A-95940B68BEA8}"/>
                  </c:ext>
                </c:extLst>
              </c15:ser>
            </c15:filteredLineSeries>
            <c15:filteredLineSeries>
              <c15: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6r2="http://schemas.microsoft.com/office/drawing/2015/06/chart" xmlns:c15="http://schemas.microsoft.com/office/drawing/2012/chart">
                      <c:ext xmlns:c15="http://schemas.microsoft.com/office/drawing/2012/chart" uri="{02D57815-91ED-43cb-92C2-25804820EDAC}">
                        <c15:formulaRef>
                          <c15:sqref>Sheet1!$C$2:$C$41</c15:sqref>
                        </c15:formulaRef>
                      </c:ext>
                    </c:extLst>
                    <c:strCache>
                      <c:ptCount val="40"/>
                      <c:pt idx="0">
                        <c:v>Αβρααμίδης</c:v>
                      </c:pt>
                      <c:pt idx="1">
                        <c:v>Αλαουδεή</c:v>
                      </c:pt>
                      <c:pt idx="2">
                        <c:v>Αλαουδεή</c:v>
                      </c:pt>
                      <c:pt idx="3">
                        <c:v>Ανδρέου</c:v>
                      </c:pt>
                      <c:pt idx="4">
                        <c:v>Γεωργιάδου</c:v>
                      </c:pt>
                      <c:pt idx="5">
                        <c:v>Δαμιανού</c:v>
                      </c:pt>
                      <c:pt idx="6">
                        <c:v>Δημητρίου</c:v>
                      </c:pt>
                      <c:pt idx="7">
                        <c:v>Ζένιου</c:v>
                      </c:pt>
                      <c:pt idx="8">
                        <c:v>Ιωάννου</c:v>
                      </c:pt>
                      <c:pt idx="9">
                        <c:v>Κανικλίδης</c:v>
                      </c:pt>
                      <c:pt idx="10">
                        <c:v>Κυριάκου</c:v>
                      </c:pt>
                      <c:pt idx="11">
                        <c:v>Κωνσταντίνου</c:v>
                      </c:pt>
                      <c:pt idx="12">
                        <c:v>Μακρή</c:v>
                      </c:pt>
                      <c:pt idx="13">
                        <c:v>Μουράντοβ</c:v>
                      </c:pt>
                      <c:pt idx="14">
                        <c:v>Παπακυριάκου</c:v>
                      </c:pt>
                      <c:pt idx="15">
                        <c:v>Σολωμού</c:v>
                      </c:pt>
                      <c:pt idx="16">
                        <c:v>Τζιακούρη</c:v>
                      </c:pt>
                      <c:pt idx="17">
                        <c:v>Τσούντας</c:v>
                      </c:pt>
                      <c:pt idx="18">
                        <c:v>Αβρααμίδου</c:v>
                      </c:pt>
                      <c:pt idx="19">
                        <c:v>Αριστοδήμου</c:v>
                      </c:pt>
                      <c:pt idx="20">
                        <c:v>Γεωργίου</c:v>
                      </c:pt>
                      <c:pt idx="21">
                        <c:v>Ευθυβούλου</c:v>
                      </c:pt>
                      <c:pt idx="22">
                        <c:v>Ιουλιανού</c:v>
                      </c:pt>
                      <c:pt idx="23">
                        <c:v>Καραγιώργη</c:v>
                      </c:pt>
                      <c:pt idx="24">
                        <c:v>Καρατζιάς</c:v>
                      </c:pt>
                      <c:pt idx="25">
                        <c:v>Κωνσταντίνου</c:v>
                      </c:pt>
                      <c:pt idx="26">
                        <c:v>Λαδάρου Χόράτσιο</c:v>
                      </c:pt>
                      <c:pt idx="27">
                        <c:v>Λάμπρου</c:v>
                      </c:pt>
                      <c:pt idx="28">
                        <c:v>Λοϊζου</c:v>
                      </c:pt>
                      <c:pt idx="29">
                        <c:v>Μιτρόι</c:v>
                      </c:pt>
                      <c:pt idx="30">
                        <c:v>Μιχαηλίδης</c:v>
                      </c:pt>
                      <c:pt idx="31">
                        <c:v>Μούγης</c:v>
                      </c:pt>
                      <c:pt idx="32">
                        <c:v>Μπαντή</c:v>
                      </c:pt>
                      <c:pt idx="33">
                        <c:v>Ρωτού</c:v>
                      </c:pt>
                      <c:pt idx="34">
                        <c:v>Τάντα</c:v>
                      </c:pt>
                      <c:pt idx="35">
                        <c:v>Τρύφων</c:v>
                      </c:pt>
                      <c:pt idx="36">
                        <c:v>Χρίστου</c:v>
                      </c:pt>
                      <c:pt idx="37">
                        <c:v>Average</c:v>
                      </c:pt>
                      <c:pt idx="38">
                        <c:v>girls average</c:v>
                      </c:pt>
                      <c:pt idx="39">
                        <c:v>boys average</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1!$H$2:$H$41</c15:sqref>
                        </c15:formulaRef>
                      </c:ext>
                    </c:extLst>
                    <c:numCache>
                      <c:formatCode>General</c:formatCode>
                      <c:ptCount val="40"/>
                      <c:pt idx="0">
                        <c:v>6.3</c:v>
                      </c:pt>
                      <c:pt idx="1">
                        <c:v>0</c:v>
                      </c:pt>
                      <c:pt idx="2">
                        <c:v>2.2000000000000002</c:v>
                      </c:pt>
                      <c:pt idx="3">
                        <c:v>2.2999999999999998</c:v>
                      </c:pt>
                      <c:pt idx="4">
                        <c:v>3.7</c:v>
                      </c:pt>
                      <c:pt idx="5">
                        <c:v>8.1</c:v>
                      </c:pt>
                      <c:pt idx="6">
                        <c:v>3.1</c:v>
                      </c:pt>
                      <c:pt idx="7">
                        <c:v>7.4</c:v>
                      </c:pt>
                      <c:pt idx="8">
                        <c:v>0</c:v>
                      </c:pt>
                      <c:pt idx="9">
                        <c:v>6.4</c:v>
                      </c:pt>
                      <c:pt idx="10">
                        <c:v>0</c:v>
                      </c:pt>
                      <c:pt idx="11">
                        <c:v>4.5999999999999996</c:v>
                      </c:pt>
                      <c:pt idx="12">
                        <c:v>0</c:v>
                      </c:pt>
                      <c:pt idx="13">
                        <c:v>5.8</c:v>
                      </c:pt>
                      <c:pt idx="14">
                        <c:v>3.4</c:v>
                      </c:pt>
                      <c:pt idx="15">
                        <c:v>4.5</c:v>
                      </c:pt>
                      <c:pt idx="16">
                        <c:v>4.0999999999999996</c:v>
                      </c:pt>
                      <c:pt idx="17">
                        <c:v>2.7</c:v>
                      </c:pt>
                      <c:pt idx="18">
                        <c:v>2.2999999999999998</c:v>
                      </c:pt>
                      <c:pt idx="19">
                        <c:v>7.2</c:v>
                      </c:pt>
                      <c:pt idx="20">
                        <c:v>3.3</c:v>
                      </c:pt>
                      <c:pt idx="21">
                        <c:v>5.2</c:v>
                      </c:pt>
                      <c:pt idx="22">
                        <c:v>2.5</c:v>
                      </c:pt>
                      <c:pt idx="23">
                        <c:v>4.0999999999999996</c:v>
                      </c:pt>
                      <c:pt idx="24">
                        <c:v>4.9000000000000004</c:v>
                      </c:pt>
                      <c:pt idx="25">
                        <c:v>4.4000000000000004</c:v>
                      </c:pt>
                      <c:pt idx="26">
                        <c:v>5.4</c:v>
                      </c:pt>
                      <c:pt idx="27">
                        <c:v>2.7</c:v>
                      </c:pt>
                      <c:pt idx="28">
                        <c:v>3.3</c:v>
                      </c:pt>
                      <c:pt idx="29">
                        <c:v>2.1</c:v>
                      </c:pt>
                      <c:pt idx="30">
                        <c:v>6.9</c:v>
                      </c:pt>
                      <c:pt idx="31">
                        <c:v>4.3</c:v>
                      </c:pt>
                      <c:pt idx="32">
                        <c:v>2.2999999999999998</c:v>
                      </c:pt>
                      <c:pt idx="33">
                        <c:v>2.2000000000000002</c:v>
                      </c:pt>
                      <c:pt idx="34">
                        <c:v>3.3</c:v>
                      </c:pt>
                      <c:pt idx="35">
                        <c:v>5.2</c:v>
                      </c:pt>
                      <c:pt idx="36">
                        <c:v>3.3</c:v>
                      </c:pt>
                      <c:pt idx="37" formatCode="0.00">
                        <c:v>4.1029411764705879</c:v>
                      </c:pt>
                      <c:pt idx="38" formatCode="0.00">
                        <c:v>3.2</c:v>
                      </c:pt>
                      <c:pt idx="39" formatCode="0.00">
                        <c:v>5.1187500000000004</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5-D14A-4D9A-8D3A-95940B68BEA8}"/>
                  </c:ext>
                </c:extLst>
              </c15:ser>
            </c15:filteredLineSeries>
            <c15:filteredLineSeries>
              <c15:ser>
                <c:idx val="5"/>
                <c:order val="5"/>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6r2="http://schemas.microsoft.com/office/drawing/2015/06/chart" xmlns:c15="http://schemas.microsoft.com/office/drawing/2012/chart">
                      <c:ext xmlns:c15="http://schemas.microsoft.com/office/drawing/2012/chart" uri="{02D57815-91ED-43cb-92C2-25804820EDAC}">
                        <c15:formulaRef>
                          <c15:sqref>Sheet1!$C$2:$C$41</c15:sqref>
                        </c15:formulaRef>
                      </c:ext>
                    </c:extLst>
                    <c:strCache>
                      <c:ptCount val="40"/>
                      <c:pt idx="0">
                        <c:v>Αβρααμίδης</c:v>
                      </c:pt>
                      <c:pt idx="1">
                        <c:v>Αλαουδεή</c:v>
                      </c:pt>
                      <c:pt idx="2">
                        <c:v>Αλαουδεή</c:v>
                      </c:pt>
                      <c:pt idx="3">
                        <c:v>Ανδρέου</c:v>
                      </c:pt>
                      <c:pt idx="4">
                        <c:v>Γεωργιάδου</c:v>
                      </c:pt>
                      <c:pt idx="5">
                        <c:v>Δαμιανού</c:v>
                      </c:pt>
                      <c:pt idx="6">
                        <c:v>Δημητρίου</c:v>
                      </c:pt>
                      <c:pt idx="7">
                        <c:v>Ζένιου</c:v>
                      </c:pt>
                      <c:pt idx="8">
                        <c:v>Ιωάννου</c:v>
                      </c:pt>
                      <c:pt idx="9">
                        <c:v>Κανικλίδης</c:v>
                      </c:pt>
                      <c:pt idx="10">
                        <c:v>Κυριάκου</c:v>
                      </c:pt>
                      <c:pt idx="11">
                        <c:v>Κωνσταντίνου</c:v>
                      </c:pt>
                      <c:pt idx="12">
                        <c:v>Μακρή</c:v>
                      </c:pt>
                      <c:pt idx="13">
                        <c:v>Μουράντοβ</c:v>
                      </c:pt>
                      <c:pt idx="14">
                        <c:v>Παπακυριάκου</c:v>
                      </c:pt>
                      <c:pt idx="15">
                        <c:v>Σολωμού</c:v>
                      </c:pt>
                      <c:pt idx="16">
                        <c:v>Τζιακούρη</c:v>
                      </c:pt>
                      <c:pt idx="17">
                        <c:v>Τσούντας</c:v>
                      </c:pt>
                      <c:pt idx="18">
                        <c:v>Αβρααμίδου</c:v>
                      </c:pt>
                      <c:pt idx="19">
                        <c:v>Αριστοδήμου</c:v>
                      </c:pt>
                      <c:pt idx="20">
                        <c:v>Γεωργίου</c:v>
                      </c:pt>
                      <c:pt idx="21">
                        <c:v>Ευθυβούλου</c:v>
                      </c:pt>
                      <c:pt idx="22">
                        <c:v>Ιουλιανού</c:v>
                      </c:pt>
                      <c:pt idx="23">
                        <c:v>Καραγιώργη</c:v>
                      </c:pt>
                      <c:pt idx="24">
                        <c:v>Καρατζιάς</c:v>
                      </c:pt>
                      <c:pt idx="25">
                        <c:v>Κωνσταντίνου</c:v>
                      </c:pt>
                      <c:pt idx="26">
                        <c:v>Λαδάρου Χόράτσιο</c:v>
                      </c:pt>
                      <c:pt idx="27">
                        <c:v>Λάμπρου</c:v>
                      </c:pt>
                      <c:pt idx="28">
                        <c:v>Λοϊζου</c:v>
                      </c:pt>
                      <c:pt idx="29">
                        <c:v>Μιτρόι</c:v>
                      </c:pt>
                      <c:pt idx="30">
                        <c:v>Μιχαηλίδης</c:v>
                      </c:pt>
                      <c:pt idx="31">
                        <c:v>Μούγης</c:v>
                      </c:pt>
                      <c:pt idx="32">
                        <c:v>Μπαντή</c:v>
                      </c:pt>
                      <c:pt idx="33">
                        <c:v>Ρωτού</c:v>
                      </c:pt>
                      <c:pt idx="34">
                        <c:v>Τάντα</c:v>
                      </c:pt>
                      <c:pt idx="35">
                        <c:v>Τρύφων</c:v>
                      </c:pt>
                      <c:pt idx="36">
                        <c:v>Χρίστου</c:v>
                      </c:pt>
                      <c:pt idx="37">
                        <c:v>Average</c:v>
                      </c:pt>
                      <c:pt idx="38">
                        <c:v>girls average</c:v>
                      </c:pt>
                      <c:pt idx="39">
                        <c:v>boys average</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1!$I$2:$I$41</c15:sqref>
                        </c15:formulaRef>
                      </c:ext>
                    </c:extLst>
                    <c:numCache>
                      <c:formatCode>General</c:formatCode>
                      <c:ptCount val="40"/>
                      <c:pt idx="0">
                        <c:v>14.96</c:v>
                      </c:pt>
                      <c:pt idx="1">
                        <c:v>0</c:v>
                      </c:pt>
                      <c:pt idx="2">
                        <c:v>0</c:v>
                      </c:pt>
                      <c:pt idx="3">
                        <c:v>15.87</c:v>
                      </c:pt>
                      <c:pt idx="4">
                        <c:v>15.01</c:v>
                      </c:pt>
                      <c:pt idx="5">
                        <c:v>12.2</c:v>
                      </c:pt>
                      <c:pt idx="6">
                        <c:v>16.350000000000001</c:v>
                      </c:pt>
                      <c:pt idx="7">
                        <c:v>14.05</c:v>
                      </c:pt>
                      <c:pt idx="8">
                        <c:v>0</c:v>
                      </c:pt>
                      <c:pt idx="9">
                        <c:v>10.039999999999999</c:v>
                      </c:pt>
                      <c:pt idx="10">
                        <c:v>17.12</c:v>
                      </c:pt>
                      <c:pt idx="11">
                        <c:v>12.3</c:v>
                      </c:pt>
                      <c:pt idx="12">
                        <c:v>0</c:v>
                      </c:pt>
                      <c:pt idx="13">
                        <c:v>15.05</c:v>
                      </c:pt>
                      <c:pt idx="14">
                        <c:v>15</c:v>
                      </c:pt>
                      <c:pt idx="15">
                        <c:v>19.920000000000002</c:v>
                      </c:pt>
                      <c:pt idx="16">
                        <c:v>15.93</c:v>
                      </c:pt>
                      <c:pt idx="17">
                        <c:v>13.8</c:v>
                      </c:pt>
                      <c:pt idx="18">
                        <c:v>14.77</c:v>
                      </c:pt>
                      <c:pt idx="19">
                        <c:v>13.51</c:v>
                      </c:pt>
                      <c:pt idx="20">
                        <c:v>16.309999999999999</c:v>
                      </c:pt>
                      <c:pt idx="21">
                        <c:v>14.19</c:v>
                      </c:pt>
                      <c:pt idx="22">
                        <c:v>14.42</c:v>
                      </c:pt>
                      <c:pt idx="23">
                        <c:v>14.9</c:v>
                      </c:pt>
                      <c:pt idx="24">
                        <c:v>13.26</c:v>
                      </c:pt>
                      <c:pt idx="25">
                        <c:v>14.77</c:v>
                      </c:pt>
                      <c:pt idx="26">
                        <c:v>13.62</c:v>
                      </c:pt>
                      <c:pt idx="27">
                        <c:v>15.93</c:v>
                      </c:pt>
                      <c:pt idx="28">
                        <c:v>13.93</c:v>
                      </c:pt>
                      <c:pt idx="29">
                        <c:v>20</c:v>
                      </c:pt>
                      <c:pt idx="30">
                        <c:v>0</c:v>
                      </c:pt>
                      <c:pt idx="31">
                        <c:v>13.57</c:v>
                      </c:pt>
                      <c:pt idx="32">
                        <c:v>16.510000000000002</c:v>
                      </c:pt>
                      <c:pt idx="33">
                        <c:v>18.72</c:v>
                      </c:pt>
                      <c:pt idx="34">
                        <c:v>12.35</c:v>
                      </c:pt>
                      <c:pt idx="35">
                        <c:v>14.82</c:v>
                      </c:pt>
                      <c:pt idx="36">
                        <c:v>17.05</c:v>
                      </c:pt>
                      <c:pt idx="37" formatCode="0.00">
                        <c:v>14.552424242424243</c:v>
                      </c:pt>
                      <c:pt idx="38" formatCode="0.00">
                        <c:v>16.117777777777782</c:v>
                      </c:pt>
                      <c:pt idx="39" formatCode="0.00">
                        <c:v>13.579285714285714</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6-D14A-4D9A-8D3A-95940B68BEA8}"/>
                  </c:ext>
                </c:extLst>
              </c15:ser>
            </c15:filteredLineSeries>
          </c:ext>
        </c:extLst>
      </c:lineChart>
      <c:catAx>
        <c:axId val="26976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762056"/>
        <c:crosses val="autoZero"/>
        <c:auto val="1"/>
        <c:lblAlgn val="ctr"/>
        <c:lblOffset val="100"/>
        <c:noMultiLvlLbl val="0"/>
      </c:catAx>
      <c:valAx>
        <c:axId val="269762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7604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exibili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F20-4287-9C31-83FF72380A5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F20-4287-9C31-83FF72380A5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F20-4287-9C31-83FF72380A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C$39:$C$41</c:f>
              <c:strCache>
                <c:ptCount val="3"/>
                <c:pt idx="0">
                  <c:v>Average</c:v>
                </c:pt>
                <c:pt idx="1">
                  <c:v>girls average</c:v>
                </c:pt>
                <c:pt idx="2">
                  <c:v>boys average</c:v>
                </c:pt>
              </c:strCache>
            </c:strRef>
          </c:cat>
          <c:val>
            <c:numRef>
              <c:f>Sheet1!$J$39:$J$41</c:f>
              <c:numCache>
                <c:formatCode>0.00</c:formatCode>
                <c:ptCount val="3"/>
                <c:pt idx="0">
                  <c:v>21.588235294117649</c:v>
                </c:pt>
                <c:pt idx="1">
                  <c:v>24.368421052631579</c:v>
                </c:pt>
                <c:pt idx="2">
                  <c:v>18.6875</c:v>
                </c:pt>
              </c:numCache>
            </c:numRef>
          </c:val>
          <c:extLst xmlns:c16r2="http://schemas.microsoft.com/office/drawing/2015/06/chart">
            <c:ext xmlns:c16="http://schemas.microsoft.com/office/drawing/2014/chart" uri="{C3380CC4-5D6E-409C-BE32-E72D297353CC}">
              <c16:uniqueId val="{00000006-CF20-4287-9C31-83FF72380A5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t-up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9FE-438D-8260-9CB29A2CEA6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9FE-438D-8260-9CB29A2CEA6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9FE-438D-8260-9CB29A2CEA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C$39:$C$41</c:f>
              <c:strCache>
                <c:ptCount val="3"/>
                <c:pt idx="0">
                  <c:v>Average</c:v>
                </c:pt>
                <c:pt idx="1">
                  <c:v>girls average</c:v>
                </c:pt>
                <c:pt idx="2">
                  <c:v>boys average</c:v>
                </c:pt>
              </c:strCache>
            </c:strRef>
          </c:cat>
          <c:val>
            <c:numRef>
              <c:f>Sheet1!$D$39:$D$41</c:f>
              <c:numCache>
                <c:formatCode>0.00</c:formatCode>
                <c:ptCount val="3"/>
                <c:pt idx="0">
                  <c:v>26.257142857142856</c:v>
                </c:pt>
                <c:pt idx="1">
                  <c:v>24.55</c:v>
                </c:pt>
                <c:pt idx="2">
                  <c:v>28.533333333333335</c:v>
                </c:pt>
              </c:numCache>
            </c:numRef>
          </c:val>
          <c:extLst xmlns:c16r2="http://schemas.microsoft.com/office/drawing/2015/06/chart">
            <c:ext xmlns:c16="http://schemas.microsoft.com/office/drawing/2014/chart" uri="{C3380CC4-5D6E-409C-BE32-E72D297353CC}">
              <c16:uniqueId val="{00000006-B9FE-438D-8260-9CB29A2CEA6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p</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2:$C$41</c:f>
              <c:strCache>
                <c:ptCount val="37"/>
                <c:pt idx="0">
                  <c:v>Αβρααμίδης</c:v>
                </c:pt>
                <c:pt idx="1">
                  <c:v>Αλαουδεή</c:v>
                </c:pt>
                <c:pt idx="2">
                  <c:v>Ανδρέου</c:v>
                </c:pt>
                <c:pt idx="3">
                  <c:v>Γεωργιάδου</c:v>
                </c:pt>
                <c:pt idx="4">
                  <c:v>Δαμιανού</c:v>
                </c:pt>
                <c:pt idx="5">
                  <c:v>Δημητρίου</c:v>
                </c:pt>
                <c:pt idx="6">
                  <c:v>Ζένιου</c:v>
                </c:pt>
                <c:pt idx="7">
                  <c:v>Κανικλίδης</c:v>
                </c:pt>
                <c:pt idx="8">
                  <c:v>Κυριάκου</c:v>
                </c:pt>
                <c:pt idx="9">
                  <c:v>Κωνσταντίνου</c:v>
                </c:pt>
                <c:pt idx="10">
                  <c:v>Μακρή</c:v>
                </c:pt>
                <c:pt idx="11">
                  <c:v>Μουράντοβ</c:v>
                </c:pt>
                <c:pt idx="12">
                  <c:v>Παπακυριάκου</c:v>
                </c:pt>
                <c:pt idx="13">
                  <c:v>Σολωμού</c:v>
                </c:pt>
                <c:pt idx="14">
                  <c:v>Τζιακούρη</c:v>
                </c:pt>
                <c:pt idx="15">
                  <c:v>Τσούντας</c:v>
                </c:pt>
                <c:pt idx="16">
                  <c:v>Αβρααμίδου</c:v>
                </c:pt>
                <c:pt idx="17">
                  <c:v>Αριστοδήμου</c:v>
                </c:pt>
                <c:pt idx="18">
                  <c:v>Γεωργίου</c:v>
                </c:pt>
                <c:pt idx="19">
                  <c:v>Ευθυβούλου</c:v>
                </c:pt>
                <c:pt idx="20">
                  <c:v>Ιουλιανού</c:v>
                </c:pt>
                <c:pt idx="21">
                  <c:v>Καραγιώργη</c:v>
                </c:pt>
                <c:pt idx="22">
                  <c:v>Καρατζιάς</c:v>
                </c:pt>
                <c:pt idx="23">
                  <c:v>Κωνσταντίνου</c:v>
                </c:pt>
                <c:pt idx="24">
                  <c:v>Λαδάρου Χόράτσιο</c:v>
                </c:pt>
                <c:pt idx="25">
                  <c:v>Λάμπρου</c:v>
                </c:pt>
                <c:pt idx="26">
                  <c:v>Λοϊζου</c:v>
                </c:pt>
                <c:pt idx="27">
                  <c:v>Μιτρόι</c:v>
                </c:pt>
                <c:pt idx="28">
                  <c:v>Μούγης</c:v>
                </c:pt>
                <c:pt idx="29">
                  <c:v>Μπαντή</c:v>
                </c:pt>
                <c:pt idx="30">
                  <c:v>Ρωτού</c:v>
                </c:pt>
                <c:pt idx="31">
                  <c:v>Τάντα</c:v>
                </c:pt>
                <c:pt idx="32">
                  <c:v>Τρύφων</c:v>
                </c:pt>
                <c:pt idx="33">
                  <c:v>Χρίστου</c:v>
                </c:pt>
                <c:pt idx="34">
                  <c:v>Average</c:v>
                </c:pt>
                <c:pt idx="35">
                  <c:v>girls average</c:v>
                </c:pt>
                <c:pt idx="36">
                  <c:v>boys average</c:v>
                </c:pt>
              </c:strCache>
            </c:strRef>
          </c:cat>
          <c:val>
            <c:numRef>
              <c:f>Sheet1!$E$2:$E$41</c:f>
              <c:numCache>
                <c:formatCode>General</c:formatCode>
                <c:ptCount val="37"/>
                <c:pt idx="0">
                  <c:v>220</c:v>
                </c:pt>
                <c:pt idx="1">
                  <c:v>165</c:v>
                </c:pt>
                <c:pt idx="2">
                  <c:v>155</c:v>
                </c:pt>
                <c:pt idx="3">
                  <c:v>155</c:v>
                </c:pt>
                <c:pt idx="4">
                  <c:v>225</c:v>
                </c:pt>
                <c:pt idx="5">
                  <c:v>150</c:v>
                </c:pt>
                <c:pt idx="6">
                  <c:v>230</c:v>
                </c:pt>
                <c:pt idx="7">
                  <c:v>225</c:v>
                </c:pt>
                <c:pt idx="8">
                  <c:v>125</c:v>
                </c:pt>
                <c:pt idx="9">
                  <c:v>185</c:v>
                </c:pt>
                <c:pt idx="10">
                  <c:v>190</c:v>
                </c:pt>
                <c:pt idx="11">
                  <c:v>240</c:v>
                </c:pt>
                <c:pt idx="12">
                  <c:v>165</c:v>
                </c:pt>
                <c:pt idx="13">
                  <c:v>175</c:v>
                </c:pt>
                <c:pt idx="14">
                  <c:v>162</c:v>
                </c:pt>
                <c:pt idx="15">
                  <c:v>140</c:v>
                </c:pt>
                <c:pt idx="16">
                  <c:v>165</c:v>
                </c:pt>
                <c:pt idx="17">
                  <c:v>223</c:v>
                </c:pt>
                <c:pt idx="18">
                  <c:v>140</c:v>
                </c:pt>
                <c:pt idx="19">
                  <c:v>185</c:v>
                </c:pt>
                <c:pt idx="20">
                  <c:v>170</c:v>
                </c:pt>
                <c:pt idx="21">
                  <c:v>155</c:v>
                </c:pt>
                <c:pt idx="22">
                  <c:v>185</c:v>
                </c:pt>
                <c:pt idx="23">
                  <c:v>150</c:v>
                </c:pt>
                <c:pt idx="24">
                  <c:v>215</c:v>
                </c:pt>
                <c:pt idx="25">
                  <c:v>160</c:v>
                </c:pt>
                <c:pt idx="26">
                  <c:v>160</c:v>
                </c:pt>
                <c:pt idx="27">
                  <c:v>145</c:v>
                </c:pt>
                <c:pt idx="28">
                  <c:v>165</c:v>
                </c:pt>
                <c:pt idx="29">
                  <c:v>134</c:v>
                </c:pt>
                <c:pt idx="30">
                  <c:v>105</c:v>
                </c:pt>
                <c:pt idx="31">
                  <c:v>145</c:v>
                </c:pt>
                <c:pt idx="32">
                  <c:v>190</c:v>
                </c:pt>
                <c:pt idx="33">
                  <c:v>160</c:v>
                </c:pt>
                <c:pt idx="34" formatCode="0.00">
                  <c:v>172.3235294117647</c:v>
                </c:pt>
                <c:pt idx="35" formatCode="0.00">
                  <c:v>154.55000000000001</c:v>
                </c:pt>
                <c:pt idx="36" formatCode="0.00">
                  <c:v>173</c:v>
                </c:pt>
              </c:numCache>
            </c:numRef>
          </c:val>
          <c:smooth val="0"/>
          <c:extLst xmlns:c16r2="http://schemas.microsoft.com/office/drawing/2015/06/chart">
            <c:ext xmlns:c16="http://schemas.microsoft.com/office/drawing/2014/chart" uri="{C3380CC4-5D6E-409C-BE32-E72D297353CC}">
              <c16:uniqueId val="{00000000-F541-4DE4-96FE-BEF5D380246A}"/>
            </c:ext>
          </c:extLst>
        </c:ser>
        <c:dLbls>
          <c:showLegendKey val="0"/>
          <c:showVal val="0"/>
          <c:showCatName val="0"/>
          <c:showSerName val="0"/>
          <c:showPercent val="0"/>
          <c:showBubbleSize val="0"/>
        </c:dLbls>
        <c:marker val="1"/>
        <c:smooth val="0"/>
        <c:axId val="268875160"/>
        <c:axId val="268873592"/>
      </c:lineChart>
      <c:catAx>
        <c:axId val="26887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873592"/>
        <c:crosses val="autoZero"/>
        <c:auto val="1"/>
        <c:lblAlgn val="ctr"/>
        <c:lblOffset val="100"/>
        <c:noMultiLvlLbl val="0"/>
      </c:catAx>
      <c:valAx>
        <c:axId val="268873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8751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p</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32E-43BE-933B-519C17F46F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32E-43BE-933B-519C17F46F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32E-43BE-933B-519C17F46F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C$39:$C$41</c:f>
              <c:strCache>
                <c:ptCount val="3"/>
                <c:pt idx="0">
                  <c:v>Average</c:v>
                </c:pt>
                <c:pt idx="1">
                  <c:v>girls average</c:v>
                </c:pt>
                <c:pt idx="2">
                  <c:v>boys average</c:v>
                </c:pt>
              </c:strCache>
            </c:strRef>
          </c:cat>
          <c:val>
            <c:numRef>
              <c:f>Sheet1!$E$39:$E$41</c:f>
              <c:numCache>
                <c:formatCode>0.00</c:formatCode>
                <c:ptCount val="3"/>
                <c:pt idx="0">
                  <c:v>172.3235294117647</c:v>
                </c:pt>
                <c:pt idx="1">
                  <c:v>154.55000000000001</c:v>
                </c:pt>
                <c:pt idx="2">
                  <c:v>173</c:v>
                </c:pt>
              </c:numCache>
            </c:numRef>
          </c:val>
          <c:extLst xmlns:c16r2="http://schemas.microsoft.com/office/drawing/2015/06/chart">
            <c:ext xmlns:c16="http://schemas.microsoft.com/office/drawing/2014/chart" uri="{C3380CC4-5D6E-409C-BE32-E72D297353CC}">
              <c16:uniqueId val="{00000006-932E-43BE-933B-519C17F46FDD}"/>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8-932E-43BE-933B-519C17F46F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A-932E-43BE-933B-519C17F46F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C-932E-43BE-933B-519C17F46F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C$39:$C$41</c15:sqref>
                        </c15:formulaRef>
                      </c:ext>
                    </c:extLst>
                    <c:strCache>
                      <c:ptCount val="3"/>
                      <c:pt idx="0">
                        <c:v>Average</c:v>
                      </c:pt>
                      <c:pt idx="1">
                        <c:v>girls average</c:v>
                      </c:pt>
                      <c:pt idx="2">
                        <c:v>boys average</c:v>
                      </c:pt>
                    </c:strCache>
                  </c:strRef>
                </c:cat>
                <c:val>
                  <c:numRef>
                    <c:extLst xmlns:c16r2="http://schemas.microsoft.com/office/drawing/2015/06/chart">
                      <c:ext uri="{02D57815-91ED-43cb-92C2-25804820EDAC}">
                        <c15:formulaRef>
                          <c15:sqref>Sheet1!$D$39:$D$41</c15:sqref>
                        </c15:formulaRef>
                      </c:ext>
                    </c:extLst>
                    <c:numCache>
                      <c:formatCode>0.00</c:formatCode>
                      <c:ptCount val="3"/>
                      <c:pt idx="0">
                        <c:v>26.257142857142856</c:v>
                      </c:pt>
                      <c:pt idx="1">
                        <c:v>24.55</c:v>
                      </c:pt>
                      <c:pt idx="2">
                        <c:v>28.533333333333335</c:v>
                      </c:pt>
                    </c:numCache>
                  </c:numRef>
                </c:val>
                <c:extLst xmlns:c16r2="http://schemas.microsoft.com/office/drawing/2015/06/chart">
                  <c:ext xmlns:c16="http://schemas.microsoft.com/office/drawing/2014/chart" uri="{C3380CC4-5D6E-409C-BE32-E72D297353CC}">
                    <c16:uniqueId val="{0000000D-932E-43BE-933B-519C17F46FDD}"/>
                  </c:ext>
                </c:extLst>
              </c15:ser>
            </c15:filteredPieSeries>
          </c:ext>
        </c:extLst>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op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2:$C$41</c:f>
              <c:strCache>
                <c:ptCount val="32"/>
                <c:pt idx="0">
                  <c:v>Αβρααμίδης</c:v>
                </c:pt>
                <c:pt idx="1">
                  <c:v>Αλαουδεή</c:v>
                </c:pt>
                <c:pt idx="2">
                  <c:v>Ανδρέου</c:v>
                </c:pt>
                <c:pt idx="3">
                  <c:v>Γεωργιάδου</c:v>
                </c:pt>
                <c:pt idx="4">
                  <c:v>Δαμιανού</c:v>
                </c:pt>
                <c:pt idx="5">
                  <c:v>Δημητρίου</c:v>
                </c:pt>
                <c:pt idx="6">
                  <c:v>Ζένιου</c:v>
                </c:pt>
                <c:pt idx="7">
                  <c:v>Κανικλίδης</c:v>
                </c:pt>
                <c:pt idx="8">
                  <c:v>Κυριάκου</c:v>
                </c:pt>
                <c:pt idx="9">
                  <c:v>Κωνσταντίνου</c:v>
                </c:pt>
                <c:pt idx="10">
                  <c:v>Μουράντοβ</c:v>
                </c:pt>
                <c:pt idx="11">
                  <c:v>Παπακυριάκου</c:v>
                </c:pt>
                <c:pt idx="12">
                  <c:v>Τσούντας</c:v>
                </c:pt>
                <c:pt idx="13">
                  <c:v>Αβρααμίδου</c:v>
                </c:pt>
                <c:pt idx="14">
                  <c:v>Αριστοδήμου</c:v>
                </c:pt>
                <c:pt idx="15">
                  <c:v>Γεωργίου</c:v>
                </c:pt>
                <c:pt idx="16">
                  <c:v>Ευθυβούλου</c:v>
                </c:pt>
                <c:pt idx="17">
                  <c:v>Ιουλιανού</c:v>
                </c:pt>
                <c:pt idx="18">
                  <c:v>Καραγιώργη</c:v>
                </c:pt>
                <c:pt idx="19">
                  <c:v>Καρατζιάς</c:v>
                </c:pt>
                <c:pt idx="20">
                  <c:v>Κωνσταντίνου</c:v>
                </c:pt>
                <c:pt idx="21">
                  <c:v>Λαδάρου Χόράτσιο</c:v>
                </c:pt>
                <c:pt idx="22">
                  <c:v>Λάμπρου</c:v>
                </c:pt>
                <c:pt idx="23">
                  <c:v>Μιχαηλίδης</c:v>
                </c:pt>
                <c:pt idx="24">
                  <c:v>Μούγης</c:v>
                </c:pt>
                <c:pt idx="25">
                  <c:v>Ρωτού</c:v>
                </c:pt>
                <c:pt idx="26">
                  <c:v>Τάντα</c:v>
                </c:pt>
                <c:pt idx="27">
                  <c:v>Τρύφων</c:v>
                </c:pt>
                <c:pt idx="28">
                  <c:v>Χρίστου</c:v>
                </c:pt>
                <c:pt idx="29">
                  <c:v>Average</c:v>
                </c:pt>
                <c:pt idx="30">
                  <c:v>girls average</c:v>
                </c:pt>
                <c:pt idx="31">
                  <c:v>boys average</c:v>
                </c:pt>
              </c:strCache>
            </c:strRef>
          </c:cat>
          <c:val>
            <c:numRef>
              <c:f>Sheet1!$F$2:$F$41</c:f>
              <c:numCache>
                <c:formatCode>General</c:formatCode>
                <c:ptCount val="32"/>
                <c:pt idx="0">
                  <c:v>2563</c:v>
                </c:pt>
                <c:pt idx="1">
                  <c:v>0</c:v>
                </c:pt>
                <c:pt idx="2">
                  <c:v>1810</c:v>
                </c:pt>
                <c:pt idx="3">
                  <c:v>1730</c:v>
                </c:pt>
                <c:pt idx="4">
                  <c:v>2950</c:v>
                </c:pt>
                <c:pt idx="5">
                  <c:v>1735</c:v>
                </c:pt>
                <c:pt idx="6">
                  <c:v>2401</c:v>
                </c:pt>
                <c:pt idx="7">
                  <c:v>2576</c:v>
                </c:pt>
                <c:pt idx="8">
                  <c:v>1073</c:v>
                </c:pt>
                <c:pt idx="9">
                  <c:v>1875</c:v>
                </c:pt>
                <c:pt idx="10">
                  <c:v>2053</c:v>
                </c:pt>
                <c:pt idx="11">
                  <c:v>1650</c:v>
                </c:pt>
                <c:pt idx="12">
                  <c:v>1370</c:v>
                </c:pt>
                <c:pt idx="13">
                  <c:v>1100</c:v>
                </c:pt>
                <c:pt idx="14">
                  <c:v>2400</c:v>
                </c:pt>
                <c:pt idx="15">
                  <c:v>1800</c:v>
                </c:pt>
                <c:pt idx="16">
                  <c:v>2250</c:v>
                </c:pt>
                <c:pt idx="17">
                  <c:v>1200</c:v>
                </c:pt>
                <c:pt idx="18">
                  <c:v>1750</c:v>
                </c:pt>
                <c:pt idx="19">
                  <c:v>1800</c:v>
                </c:pt>
                <c:pt idx="20">
                  <c:v>1800</c:v>
                </c:pt>
                <c:pt idx="21">
                  <c:v>1800</c:v>
                </c:pt>
                <c:pt idx="22">
                  <c:v>1650</c:v>
                </c:pt>
                <c:pt idx="23">
                  <c:v>2350</c:v>
                </c:pt>
                <c:pt idx="24">
                  <c:v>2000</c:v>
                </c:pt>
                <c:pt idx="25">
                  <c:v>1100</c:v>
                </c:pt>
                <c:pt idx="26">
                  <c:v>600</c:v>
                </c:pt>
                <c:pt idx="27">
                  <c:v>2050</c:v>
                </c:pt>
                <c:pt idx="28">
                  <c:v>1400</c:v>
                </c:pt>
                <c:pt idx="29" formatCode="0.00">
                  <c:v>1871.44</c:v>
                </c:pt>
                <c:pt idx="30" formatCode="0.00">
                  <c:v>1049.9000000000001</c:v>
                </c:pt>
                <c:pt idx="31" formatCode="0.00">
                  <c:v>2131.2857142857142</c:v>
                </c:pt>
              </c:numCache>
            </c:numRef>
          </c:val>
          <c:smooth val="0"/>
          <c:extLst xmlns:c16r2="http://schemas.microsoft.com/office/drawing/2015/06/chart">
            <c:ext xmlns:c16="http://schemas.microsoft.com/office/drawing/2014/chart" uri="{C3380CC4-5D6E-409C-BE32-E72D297353CC}">
              <c16:uniqueId val="{00000000-321E-4D86-8458-F3B15597180C}"/>
            </c:ext>
          </c:extLst>
        </c:ser>
        <c:dLbls>
          <c:showLegendKey val="0"/>
          <c:showVal val="0"/>
          <c:showCatName val="0"/>
          <c:showSerName val="0"/>
          <c:showPercent val="0"/>
          <c:showBubbleSize val="0"/>
        </c:dLbls>
        <c:marker val="1"/>
        <c:smooth val="0"/>
        <c:axId val="269756568"/>
        <c:axId val="269759704"/>
      </c:lineChart>
      <c:catAx>
        <c:axId val="26975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759704"/>
        <c:crosses val="autoZero"/>
        <c:auto val="1"/>
        <c:lblAlgn val="ctr"/>
        <c:lblOffset val="100"/>
        <c:noMultiLvlLbl val="0"/>
      </c:catAx>
      <c:valAx>
        <c:axId val="26975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756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op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C6E-4FD6-9422-AD4EDCC0039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C6E-4FD6-9422-AD4EDCC0039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C6E-4FD6-9422-AD4EDCC003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val>
            <c:numRef>
              <c:f>Sheet1!$F$39:$F$41</c:f>
              <c:numCache>
                <c:formatCode>0.00</c:formatCode>
                <c:ptCount val="3"/>
                <c:pt idx="0">
                  <c:v>1871.44</c:v>
                </c:pt>
                <c:pt idx="1">
                  <c:v>1049.9000000000001</c:v>
                </c:pt>
                <c:pt idx="2">
                  <c:v>2131.2857142857142</c:v>
                </c:pt>
              </c:numCache>
            </c:numRef>
          </c:val>
          <c:extLst xmlns:c16r2="http://schemas.microsoft.com/office/drawing/2015/06/chart">
            <c:ext xmlns:c16="http://schemas.microsoft.com/office/drawing/2014/chart" uri="{C3380CC4-5D6E-409C-BE32-E72D297353CC}">
              <c16:uniqueId val="{00000006-DC6E-4FD6-9422-AD4EDCC0039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w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C$2:$C$41</c:f>
              <c:strCache>
                <c:ptCount val="38"/>
                <c:pt idx="0">
                  <c:v>Αβρααμίδης</c:v>
                </c:pt>
                <c:pt idx="1">
                  <c:v>Αλαουδεή</c:v>
                </c:pt>
                <c:pt idx="2">
                  <c:v>Ανδρέου</c:v>
                </c:pt>
                <c:pt idx="3">
                  <c:v>Γεωργιάδου</c:v>
                </c:pt>
                <c:pt idx="4">
                  <c:v>Δαμιανού</c:v>
                </c:pt>
                <c:pt idx="5">
                  <c:v>Δημητρίου</c:v>
                </c:pt>
                <c:pt idx="6">
                  <c:v>Ζένιου</c:v>
                </c:pt>
                <c:pt idx="7">
                  <c:v>Ιωάννου</c:v>
                </c:pt>
                <c:pt idx="8">
                  <c:v>Κανικλίδης</c:v>
                </c:pt>
                <c:pt idx="9">
                  <c:v>Κυριάκου</c:v>
                </c:pt>
                <c:pt idx="10">
                  <c:v>Κωνσταντίνου</c:v>
                </c:pt>
                <c:pt idx="11">
                  <c:v>Μακρή</c:v>
                </c:pt>
                <c:pt idx="12">
                  <c:v>Μουράντοβ</c:v>
                </c:pt>
                <c:pt idx="13">
                  <c:v>Παπακυριάκου</c:v>
                </c:pt>
                <c:pt idx="14">
                  <c:v>Τζιακούρη</c:v>
                </c:pt>
                <c:pt idx="15">
                  <c:v>Τσούντας</c:v>
                </c:pt>
                <c:pt idx="16">
                  <c:v>Αβρααμίδου</c:v>
                </c:pt>
                <c:pt idx="17">
                  <c:v>Αριστοδήμου</c:v>
                </c:pt>
                <c:pt idx="18">
                  <c:v>Γεωργίου</c:v>
                </c:pt>
                <c:pt idx="19">
                  <c:v>Ευθυβούλου</c:v>
                </c:pt>
                <c:pt idx="20">
                  <c:v>Ιουλιανού</c:v>
                </c:pt>
                <c:pt idx="21">
                  <c:v>Καραγιώργη</c:v>
                </c:pt>
                <c:pt idx="22">
                  <c:v>Καρατζιάς</c:v>
                </c:pt>
                <c:pt idx="23">
                  <c:v>Κωνσταντίνου</c:v>
                </c:pt>
                <c:pt idx="24">
                  <c:v>Λαδάρου Χόράτσιο</c:v>
                </c:pt>
                <c:pt idx="25">
                  <c:v>Λάμπρου</c:v>
                </c:pt>
                <c:pt idx="26">
                  <c:v>Λοϊζου</c:v>
                </c:pt>
                <c:pt idx="27">
                  <c:v>Μιτρόι</c:v>
                </c:pt>
                <c:pt idx="28">
                  <c:v>Μιχαηλίδης</c:v>
                </c:pt>
                <c:pt idx="29">
                  <c:v>Μούγης</c:v>
                </c:pt>
                <c:pt idx="30">
                  <c:v>Μπαντή</c:v>
                </c:pt>
                <c:pt idx="31">
                  <c:v>Ρωτού</c:v>
                </c:pt>
                <c:pt idx="32">
                  <c:v>Τάντα</c:v>
                </c:pt>
                <c:pt idx="33">
                  <c:v>Τρύφων</c:v>
                </c:pt>
                <c:pt idx="34">
                  <c:v>Χρίστου</c:v>
                </c:pt>
                <c:pt idx="35">
                  <c:v>Average</c:v>
                </c:pt>
                <c:pt idx="36">
                  <c:v>girls average</c:v>
                </c:pt>
                <c:pt idx="37">
                  <c:v>boys average</c:v>
                </c:pt>
              </c:strCache>
            </c:strRef>
          </c:cat>
          <c:val>
            <c:numRef>
              <c:f>Sheet1!$G$2:$G$41</c:f>
              <c:numCache>
                <c:formatCode>General</c:formatCode>
                <c:ptCount val="38"/>
                <c:pt idx="0">
                  <c:v>6.2</c:v>
                </c:pt>
                <c:pt idx="1">
                  <c:v>3.6</c:v>
                </c:pt>
                <c:pt idx="2">
                  <c:v>3.5</c:v>
                </c:pt>
                <c:pt idx="3">
                  <c:v>3.9</c:v>
                </c:pt>
                <c:pt idx="4">
                  <c:v>6</c:v>
                </c:pt>
                <c:pt idx="5">
                  <c:v>3.9</c:v>
                </c:pt>
                <c:pt idx="6">
                  <c:v>8.9</c:v>
                </c:pt>
                <c:pt idx="7">
                  <c:v>7.4</c:v>
                </c:pt>
                <c:pt idx="8">
                  <c:v>7.1</c:v>
                </c:pt>
                <c:pt idx="9">
                  <c:v>3.1</c:v>
                </c:pt>
                <c:pt idx="10">
                  <c:v>6.5</c:v>
                </c:pt>
                <c:pt idx="11">
                  <c:v>5.5</c:v>
                </c:pt>
                <c:pt idx="12">
                  <c:v>6</c:v>
                </c:pt>
                <c:pt idx="13">
                  <c:v>7</c:v>
                </c:pt>
                <c:pt idx="14">
                  <c:v>6</c:v>
                </c:pt>
                <c:pt idx="15">
                  <c:v>6.8</c:v>
                </c:pt>
                <c:pt idx="16">
                  <c:v>6.2</c:v>
                </c:pt>
                <c:pt idx="17">
                  <c:v>7</c:v>
                </c:pt>
                <c:pt idx="18">
                  <c:v>4.9000000000000004</c:v>
                </c:pt>
                <c:pt idx="19">
                  <c:v>4.5</c:v>
                </c:pt>
                <c:pt idx="20">
                  <c:v>4.8</c:v>
                </c:pt>
                <c:pt idx="21">
                  <c:v>4.2</c:v>
                </c:pt>
                <c:pt idx="22">
                  <c:v>7.3</c:v>
                </c:pt>
                <c:pt idx="23">
                  <c:v>4.5</c:v>
                </c:pt>
                <c:pt idx="24">
                  <c:v>6</c:v>
                </c:pt>
                <c:pt idx="25">
                  <c:v>4.3</c:v>
                </c:pt>
                <c:pt idx="26">
                  <c:v>4.5</c:v>
                </c:pt>
                <c:pt idx="27">
                  <c:v>6.3</c:v>
                </c:pt>
                <c:pt idx="28">
                  <c:v>8.4</c:v>
                </c:pt>
                <c:pt idx="29">
                  <c:v>5.4</c:v>
                </c:pt>
                <c:pt idx="30">
                  <c:v>3.7</c:v>
                </c:pt>
                <c:pt idx="31">
                  <c:v>3.6</c:v>
                </c:pt>
                <c:pt idx="32">
                  <c:v>4.2</c:v>
                </c:pt>
                <c:pt idx="33">
                  <c:v>6.8</c:v>
                </c:pt>
                <c:pt idx="34">
                  <c:v>5</c:v>
                </c:pt>
                <c:pt idx="35" formatCode="0.00">
                  <c:v>5.5142857142857151</c:v>
                </c:pt>
                <c:pt idx="36" formatCode="0.00">
                  <c:v>4.5105263157894742</c:v>
                </c:pt>
                <c:pt idx="37" formatCode="0.00">
                  <c:v>6.7062500000000007</c:v>
                </c:pt>
              </c:numCache>
            </c:numRef>
          </c:val>
          <c:smooth val="0"/>
          <c:extLst xmlns:c16r2="http://schemas.microsoft.com/office/drawing/2015/06/chart">
            <c:ext xmlns:c16="http://schemas.microsoft.com/office/drawing/2014/chart" uri="{C3380CC4-5D6E-409C-BE32-E72D297353CC}">
              <c16:uniqueId val="{00000000-E0D2-4196-AF79-5DFC66C0845D}"/>
            </c:ext>
          </c:extLst>
        </c:ser>
        <c:dLbls>
          <c:showLegendKey val="0"/>
          <c:showVal val="0"/>
          <c:showCatName val="0"/>
          <c:showSerName val="0"/>
          <c:showPercent val="0"/>
          <c:showBubbleSize val="0"/>
        </c:dLbls>
        <c:marker val="1"/>
        <c:smooth val="0"/>
        <c:axId val="269754608"/>
        <c:axId val="269758920"/>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xmlns:c16r2="http://schemas.microsoft.com/office/drawing/2015/06/chart">
                      <c:ext uri="{02D57815-91ED-43cb-92C2-25804820EDAC}">
                        <c15:formulaRef>
                          <c15:sqref>Sheet1!$C$2:$C$41</c15:sqref>
                        </c15:formulaRef>
                      </c:ext>
                    </c:extLst>
                    <c:strCache>
                      <c:ptCount val="38"/>
                      <c:pt idx="0">
                        <c:v>Αβρααμίδης</c:v>
                      </c:pt>
                      <c:pt idx="1">
                        <c:v>Αλαουδεή</c:v>
                      </c:pt>
                      <c:pt idx="2">
                        <c:v>Ανδρέου</c:v>
                      </c:pt>
                      <c:pt idx="3">
                        <c:v>Γεωργιάδου</c:v>
                      </c:pt>
                      <c:pt idx="4">
                        <c:v>Δαμιανού</c:v>
                      </c:pt>
                      <c:pt idx="5">
                        <c:v>Δημητρίου</c:v>
                      </c:pt>
                      <c:pt idx="6">
                        <c:v>Ζένιου</c:v>
                      </c:pt>
                      <c:pt idx="7">
                        <c:v>Ιωάννου</c:v>
                      </c:pt>
                      <c:pt idx="8">
                        <c:v>Κανικλίδης</c:v>
                      </c:pt>
                      <c:pt idx="9">
                        <c:v>Κυριάκου</c:v>
                      </c:pt>
                      <c:pt idx="10">
                        <c:v>Κωνσταντίνου</c:v>
                      </c:pt>
                      <c:pt idx="11">
                        <c:v>Μακρή</c:v>
                      </c:pt>
                      <c:pt idx="12">
                        <c:v>Μουράντοβ</c:v>
                      </c:pt>
                      <c:pt idx="13">
                        <c:v>Παπακυριάκου</c:v>
                      </c:pt>
                      <c:pt idx="14">
                        <c:v>Τζιακούρη</c:v>
                      </c:pt>
                      <c:pt idx="15">
                        <c:v>Τσούντας</c:v>
                      </c:pt>
                      <c:pt idx="16">
                        <c:v>Αβρααμίδου</c:v>
                      </c:pt>
                      <c:pt idx="17">
                        <c:v>Αριστοδήμου</c:v>
                      </c:pt>
                      <c:pt idx="18">
                        <c:v>Γεωργίου</c:v>
                      </c:pt>
                      <c:pt idx="19">
                        <c:v>Ευθυβούλου</c:v>
                      </c:pt>
                      <c:pt idx="20">
                        <c:v>Ιουλιανού</c:v>
                      </c:pt>
                      <c:pt idx="21">
                        <c:v>Καραγιώργη</c:v>
                      </c:pt>
                      <c:pt idx="22">
                        <c:v>Καρατζιάς</c:v>
                      </c:pt>
                      <c:pt idx="23">
                        <c:v>Κωνσταντίνου</c:v>
                      </c:pt>
                      <c:pt idx="24">
                        <c:v>Λαδάρου Χόράτσιο</c:v>
                      </c:pt>
                      <c:pt idx="25">
                        <c:v>Λάμπρου</c:v>
                      </c:pt>
                      <c:pt idx="26">
                        <c:v>Λοϊζου</c:v>
                      </c:pt>
                      <c:pt idx="27">
                        <c:v>Μιτρόι</c:v>
                      </c:pt>
                      <c:pt idx="28">
                        <c:v>Μιχαηλίδης</c:v>
                      </c:pt>
                      <c:pt idx="29">
                        <c:v>Μούγης</c:v>
                      </c:pt>
                      <c:pt idx="30">
                        <c:v>Μπαντή</c:v>
                      </c:pt>
                      <c:pt idx="31">
                        <c:v>Ρωτού</c:v>
                      </c:pt>
                      <c:pt idx="32">
                        <c:v>Τάντα</c:v>
                      </c:pt>
                      <c:pt idx="33">
                        <c:v>Τρύφων</c:v>
                      </c:pt>
                      <c:pt idx="34">
                        <c:v>Χρίστου</c:v>
                      </c:pt>
                      <c:pt idx="35">
                        <c:v>Average</c:v>
                      </c:pt>
                      <c:pt idx="36">
                        <c:v>girls average</c:v>
                      </c:pt>
                      <c:pt idx="37">
                        <c:v>boys average</c:v>
                      </c:pt>
                    </c:strCache>
                  </c:strRef>
                </c:cat>
                <c:val>
                  <c:numRef>
                    <c:extLst xmlns:c16r2="http://schemas.microsoft.com/office/drawing/2015/06/chart">
                      <c:ext uri="{02D57815-91ED-43cb-92C2-25804820EDAC}">
                        <c15:formulaRef>
                          <c15:sqref>Sheet1!$D$2:$D$41</c15:sqref>
                        </c15:formulaRef>
                      </c:ext>
                    </c:extLst>
                    <c:numCache>
                      <c:formatCode>General</c:formatCode>
                      <c:ptCount val="38"/>
                      <c:pt idx="0">
                        <c:v>23</c:v>
                      </c:pt>
                      <c:pt idx="1">
                        <c:v>20</c:v>
                      </c:pt>
                      <c:pt idx="2">
                        <c:v>27</c:v>
                      </c:pt>
                      <c:pt idx="3">
                        <c:v>27</c:v>
                      </c:pt>
                      <c:pt idx="4">
                        <c:v>26</c:v>
                      </c:pt>
                      <c:pt idx="5">
                        <c:v>26</c:v>
                      </c:pt>
                      <c:pt idx="6">
                        <c:v>33</c:v>
                      </c:pt>
                      <c:pt idx="7">
                        <c:v>0</c:v>
                      </c:pt>
                      <c:pt idx="8">
                        <c:v>33</c:v>
                      </c:pt>
                      <c:pt idx="9">
                        <c:v>22</c:v>
                      </c:pt>
                      <c:pt idx="10">
                        <c:v>32</c:v>
                      </c:pt>
                      <c:pt idx="11">
                        <c:v>28</c:v>
                      </c:pt>
                      <c:pt idx="12">
                        <c:v>25</c:v>
                      </c:pt>
                      <c:pt idx="13">
                        <c:v>30</c:v>
                      </c:pt>
                      <c:pt idx="14">
                        <c:v>21</c:v>
                      </c:pt>
                      <c:pt idx="15">
                        <c:v>23</c:v>
                      </c:pt>
                      <c:pt idx="16">
                        <c:v>24</c:v>
                      </c:pt>
                      <c:pt idx="17">
                        <c:v>28</c:v>
                      </c:pt>
                      <c:pt idx="18">
                        <c:v>30</c:v>
                      </c:pt>
                      <c:pt idx="19">
                        <c:v>22</c:v>
                      </c:pt>
                      <c:pt idx="20">
                        <c:v>24</c:v>
                      </c:pt>
                      <c:pt idx="21">
                        <c:v>28</c:v>
                      </c:pt>
                      <c:pt idx="22">
                        <c:v>29</c:v>
                      </c:pt>
                      <c:pt idx="23">
                        <c:v>25</c:v>
                      </c:pt>
                      <c:pt idx="24">
                        <c:v>25</c:v>
                      </c:pt>
                      <c:pt idx="25">
                        <c:v>26</c:v>
                      </c:pt>
                      <c:pt idx="26">
                        <c:v>21</c:v>
                      </c:pt>
                      <c:pt idx="27">
                        <c:v>26</c:v>
                      </c:pt>
                      <c:pt idx="28">
                        <c:v>26</c:v>
                      </c:pt>
                      <c:pt idx="29">
                        <c:v>28</c:v>
                      </c:pt>
                      <c:pt idx="30">
                        <c:v>22</c:v>
                      </c:pt>
                      <c:pt idx="31">
                        <c:v>27</c:v>
                      </c:pt>
                      <c:pt idx="32">
                        <c:v>26</c:v>
                      </c:pt>
                      <c:pt idx="33">
                        <c:v>46</c:v>
                      </c:pt>
                      <c:pt idx="34">
                        <c:v>15</c:v>
                      </c:pt>
                      <c:pt idx="35" formatCode="0.00">
                        <c:v>26.257142857142856</c:v>
                      </c:pt>
                      <c:pt idx="36" formatCode="0.00">
                        <c:v>24.55</c:v>
                      </c:pt>
                      <c:pt idx="37" formatCode="0.00">
                        <c:v>28.533333333333335</c:v>
                      </c:pt>
                    </c:numCache>
                  </c:numRef>
                </c:val>
                <c:smooth val="0"/>
                <c:extLst xmlns:c16r2="http://schemas.microsoft.com/office/drawing/2015/06/chart">
                  <c:ext xmlns:c16="http://schemas.microsoft.com/office/drawing/2014/chart" uri="{C3380CC4-5D6E-409C-BE32-E72D297353CC}">
                    <c16:uniqueId val="{00000001-E0D2-4196-AF79-5DFC66C0845D}"/>
                  </c:ext>
                </c:extLst>
              </c15:ser>
            </c15:filteredLineSeries>
            <c15:filteredLineSeries>
              <c15: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6r2="http://schemas.microsoft.com/office/drawing/2015/06/chart" xmlns:c15="http://schemas.microsoft.com/office/drawing/2012/chart">
                      <c:ext xmlns:c15="http://schemas.microsoft.com/office/drawing/2012/chart" uri="{02D57815-91ED-43cb-92C2-25804820EDAC}">
                        <c15:formulaRef>
                          <c15:sqref>Sheet1!$C$2:$C$41</c15:sqref>
                        </c15:formulaRef>
                      </c:ext>
                    </c:extLst>
                    <c:strCache>
                      <c:ptCount val="38"/>
                      <c:pt idx="0">
                        <c:v>Αβρααμίδης</c:v>
                      </c:pt>
                      <c:pt idx="1">
                        <c:v>Αλαουδεή</c:v>
                      </c:pt>
                      <c:pt idx="2">
                        <c:v>Ανδρέου</c:v>
                      </c:pt>
                      <c:pt idx="3">
                        <c:v>Γεωργιάδου</c:v>
                      </c:pt>
                      <c:pt idx="4">
                        <c:v>Δαμιανού</c:v>
                      </c:pt>
                      <c:pt idx="5">
                        <c:v>Δημητρίου</c:v>
                      </c:pt>
                      <c:pt idx="6">
                        <c:v>Ζένιου</c:v>
                      </c:pt>
                      <c:pt idx="7">
                        <c:v>Ιωάννου</c:v>
                      </c:pt>
                      <c:pt idx="8">
                        <c:v>Κανικλίδης</c:v>
                      </c:pt>
                      <c:pt idx="9">
                        <c:v>Κυριάκου</c:v>
                      </c:pt>
                      <c:pt idx="10">
                        <c:v>Κωνσταντίνου</c:v>
                      </c:pt>
                      <c:pt idx="11">
                        <c:v>Μακρή</c:v>
                      </c:pt>
                      <c:pt idx="12">
                        <c:v>Μουράντοβ</c:v>
                      </c:pt>
                      <c:pt idx="13">
                        <c:v>Παπακυριάκου</c:v>
                      </c:pt>
                      <c:pt idx="14">
                        <c:v>Τζιακούρη</c:v>
                      </c:pt>
                      <c:pt idx="15">
                        <c:v>Τσούντας</c:v>
                      </c:pt>
                      <c:pt idx="16">
                        <c:v>Αβρααμίδου</c:v>
                      </c:pt>
                      <c:pt idx="17">
                        <c:v>Αριστοδήμου</c:v>
                      </c:pt>
                      <c:pt idx="18">
                        <c:v>Γεωργίου</c:v>
                      </c:pt>
                      <c:pt idx="19">
                        <c:v>Ευθυβούλου</c:v>
                      </c:pt>
                      <c:pt idx="20">
                        <c:v>Ιουλιανού</c:v>
                      </c:pt>
                      <c:pt idx="21">
                        <c:v>Καραγιώργη</c:v>
                      </c:pt>
                      <c:pt idx="22">
                        <c:v>Καρατζιάς</c:v>
                      </c:pt>
                      <c:pt idx="23">
                        <c:v>Κωνσταντίνου</c:v>
                      </c:pt>
                      <c:pt idx="24">
                        <c:v>Λαδάρου Χόράτσιο</c:v>
                      </c:pt>
                      <c:pt idx="25">
                        <c:v>Λάμπρου</c:v>
                      </c:pt>
                      <c:pt idx="26">
                        <c:v>Λοϊζου</c:v>
                      </c:pt>
                      <c:pt idx="27">
                        <c:v>Μιτρόι</c:v>
                      </c:pt>
                      <c:pt idx="28">
                        <c:v>Μιχαηλίδης</c:v>
                      </c:pt>
                      <c:pt idx="29">
                        <c:v>Μούγης</c:v>
                      </c:pt>
                      <c:pt idx="30">
                        <c:v>Μπαντή</c:v>
                      </c:pt>
                      <c:pt idx="31">
                        <c:v>Ρωτού</c:v>
                      </c:pt>
                      <c:pt idx="32">
                        <c:v>Τάντα</c:v>
                      </c:pt>
                      <c:pt idx="33">
                        <c:v>Τρύφων</c:v>
                      </c:pt>
                      <c:pt idx="34">
                        <c:v>Χρίστου</c:v>
                      </c:pt>
                      <c:pt idx="35">
                        <c:v>Average</c:v>
                      </c:pt>
                      <c:pt idx="36">
                        <c:v>girls average</c:v>
                      </c:pt>
                      <c:pt idx="37">
                        <c:v>boys average</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1!$E$2:$E$41</c15:sqref>
                        </c15:formulaRef>
                      </c:ext>
                    </c:extLst>
                    <c:numCache>
                      <c:formatCode>General</c:formatCode>
                      <c:ptCount val="38"/>
                      <c:pt idx="0">
                        <c:v>220</c:v>
                      </c:pt>
                      <c:pt idx="1">
                        <c:v>165</c:v>
                      </c:pt>
                      <c:pt idx="2">
                        <c:v>155</c:v>
                      </c:pt>
                      <c:pt idx="3">
                        <c:v>155</c:v>
                      </c:pt>
                      <c:pt idx="4">
                        <c:v>225</c:v>
                      </c:pt>
                      <c:pt idx="5">
                        <c:v>150</c:v>
                      </c:pt>
                      <c:pt idx="6">
                        <c:v>230</c:v>
                      </c:pt>
                      <c:pt idx="7">
                        <c:v>0</c:v>
                      </c:pt>
                      <c:pt idx="8">
                        <c:v>225</c:v>
                      </c:pt>
                      <c:pt idx="9">
                        <c:v>125</c:v>
                      </c:pt>
                      <c:pt idx="10">
                        <c:v>185</c:v>
                      </c:pt>
                      <c:pt idx="11">
                        <c:v>190</c:v>
                      </c:pt>
                      <c:pt idx="12">
                        <c:v>240</c:v>
                      </c:pt>
                      <c:pt idx="13">
                        <c:v>165</c:v>
                      </c:pt>
                      <c:pt idx="14">
                        <c:v>162</c:v>
                      </c:pt>
                      <c:pt idx="15">
                        <c:v>140</c:v>
                      </c:pt>
                      <c:pt idx="16">
                        <c:v>165</c:v>
                      </c:pt>
                      <c:pt idx="17">
                        <c:v>223</c:v>
                      </c:pt>
                      <c:pt idx="18">
                        <c:v>140</c:v>
                      </c:pt>
                      <c:pt idx="19">
                        <c:v>185</c:v>
                      </c:pt>
                      <c:pt idx="20">
                        <c:v>170</c:v>
                      </c:pt>
                      <c:pt idx="21">
                        <c:v>155</c:v>
                      </c:pt>
                      <c:pt idx="22">
                        <c:v>185</c:v>
                      </c:pt>
                      <c:pt idx="23">
                        <c:v>150</c:v>
                      </c:pt>
                      <c:pt idx="24">
                        <c:v>215</c:v>
                      </c:pt>
                      <c:pt idx="25">
                        <c:v>160</c:v>
                      </c:pt>
                      <c:pt idx="26">
                        <c:v>160</c:v>
                      </c:pt>
                      <c:pt idx="27">
                        <c:v>145</c:v>
                      </c:pt>
                      <c:pt idx="28">
                        <c:v>0</c:v>
                      </c:pt>
                      <c:pt idx="29">
                        <c:v>165</c:v>
                      </c:pt>
                      <c:pt idx="30">
                        <c:v>134</c:v>
                      </c:pt>
                      <c:pt idx="31">
                        <c:v>105</c:v>
                      </c:pt>
                      <c:pt idx="32">
                        <c:v>145</c:v>
                      </c:pt>
                      <c:pt idx="33">
                        <c:v>190</c:v>
                      </c:pt>
                      <c:pt idx="34">
                        <c:v>160</c:v>
                      </c:pt>
                      <c:pt idx="35" formatCode="0.00">
                        <c:v>172.3235294117647</c:v>
                      </c:pt>
                      <c:pt idx="36" formatCode="0.00">
                        <c:v>154.55000000000001</c:v>
                      </c:pt>
                      <c:pt idx="37" formatCode="0.00">
                        <c:v>173</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2-E0D2-4196-AF79-5DFC66C0845D}"/>
                  </c:ext>
                </c:extLst>
              </c15:ser>
            </c15:filteredLineSeries>
            <c15:filteredLineSeries>
              <c15: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6r2="http://schemas.microsoft.com/office/drawing/2015/06/chart" xmlns:c15="http://schemas.microsoft.com/office/drawing/2012/chart">
                      <c:ext xmlns:c15="http://schemas.microsoft.com/office/drawing/2012/chart" uri="{02D57815-91ED-43cb-92C2-25804820EDAC}">
                        <c15:formulaRef>
                          <c15:sqref>Sheet1!$C$2:$C$41</c15:sqref>
                        </c15:formulaRef>
                      </c:ext>
                    </c:extLst>
                    <c:strCache>
                      <c:ptCount val="38"/>
                      <c:pt idx="0">
                        <c:v>Αβρααμίδης</c:v>
                      </c:pt>
                      <c:pt idx="1">
                        <c:v>Αλαουδεή</c:v>
                      </c:pt>
                      <c:pt idx="2">
                        <c:v>Ανδρέου</c:v>
                      </c:pt>
                      <c:pt idx="3">
                        <c:v>Γεωργιάδου</c:v>
                      </c:pt>
                      <c:pt idx="4">
                        <c:v>Δαμιανού</c:v>
                      </c:pt>
                      <c:pt idx="5">
                        <c:v>Δημητρίου</c:v>
                      </c:pt>
                      <c:pt idx="6">
                        <c:v>Ζένιου</c:v>
                      </c:pt>
                      <c:pt idx="7">
                        <c:v>Ιωάννου</c:v>
                      </c:pt>
                      <c:pt idx="8">
                        <c:v>Κανικλίδης</c:v>
                      </c:pt>
                      <c:pt idx="9">
                        <c:v>Κυριάκου</c:v>
                      </c:pt>
                      <c:pt idx="10">
                        <c:v>Κωνσταντίνου</c:v>
                      </c:pt>
                      <c:pt idx="11">
                        <c:v>Μακρή</c:v>
                      </c:pt>
                      <c:pt idx="12">
                        <c:v>Μουράντοβ</c:v>
                      </c:pt>
                      <c:pt idx="13">
                        <c:v>Παπακυριάκου</c:v>
                      </c:pt>
                      <c:pt idx="14">
                        <c:v>Τζιακούρη</c:v>
                      </c:pt>
                      <c:pt idx="15">
                        <c:v>Τσούντας</c:v>
                      </c:pt>
                      <c:pt idx="16">
                        <c:v>Αβρααμίδου</c:v>
                      </c:pt>
                      <c:pt idx="17">
                        <c:v>Αριστοδήμου</c:v>
                      </c:pt>
                      <c:pt idx="18">
                        <c:v>Γεωργίου</c:v>
                      </c:pt>
                      <c:pt idx="19">
                        <c:v>Ευθυβούλου</c:v>
                      </c:pt>
                      <c:pt idx="20">
                        <c:v>Ιουλιανού</c:v>
                      </c:pt>
                      <c:pt idx="21">
                        <c:v>Καραγιώργη</c:v>
                      </c:pt>
                      <c:pt idx="22">
                        <c:v>Καρατζιάς</c:v>
                      </c:pt>
                      <c:pt idx="23">
                        <c:v>Κωνσταντίνου</c:v>
                      </c:pt>
                      <c:pt idx="24">
                        <c:v>Λαδάρου Χόράτσιο</c:v>
                      </c:pt>
                      <c:pt idx="25">
                        <c:v>Λάμπρου</c:v>
                      </c:pt>
                      <c:pt idx="26">
                        <c:v>Λοϊζου</c:v>
                      </c:pt>
                      <c:pt idx="27">
                        <c:v>Μιτρόι</c:v>
                      </c:pt>
                      <c:pt idx="28">
                        <c:v>Μιχαηλίδης</c:v>
                      </c:pt>
                      <c:pt idx="29">
                        <c:v>Μούγης</c:v>
                      </c:pt>
                      <c:pt idx="30">
                        <c:v>Μπαντή</c:v>
                      </c:pt>
                      <c:pt idx="31">
                        <c:v>Ρωτού</c:v>
                      </c:pt>
                      <c:pt idx="32">
                        <c:v>Τάντα</c:v>
                      </c:pt>
                      <c:pt idx="33">
                        <c:v>Τρύφων</c:v>
                      </c:pt>
                      <c:pt idx="34">
                        <c:v>Χρίστου</c:v>
                      </c:pt>
                      <c:pt idx="35">
                        <c:v>Average</c:v>
                      </c:pt>
                      <c:pt idx="36">
                        <c:v>girls average</c:v>
                      </c:pt>
                      <c:pt idx="37">
                        <c:v>boys average</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1!$F$2:$F$41</c15:sqref>
                        </c15:formulaRef>
                      </c:ext>
                    </c:extLst>
                    <c:numCache>
                      <c:formatCode>General</c:formatCode>
                      <c:ptCount val="38"/>
                      <c:pt idx="0">
                        <c:v>2563</c:v>
                      </c:pt>
                      <c:pt idx="1">
                        <c:v>0</c:v>
                      </c:pt>
                      <c:pt idx="2">
                        <c:v>1810</c:v>
                      </c:pt>
                      <c:pt idx="3">
                        <c:v>1730</c:v>
                      </c:pt>
                      <c:pt idx="4">
                        <c:v>2950</c:v>
                      </c:pt>
                      <c:pt idx="5">
                        <c:v>1735</c:v>
                      </c:pt>
                      <c:pt idx="6">
                        <c:v>2401</c:v>
                      </c:pt>
                      <c:pt idx="7">
                        <c:v>0</c:v>
                      </c:pt>
                      <c:pt idx="8">
                        <c:v>2576</c:v>
                      </c:pt>
                      <c:pt idx="9">
                        <c:v>1073</c:v>
                      </c:pt>
                      <c:pt idx="10">
                        <c:v>1875</c:v>
                      </c:pt>
                      <c:pt idx="11">
                        <c:v>0</c:v>
                      </c:pt>
                      <c:pt idx="12">
                        <c:v>2053</c:v>
                      </c:pt>
                      <c:pt idx="13">
                        <c:v>1650</c:v>
                      </c:pt>
                      <c:pt idx="14">
                        <c:v>0</c:v>
                      </c:pt>
                      <c:pt idx="15">
                        <c:v>1370</c:v>
                      </c:pt>
                      <c:pt idx="16">
                        <c:v>1100</c:v>
                      </c:pt>
                      <c:pt idx="17">
                        <c:v>2400</c:v>
                      </c:pt>
                      <c:pt idx="18">
                        <c:v>1800</c:v>
                      </c:pt>
                      <c:pt idx="19">
                        <c:v>2250</c:v>
                      </c:pt>
                      <c:pt idx="20">
                        <c:v>1200</c:v>
                      </c:pt>
                      <c:pt idx="21">
                        <c:v>1750</c:v>
                      </c:pt>
                      <c:pt idx="22">
                        <c:v>1800</c:v>
                      </c:pt>
                      <c:pt idx="23">
                        <c:v>1800</c:v>
                      </c:pt>
                      <c:pt idx="24">
                        <c:v>1800</c:v>
                      </c:pt>
                      <c:pt idx="25">
                        <c:v>1650</c:v>
                      </c:pt>
                      <c:pt idx="26">
                        <c:v>0</c:v>
                      </c:pt>
                      <c:pt idx="27">
                        <c:v>0</c:v>
                      </c:pt>
                      <c:pt idx="28">
                        <c:v>2350</c:v>
                      </c:pt>
                      <c:pt idx="29">
                        <c:v>2000</c:v>
                      </c:pt>
                      <c:pt idx="30">
                        <c:v>0</c:v>
                      </c:pt>
                      <c:pt idx="31">
                        <c:v>1100</c:v>
                      </c:pt>
                      <c:pt idx="32">
                        <c:v>600</c:v>
                      </c:pt>
                      <c:pt idx="33">
                        <c:v>2050</c:v>
                      </c:pt>
                      <c:pt idx="34">
                        <c:v>1400</c:v>
                      </c:pt>
                      <c:pt idx="35" formatCode="0.00">
                        <c:v>1871.44</c:v>
                      </c:pt>
                      <c:pt idx="36" formatCode="0.00">
                        <c:v>1049.9000000000001</c:v>
                      </c:pt>
                      <c:pt idx="37" formatCode="0.00">
                        <c:v>2131.2857142857142</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3-E0D2-4196-AF79-5DFC66C0845D}"/>
                  </c:ext>
                </c:extLst>
              </c15:ser>
            </c15:filteredLineSeries>
          </c:ext>
        </c:extLst>
      </c:lineChart>
      <c:catAx>
        <c:axId val="26975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758920"/>
        <c:crosses val="autoZero"/>
        <c:auto val="1"/>
        <c:lblAlgn val="ctr"/>
        <c:lblOffset val="100"/>
        <c:noMultiLvlLbl val="0"/>
      </c:catAx>
      <c:valAx>
        <c:axId val="269758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7546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op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E80-483D-A3D1-D07C9D213AA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E80-483D-A3D1-D07C9D213AA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E80-483D-A3D1-D07C9D213A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C$39:$C$41</c:f>
              <c:strCache>
                <c:ptCount val="3"/>
                <c:pt idx="0">
                  <c:v>Average</c:v>
                </c:pt>
                <c:pt idx="1">
                  <c:v>girls average</c:v>
                </c:pt>
                <c:pt idx="2">
                  <c:v>boys average</c:v>
                </c:pt>
              </c:strCache>
            </c:strRef>
          </c:cat>
          <c:val>
            <c:numRef>
              <c:f>Sheet1!$G$39:$G$41</c:f>
              <c:numCache>
                <c:formatCode>0.00</c:formatCode>
                <c:ptCount val="3"/>
                <c:pt idx="0">
                  <c:v>5.5142857142857151</c:v>
                </c:pt>
                <c:pt idx="1">
                  <c:v>4.5105263157894742</c:v>
                </c:pt>
                <c:pt idx="2">
                  <c:v>6.7062500000000007</c:v>
                </c:pt>
              </c:numCache>
            </c:numRef>
          </c:val>
          <c:extLst xmlns:c16r2="http://schemas.microsoft.com/office/drawing/2015/06/chart">
            <c:ext xmlns:c16="http://schemas.microsoft.com/office/drawing/2014/chart" uri="{C3380CC4-5D6E-409C-BE32-E72D297353CC}">
              <c16:uniqueId val="{00000006-9E80-483D-A3D1-D07C9D213A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rse Navett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C$2:$C$41</c:f>
              <c:strCache>
                <c:ptCount val="36"/>
                <c:pt idx="0">
                  <c:v>Αβρααμίδης</c:v>
                </c:pt>
                <c:pt idx="1">
                  <c:v>Αλαουδεή</c:v>
                </c:pt>
                <c:pt idx="2">
                  <c:v>Ανδρέου</c:v>
                </c:pt>
                <c:pt idx="3">
                  <c:v>Γεωργιάδου</c:v>
                </c:pt>
                <c:pt idx="4">
                  <c:v>Δαμιανού</c:v>
                </c:pt>
                <c:pt idx="5">
                  <c:v>Δημητρίου</c:v>
                </c:pt>
                <c:pt idx="6">
                  <c:v>Ζένιου</c:v>
                </c:pt>
                <c:pt idx="7">
                  <c:v>Κανικλίδης</c:v>
                </c:pt>
                <c:pt idx="8">
                  <c:v>Κωνσταντίνου</c:v>
                </c:pt>
                <c:pt idx="9">
                  <c:v>Μουράντοβ</c:v>
                </c:pt>
                <c:pt idx="10">
                  <c:v>Παπακυριάκου</c:v>
                </c:pt>
                <c:pt idx="11">
                  <c:v>Σολωμού</c:v>
                </c:pt>
                <c:pt idx="12">
                  <c:v>Τζιακούρη</c:v>
                </c:pt>
                <c:pt idx="13">
                  <c:v>Τσούντας</c:v>
                </c:pt>
                <c:pt idx="14">
                  <c:v>Αβρααμίδου</c:v>
                </c:pt>
                <c:pt idx="15">
                  <c:v>Αριστοδήμου</c:v>
                </c:pt>
                <c:pt idx="16">
                  <c:v>Γεωργίου</c:v>
                </c:pt>
                <c:pt idx="17">
                  <c:v>Ευθυβούλου</c:v>
                </c:pt>
                <c:pt idx="18">
                  <c:v>Ιουλιανού</c:v>
                </c:pt>
                <c:pt idx="19">
                  <c:v>Καραγιώργη</c:v>
                </c:pt>
                <c:pt idx="20">
                  <c:v>Καρατζιάς</c:v>
                </c:pt>
                <c:pt idx="21">
                  <c:v>Κωνσταντίνου</c:v>
                </c:pt>
                <c:pt idx="22">
                  <c:v>Λαδάρου Χόράτσιο</c:v>
                </c:pt>
                <c:pt idx="23">
                  <c:v>Λάμπρου</c:v>
                </c:pt>
                <c:pt idx="24">
                  <c:v>Λοϊζου</c:v>
                </c:pt>
                <c:pt idx="25">
                  <c:v>Μιτρόι</c:v>
                </c:pt>
                <c:pt idx="26">
                  <c:v>Μιχαηλίδης</c:v>
                </c:pt>
                <c:pt idx="27">
                  <c:v>Μούγης</c:v>
                </c:pt>
                <c:pt idx="28">
                  <c:v>Μπαντή</c:v>
                </c:pt>
                <c:pt idx="29">
                  <c:v>Ρωτού</c:v>
                </c:pt>
                <c:pt idx="30">
                  <c:v>Τάντα</c:v>
                </c:pt>
                <c:pt idx="31">
                  <c:v>Τρύφων</c:v>
                </c:pt>
                <c:pt idx="32">
                  <c:v>Χρίστου</c:v>
                </c:pt>
                <c:pt idx="33">
                  <c:v>Average</c:v>
                </c:pt>
                <c:pt idx="34">
                  <c:v>girls average</c:v>
                </c:pt>
                <c:pt idx="35">
                  <c:v>boys average</c:v>
                </c:pt>
              </c:strCache>
            </c:strRef>
          </c:cat>
          <c:val>
            <c:numRef>
              <c:f>Sheet1!$H$2:$H$41</c:f>
              <c:numCache>
                <c:formatCode>General</c:formatCode>
                <c:ptCount val="36"/>
                <c:pt idx="0">
                  <c:v>6.3</c:v>
                </c:pt>
                <c:pt idx="1">
                  <c:v>2.2000000000000002</c:v>
                </c:pt>
                <c:pt idx="2">
                  <c:v>2.2999999999999998</c:v>
                </c:pt>
                <c:pt idx="3">
                  <c:v>3.7</c:v>
                </c:pt>
                <c:pt idx="4">
                  <c:v>8.1</c:v>
                </c:pt>
                <c:pt idx="5">
                  <c:v>3.1</c:v>
                </c:pt>
                <c:pt idx="6">
                  <c:v>7.4</c:v>
                </c:pt>
                <c:pt idx="7">
                  <c:v>6.4</c:v>
                </c:pt>
                <c:pt idx="8">
                  <c:v>4.5999999999999996</c:v>
                </c:pt>
                <c:pt idx="9">
                  <c:v>5.8</c:v>
                </c:pt>
                <c:pt idx="10">
                  <c:v>3.4</c:v>
                </c:pt>
                <c:pt idx="11">
                  <c:v>4.5</c:v>
                </c:pt>
                <c:pt idx="12">
                  <c:v>4.0999999999999996</c:v>
                </c:pt>
                <c:pt idx="13">
                  <c:v>2.7</c:v>
                </c:pt>
                <c:pt idx="14">
                  <c:v>2.2999999999999998</c:v>
                </c:pt>
                <c:pt idx="15">
                  <c:v>7.2</c:v>
                </c:pt>
                <c:pt idx="16">
                  <c:v>3.3</c:v>
                </c:pt>
                <c:pt idx="17">
                  <c:v>5.2</c:v>
                </c:pt>
                <c:pt idx="18">
                  <c:v>2.5</c:v>
                </c:pt>
                <c:pt idx="19">
                  <c:v>4.0999999999999996</c:v>
                </c:pt>
                <c:pt idx="20">
                  <c:v>4.9000000000000004</c:v>
                </c:pt>
                <c:pt idx="21">
                  <c:v>4.4000000000000004</c:v>
                </c:pt>
                <c:pt idx="22">
                  <c:v>5.4</c:v>
                </c:pt>
                <c:pt idx="23">
                  <c:v>2.7</c:v>
                </c:pt>
                <c:pt idx="24">
                  <c:v>3.3</c:v>
                </c:pt>
                <c:pt idx="25">
                  <c:v>2.1</c:v>
                </c:pt>
                <c:pt idx="26">
                  <c:v>6.9</c:v>
                </c:pt>
                <c:pt idx="27">
                  <c:v>4.3</c:v>
                </c:pt>
                <c:pt idx="28">
                  <c:v>2.2999999999999998</c:v>
                </c:pt>
                <c:pt idx="29">
                  <c:v>2.2000000000000002</c:v>
                </c:pt>
                <c:pt idx="30">
                  <c:v>3.3</c:v>
                </c:pt>
                <c:pt idx="31">
                  <c:v>5.2</c:v>
                </c:pt>
                <c:pt idx="32">
                  <c:v>3.3</c:v>
                </c:pt>
                <c:pt idx="33" formatCode="0.00">
                  <c:v>4.1029411764705879</c:v>
                </c:pt>
                <c:pt idx="34" formatCode="0.00">
                  <c:v>3.2</c:v>
                </c:pt>
                <c:pt idx="35" formatCode="0.00">
                  <c:v>5.1187500000000004</c:v>
                </c:pt>
              </c:numCache>
            </c:numRef>
          </c:val>
          <c:smooth val="0"/>
          <c:extLst xmlns:c16r2="http://schemas.microsoft.com/office/drawing/2015/06/chart">
            <c:ext xmlns:c16="http://schemas.microsoft.com/office/drawing/2014/chart" uri="{C3380CC4-5D6E-409C-BE32-E72D297353CC}">
              <c16:uniqueId val="{00000000-85E1-44DB-9A5A-A310E284DA75}"/>
            </c:ext>
          </c:extLst>
        </c:ser>
        <c:dLbls>
          <c:showLegendKey val="0"/>
          <c:showVal val="0"/>
          <c:showCatName val="0"/>
          <c:showSerName val="0"/>
          <c:showPercent val="0"/>
          <c:showBubbleSize val="0"/>
        </c:dLbls>
        <c:marker val="1"/>
        <c:smooth val="0"/>
        <c:axId val="269761272"/>
        <c:axId val="269755392"/>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xmlns:c16r2="http://schemas.microsoft.com/office/drawing/2015/06/chart">
                      <c:ext uri="{02D57815-91ED-43cb-92C2-25804820EDAC}">
                        <c15:formulaRef>
                          <c15:sqref>Sheet1!$C$2:$C$41</c15:sqref>
                        </c15:formulaRef>
                      </c:ext>
                    </c:extLst>
                    <c:strCache>
                      <c:ptCount val="36"/>
                      <c:pt idx="0">
                        <c:v>Αβρααμίδης</c:v>
                      </c:pt>
                      <c:pt idx="1">
                        <c:v>Αλαουδεή</c:v>
                      </c:pt>
                      <c:pt idx="2">
                        <c:v>Ανδρέου</c:v>
                      </c:pt>
                      <c:pt idx="3">
                        <c:v>Γεωργιάδου</c:v>
                      </c:pt>
                      <c:pt idx="4">
                        <c:v>Δαμιανού</c:v>
                      </c:pt>
                      <c:pt idx="5">
                        <c:v>Δημητρίου</c:v>
                      </c:pt>
                      <c:pt idx="6">
                        <c:v>Ζένιου</c:v>
                      </c:pt>
                      <c:pt idx="7">
                        <c:v>Κανικλίδης</c:v>
                      </c:pt>
                      <c:pt idx="8">
                        <c:v>Κωνσταντίνου</c:v>
                      </c:pt>
                      <c:pt idx="9">
                        <c:v>Μουράντοβ</c:v>
                      </c:pt>
                      <c:pt idx="10">
                        <c:v>Παπακυριάκου</c:v>
                      </c:pt>
                      <c:pt idx="11">
                        <c:v>Σολωμού</c:v>
                      </c:pt>
                      <c:pt idx="12">
                        <c:v>Τζιακούρη</c:v>
                      </c:pt>
                      <c:pt idx="13">
                        <c:v>Τσούντας</c:v>
                      </c:pt>
                      <c:pt idx="14">
                        <c:v>Αβρααμίδου</c:v>
                      </c:pt>
                      <c:pt idx="15">
                        <c:v>Αριστοδήμου</c:v>
                      </c:pt>
                      <c:pt idx="16">
                        <c:v>Γεωργίου</c:v>
                      </c:pt>
                      <c:pt idx="17">
                        <c:v>Ευθυβούλου</c:v>
                      </c:pt>
                      <c:pt idx="18">
                        <c:v>Ιουλιανού</c:v>
                      </c:pt>
                      <c:pt idx="19">
                        <c:v>Καραγιώργη</c:v>
                      </c:pt>
                      <c:pt idx="20">
                        <c:v>Καρατζιάς</c:v>
                      </c:pt>
                      <c:pt idx="21">
                        <c:v>Κωνσταντίνου</c:v>
                      </c:pt>
                      <c:pt idx="22">
                        <c:v>Λαδάρου Χόράτσιο</c:v>
                      </c:pt>
                      <c:pt idx="23">
                        <c:v>Λάμπρου</c:v>
                      </c:pt>
                      <c:pt idx="24">
                        <c:v>Λοϊζου</c:v>
                      </c:pt>
                      <c:pt idx="25">
                        <c:v>Μιτρόι</c:v>
                      </c:pt>
                      <c:pt idx="26">
                        <c:v>Μιχαηλίδης</c:v>
                      </c:pt>
                      <c:pt idx="27">
                        <c:v>Μούγης</c:v>
                      </c:pt>
                      <c:pt idx="28">
                        <c:v>Μπαντή</c:v>
                      </c:pt>
                      <c:pt idx="29">
                        <c:v>Ρωτού</c:v>
                      </c:pt>
                      <c:pt idx="30">
                        <c:v>Τάντα</c:v>
                      </c:pt>
                      <c:pt idx="31">
                        <c:v>Τρύφων</c:v>
                      </c:pt>
                      <c:pt idx="32">
                        <c:v>Χρίστου</c:v>
                      </c:pt>
                      <c:pt idx="33">
                        <c:v>Average</c:v>
                      </c:pt>
                      <c:pt idx="34">
                        <c:v>girls average</c:v>
                      </c:pt>
                      <c:pt idx="35">
                        <c:v>boys average</c:v>
                      </c:pt>
                    </c:strCache>
                  </c:strRef>
                </c:cat>
                <c:val>
                  <c:numRef>
                    <c:extLst xmlns:c16r2="http://schemas.microsoft.com/office/drawing/2015/06/chart">
                      <c:ext uri="{02D57815-91ED-43cb-92C2-25804820EDAC}">
                        <c15:formulaRef>
                          <c15:sqref>Sheet1!$D$2:$D$41</c15:sqref>
                        </c15:formulaRef>
                      </c:ext>
                    </c:extLst>
                    <c:numCache>
                      <c:formatCode>General</c:formatCode>
                      <c:ptCount val="36"/>
                      <c:pt idx="0">
                        <c:v>23</c:v>
                      </c:pt>
                      <c:pt idx="1">
                        <c:v>20</c:v>
                      </c:pt>
                      <c:pt idx="2">
                        <c:v>27</c:v>
                      </c:pt>
                      <c:pt idx="3">
                        <c:v>27</c:v>
                      </c:pt>
                      <c:pt idx="4">
                        <c:v>26</c:v>
                      </c:pt>
                      <c:pt idx="5">
                        <c:v>26</c:v>
                      </c:pt>
                      <c:pt idx="6">
                        <c:v>33</c:v>
                      </c:pt>
                      <c:pt idx="7">
                        <c:v>33</c:v>
                      </c:pt>
                      <c:pt idx="8">
                        <c:v>32</c:v>
                      </c:pt>
                      <c:pt idx="9">
                        <c:v>25</c:v>
                      </c:pt>
                      <c:pt idx="10">
                        <c:v>30</c:v>
                      </c:pt>
                      <c:pt idx="11">
                        <c:v>25</c:v>
                      </c:pt>
                      <c:pt idx="12">
                        <c:v>21</c:v>
                      </c:pt>
                      <c:pt idx="13">
                        <c:v>23</c:v>
                      </c:pt>
                      <c:pt idx="14">
                        <c:v>24</c:v>
                      </c:pt>
                      <c:pt idx="15">
                        <c:v>28</c:v>
                      </c:pt>
                      <c:pt idx="16">
                        <c:v>30</c:v>
                      </c:pt>
                      <c:pt idx="17">
                        <c:v>22</c:v>
                      </c:pt>
                      <c:pt idx="18">
                        <c:v>24</c:v>
                      </c:pt>
                      <c:pt idx="19">
                        <c:v>28</c:v>
                      </c:pt>
                      <c:pt idx="20">
                        <c:v>29</c:v>
                      </c:pt>
                      <c:pt idx="21">
                        <c:v>25</c:v>
                      </c:pt>
                      <c:pt idx="22">
                        <c:v>25</c:v>
                      </c:pt>
                      <c:pt idx="23">
                        <c:v>26</c:v>
                      </c:pt>
                      <c:pt idx="24">
                        <c:v>21</c:v>
                      </c:pt>
                      <c:pt idx="25">
                        <c:v>26</c:v>
                      </c:pt>
                      <c:pt idx="26">
                        <c:v>26</c:v>
                      </c:pt>
                      <c:pt idx="27">
                        <c:v>28</c:v>
                      </c:pt>
                      <c:pt idx="28">
                        <c:v>22</c:v>
                      </c:pt>
                      <c:pt idx="29">
                        <c:v>27</c:v>
                      </c:pt>
                      <c:pt idx="30">
                        <c:v>26</c:v>
                      </c:pt>
                      <c:pt idx="31">
                        <c:v>46</c:v>
                      </c:pt>
                      <c:pt idx="32">
                        <c:v>15</c:v>
                      </c:pt>
                      <c:pt idx="33" formatCode="0.00">
                        <c:v>26.257142857142856</c:v>
                      </c:pt>
                      <c:pt idx="34" formatCode="0.00">
                        <c:v>24.55</c:v>
                      </c:pt>
                      <c:pt idx="35" formatCode="0.00">
                        <c:v>28.533333333333335</c:v>
                      </c:pt>
                    </c:numCache>
                  </c:numRef>
                </c:val>
                <c:smooth val="0"/>
                <c:extLst xmlns:c16r2="http://schemas.microsoft.com/office/drawing/2015/06/chart">
                  <c:ext xmlns:c16="http://schemas.microsoft.com/office/drawing/2014/chart" uri="{C3380CC4-5D6E-409C-BE32-E72D297353CC}">
                    <c16:uniqueId val="{00000001-85E1-44DB-9A5A-A310E284DA75}"/>
                  </c:ext>
                </c:extLst>
              </c15:ser>
            </c15:filteredLineSeries>
            <c15:filteredLineSeries>
              <c15: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6r2="http://schemas.microsoft.com/office/drawing/2015/06/chart" xmlns:c15="http://schemas.microsoft.com/office/drawing/2012/chart">
                      <c:ext xmlns:c15="http://schemas.microsoft.com/office/drawing/2012/chart" uri="{02D57815-91ED-43cb-92C2-25804820EDAC}">
                        <c15:formulaRef>
                          <c15:sqref>Sheet1!$C$2:$C$41</c15:sqref>
                        </c15:formulaRef>
                      </c:ext>
                    </c:extLst>
                    <c:strCache>
                      <c:ptCount val="36"/>
                      <c:pt idx="0">
                        <c:v>Αβρααμίδης</c:v>
                      </c:pt>
                      <c:pt idx="1">
                        <c:v>Αλαουδεή</c:v>
                      </c:pt>
                      <c:pt idx="2">
                        <c:v>Ανδρέου</c:v>
                      </c:pt>
                      <c:pt idx="3">
                        <c:v>Γεωργιάδου</c:v>
                      </c:pt>
                      <c:pt idx="4">
                        <c:v>Δαμιανού</c:v>
                      </c:pt>
                      <c:pt idx="5">
                        <c:v>Δημητρίου</c:v>
                      </c:pt>
                      <c:pt idx="6">
                        <c:v>Ζένιου</c:v>
                      </c:pt>
                      <c:pt idx="7">
                        <c:v>Κανικλίδης</c:v>
                      </c:pt>
                      <c:pt idx="8">
                        <c:v>Κωνσταντίνου</c:v>
                      </c:pt>
                      <c:pt idx="9">
                        <c:v>Μουράντοβ</c:v>
                      </c:pt>
                      <c:pt idx="10">
                        <c:v>Παπακυριάκου</c:v>
                      </c:pt>
                      <c:pt idx="11">
                        <c:v>Σολωμού</c:v>
                      </c:pt>
                      <c:pt idx="12">
                        <c:v>Τζιακούρη</c:v>
                      </c:pt>
                      <c:pt idx="13">
                        <c:v>Τσούντας</c:v>
                      </c:pt>
                      <c:pt idx="14">
                        <c:v>Αβρααμίδου</c:v>
                      </c:pt>
                      <c:pt idx="15">
                        <c:v>Αριστοδήμου</c:v>
                      </c:pt>
                      <c:pt idx="16">
                        <c:v>Γεωργίου</c:v>
                      </c:pt>
                      <c:pt idx="17">
                        <c:v>Ευθυβούλου</c:v>
                      </c:pt>
                      <c:pt idx="18">
                        <c:v>Ιουλιανού</c:v>
                      </c:pt>
                      <c:pt idx="19">
                        <c:v>Καραγιώργη</c:v>
                      </c:pt>
                      <c:pt idx="20">
                        <c:v>Καρατζιάς</c:v>
                      </c:pt>
                      <c:pt idx="21">
                        <c:v>Κωνσταντίνου</c:v>
                      </c:pt>
                      <c:pt idx="22">
                        <c:v>Λαδάρου Χόράτσιο</c:v>
                      </c:pt>
                      <c:pt idx="23">
                        <c:v>Λάμπρου</c:v>
                      </c:pt>
                      <c:pt idx="24">
                        <c:v>Λοϊζου</c:v>
                      </c:pt>
                      <c:pt idx="25">
                        <c:v>Μιτρόι</c:v>
                      </c:pt>
                      <c:pt idx="26">
                        <c:v>Μιχαηλίδης</c:v>
                      </c:pt>
                      <c:pt idx="27">
                        <c:v>Μούγης</c:v>
                      </c:pt>
                      <c:pt idx="28">
                        <c:v>Μπαντή</c:v>
                      </c:pt>
                      <c:pt idx="29">
                        <c:v>Ρωτού</c:v>
                      </c:pt>
                      <c:pt idx="30">
                        <c:v>Τάντα</c:v>
                      </c:pt>
                      <c:pt idx="31">
                        <c:v>Τρύφων</c:v>
                      </c:pt>
                      <c:pt idx="32">
                        <c:v>Χρίστου</c:v>
                      </c:pt>
                      <c:pt idx="33">
                        <c:v>Average</c:v>
                      </c:pt>
                      <c:pt idx="34">
                        <c:v>girls average</c:v>
                      </c:pt>
                      <c:pt idx="35">
                        <c:v>boys average</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1!$E$2:$E$41</c15:sqref>
                        </c15:formulaRef>
                      </c:ext>
                    </c:extLst>
                    <c:numCache>
                      <c:formatCode>General</c:formatCode>
                      <c:ptCount val="36"/>
                      <c:pt idx="0">
                        <c:v>220</c:v>
                      </c:pt>
                      <c:pt idx="1">
                        <c:v>165</c:v>
                      </c:pt>
                      <c:pt idx="2">
                        <c:v>155</c:v>
                      </c:pt>
                      <c:pt idx="3">
                        <c:v>155</c:v>
                      </c:pt>
                      <c:pt idx="4">
                        <c:v>225</c:v>
                      </c:pt>
                      <c:pt idx="5">
                        <c:v>150</c:v>
                      </c:pt>
                      <c:pt idx="6">
                        <c:v>230</c:v>
                      </c:pt>
                      <c:pt idx="7">
                        <c:v>225</c:v>
                      </c:pt>
                      <c:pt idx="8">
                        <c:v>185</c:v>
                      </c:pt>
                      <c:pt idx="9">
                        <c:v>240</c:v>
                      </c:pt>
                      <c:pt idx="10">
                        <c:v>165</c:v>
                      </c:pt>
                      <c:pt idx="11">
                        <c:v>175</c:v>
                      </c:pt>
                      <c:pt idx="12">
                        <c:v>162</c:v>
                      </c:pt>
                      <c:pt idx="13">
                        <c:v>140</c:v>
                      </c:pt>
                      <c:pt idx="14">
                        <c:v>165</c:v>
                      </c:pt>
                      <c:pt idx="15">
                        <c:v>223</c:v>
                      </c:pt>
                      <c:pt idx="16">
                        <c:v>140</c:v>
                      </c:pt>
                      <c:pt idx="17">
                        <c:v>185</c:v>
                      </c:pt>
                      <c:pt idx="18">
                        <c:v>170</c:v>
                      </c:pt>
                      <c:pt idx="19">
                        <c:v>155</c:v>
                      </c:pt>
                      <c:pt idx="20">
                        <c:v>185</c:v>
                      </c:pt>
                      <c:pt idx="21">
                        <c:v>150</c:v>
                      </c:pt>
                      <c:pt idx="22">
                        <c:v>215</c:v>
                      </c:pt>
                      <c:pt idx="23">
                        <c:v>160</c:v>
                      </c:pt>
                      <c:pt idx="24">
                        <c:v>160</c:v>
                      </c:pt>
                      <c:pt idx="25">
                        <c:v>145</c:v>
                      </c:pt>
                      <c:pt idx="26">
                        <c:v>0</c:v>
                      </c:pt>
                      <c:pt idx="27">
                        <c:v>165</c:v>
                      </c:pt>
                      <c:pt idx="28">
                        <c:v>134</c:v>
                      </c:pt>
                      <c:pt idx="29">
                        <c:v>105</c:v>
                      </c:pt>
                      <c:pt idx="30">
                        <c:v>145</c:v>
                      </c:pt>
                      <c:pt idx="31">
                        <c:v>190</c:v>
                      </c:pt>
                      <c:pt idx="32">
                        <c:v>160</c:v>
                      </c:pt>
                      <c:pt idx="33" formatCode="0.00">
                        <c:v>172.3235294117647</c:v>
                      </c:pt>
                      <c:pt idx="34" formatCode="0.00">
                        <c:v>154.55000000000001</c:v>
                      </c:pt>
                      <c:pt idx="35" formatCode="0.00">
                        <c:v>173</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2-85E1-44DB-9A5A-A310E284DA75}"/>
                  </c:ext>
                </c:extLst>
              </c15:ser>
            </c15:filteredLineSeries>
            <c15:filteredLineSeries>
              <c15: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6r2="http://schemas.microsoft.com/office/drawing/2015/06/chart" xmlns:c15="http://schemas.microsoft.com/office/drawing/2012/chart">
                      <c:ext xmlns:c15="http://schemas.microsoft.com/office/drawing/2012/chart" uri="{02D57815-91ED-43cb-92C2-25804820EDAC}">
                        <c15:formulaRef>
                          <c15:sqref>Sheet1!$C$2:$C$41</c15:sqref>
                        </c15:formulaRef>
                      </c:ext>
                    </c:extLst>
                    <c:strCache>
                      <c:ptCount val="36"/>
                      <c:pt idx="0">
                        <c:v>Αβρααμίδης</c:v>
                      </c:pt>
                      <c:pt idx="1">
                        <c:v>Αλαουδεή</c:v>
                      </c:pt>
                      <c:pt idx="2">
                        <c:v>Ανδρέου</c:v>
                      </c:pt>
                      <c:pt idx="3">
                        <c:v>Γεωργιάδου</c:v>
                      </c:pt>
                      <c:pt idx="4">
                        <c:v>Δαμιανού</c:v>
                      </c:pt>
                      <c:pt idx="5">
                        <c:v>Δημητρίου</c:v>
                      </c:pt>
                      <c:pt idx="6">
                        <c:v>Ζένιου</c:v>
                      </c:pt>
                      <c:pt idx="7">
                        <c:v>Κανικλίδης</c:v>
                      </c:pt>
                      <c:pt idx="8">
                        <c:v>Κωνσταντίνου</c:v>
                      </c:pt>
                      <c:pt idx="9">
                        <c:v>Μουράντοβ</c:v>
                      </c:pt>
                      <c:pt idx="10">
                        <c:v>Παπακυριάκου</c:v>
                      </c:pt>
                      <c:pt idx="11">
                        <c:v>Σολωμού</c:v>
                      </c:pt>
                      <c:pt idx="12">
                        <c:v>Τζιακούρη</c:v>
                      </c:pt>
                      <c:pt idx="13">
                        <c:v>Τσούντας</c:v>
                      </c:pt>
                      <c:pt idx="14">
                        <c:v>Αβρααμίδου</c:v>
                      </c:pt>
                      <c:pt idx="15">
                        <c:v>Αριστοδήμου</c:v>
                      </c:pt>
                      <c:pt idx="16">
                        <c:v>Γεωργίου</c:v>
                      </c:pt>
                      <c:pt idx="17">
                        <c:v>Ευθυβούλου</c:v>
                      </c:pt>
                      <c:pt idx="18">
                        <c:v>Ιουλιανού</c:v>
                      </c:pt>
                      <c:pt idx="19">
                        <c:v>Καραγιώργη</c:v>
                      </c:pt>
                      <c:pt idx="20">
                        <c:v>Καρατζιάς</c:v>
                      </c:pt>
                      <c:pt idx="21">
                        <c:v>Κωνσταντίνου</c:v>
                      </c:pt>
                      <c:pt idx="22">
                        <c:v>Λαδάρου Χόράτσιο</c:v>
                      </c:pt>
                      <c:pt idx="23">
                        <c:v>Λάμπρου</c:v>
                      </c:pt>
                      <c:pt idx="24">
                        <c:v>Λοϊζου</c:v>
                      </c:pt>
                      <c:pt idx="25">
                        <c:v>Μιτρόι</c:v>
                      </c:pt>
                      <c:pt idx="26">
                        <c:v>Μιχαηλίδης</c:v>
                      </c:pt>
                      <c:pt idx="27">
                        <c:v>Μούγης</c:v>
                      </c:pt>
                      <c:pt idx="28">
                        <c:v>Μπαντή</c:v>
                      </c:pt>
                      <c:pt idx="29">
                        <c:v>Ρωτού</c:v>
                      </c:pt>
                      <c:pt idx="30">
                        <c:v>Τάντα</c:v>
                      </c:pt>
                      <c:pt idx="31">
                        <c:v>Τρύφων</c:v>
                      </c:pt>
                      <c:pt idx="32">
                        <c:v>Χρίστου</c:v>
                      </c:pt>
                      <c:pt idx="33">
                        <c:v>Average</c:v>
                      </c:pt>
                      <c:pt idx="34">
                        <c:v>girls average</c:v>
                      </c:pt>
                      <c:pt idx="35">
                        <c:v>boys average</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1!$F$2:$F$41</c15:sqref>
                        </c15:formulaRef>
                      </c:ext>
                    </c:extLst>
                    <c:numCache>
                      <c:formatCode>General</c:formatCode>
                      <c:ptCount val="36"/>
                      <c:pt idx="0">
                        <c:v>2563</c:v>
                      </c:pt>
                      <c:pt idx="1">
                        <c:v>0</c:v>
                      </c:pt>
                      <c:pt idx="2">
                        <c:v>1810</c:v>
                      </c:pt>
                      <c:pt idx="3">
                        <c:v>1730</c:v>
                      </c:pt>
                      <c:pt idx="4">
                        <c:v>2950</c:v>
                      </c:pt>
                      <c:pt idx="5">
                        <c:v>1735</c:v>
                      </c:pt>
                      <c:pt idx="6">
                        <c:v>2401</c:v>
                      </c:pt>
                      <c:pt idx="7">
                        <c:v>2576</c:v>
                      </c:pt>
                      <c:pt idx="8">
                        <c:v>1875</c:v>
                      </c:pt>
                      <c:pt idx="9">
                        <c:v>2053</c:v>
                      </c:pt>
                      <c:pt idx="10">
                        <c:v>1650</c:v>
                      </c:pt>
                      <c:pt idx="11">
                        <c:v>0</c:v>
                      </c:pt>
                      <c:pt idx="12">
                        <c:v>0</c:v>
                      </c:pt>
                      <c:pt idx="13">
                        <c:v>1370</c:v>
                      </c:pt>
                      <c:pt idx="14">
                        <c:v>1100</c:v>
                      </c:pt>
                      <c:pt idx="15">
                        <c:v>2400</c:v>
                      </c:pt>
                      <c:pt idx="16">
                        <c:v>1800</c:v>
                      </c:pt>
                      <c:pt idx="17">
                        <c:v>2250</c:v>
                      </c:pt>
                      <c:pt idx="18">
                        <c:v>1200</c:v>
                      </c:pt>
                      <c:pt idx="19">
                        <c:v>1750</c:v>
                      </c:pt>
                      <c:pt idx="20">
                        <c:v>1800</c:v>
                      </c:pt>
                      <c:pt idx="21">
                        <c:v>1800</c:v>
                      </c:pt>
                      <c:pt idx="22">
                        <c:v>1800</c:v>
                      </c:pt>
                      <c:pt idx="23">
                        <c:v>1650</c:v>
                      </c:pt>
                      <c:pt idx="24">
                        <c:v>0</c:v>
                      </c:pt>
                      <c:pt idx="25">
                        <c:v>0</c:v>
                      </c:pt>
                      <c:pt idx="26">
                        <c:v>2350</c:v>
                      </c:pt>
                      <c:pt idx="27">
                        <c:v>2000</c:v>
                      </c:pt>
                      <c:pt idx="28">
                        <c:v>0</c:v>
                      </c:pt>
                      <c:pt idx="29">
                        <c:v>1100</c:v>
                      </c:pt>
                      <c:pt idx="30">
                        <c:v>600</c:v>
                      </c:pt>
                      <c:pt idx="31">
                        <c:v>2050</c:v>
                      </c:pt>
                      <c:pt idx="32">
                        <c:v>1400</c:v>
                      </c:pt>
                      <c:pt idx="33" formatCode="0.00">
                        <c:v>1871.44</c:v>
                      </c:pt>
                      <c:pt idx="34" formatCode="0.00">
                        <c:v>1049.9000000000001</c:v>
                      </c:pt>
                      <c:pt idx="35" formatCode="0.00">
                        <c:v>2131.2857142857142</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3-85E1-44DB-9A5A-A310E284DA75}"/>
                  </c:ext>
                </c:extLst>
              </c15:ser>
            </c15:filteredLineSeries>
            <c15:filteredLineSeries>
              <c15: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6r2="http://schemas.microsoft.com/office/drawing/2015/06/chart" xmlns:c15="http://schemas.microsoft.com/office/drawing/2012/chart">
                      <c:ext xmlns:c15="http://schemas.microsoft.com/office/drawing/2012/chart" uri="{02D57815-91ED-43cb-92C2-25804820EDAC}">
                        <c15:formulaRef>
                          <c15:sqref>Sheet1!$C$2:$C$41</c15:sqref>
                        </c15:formulaRef>
                      </c:ext>
                    </c:extLst>
                    <c:strCache>
                      <c:ptCount val="36"/>
                      <c:pt idx="0">
                        <c:v>Αβρααμίδης</c:v>
                      </c:pt>
                      <c:pt idx="1">
                        <c:v>Αλαουδεή</c:v>
                      </c:pt>
                      <c:pt idx="2">
                        <c:v>Ανδρέου</c:v>
                      </c:pt>
                      <c:pt idx="3">
                        <c:v>Γεωργιάδου</c:v>
                      </c:pt>
                      <c:pt idx="4">
                        <c:v>Δαμιανού</c:v>
                      </c:pt>
                      <c:pt idx="5">
                        <c:v>Δημητρίου</c:v>
                      </c:pt>
                      <c:pt idx="6">
                        <c:v>Ζένιου</c:v>
                      </c:pt>
                      <c:pt idx="7">
                        <c:v>Κανικλίδης</c:v>
                      </c:pt>
                      <c:pt idx="8">
                        <c:v>Κωνσταντίνου</c:v>
                      </c:pt>
                      <c:pt idx="9">
                        <c:v>Μουράντοβ</c:v>
                      </c:pt>
                      <c:pt idx="10">
                        <c:v>Παπακυριάκου</c:v>
                      </c:pt>
                      <c:pt idx="11">
                        <c:v>Σολωμού</c:v>
                      </c:pt>
                      <c:pt idx="12">
                        <c:v>Τζιακούρη</c:v>
                      </c:pt>
                      <c:pt idx="13">
                        <c:v>Τσούντας</c:v>
                      </c:pt>
                      <c:pt idx="14">
                        <c:v>Αβρααμίδου</c:v>
                      </c:pt>
                      <c:pt idx="15">
                        <c:v>Αριστοδήμου</c:v>
                      </c:pt>
                      <c:pt idx="16">
                        <c:v>Γεωργίου</c:v>
                      </c:pt>
                      <c:pt idx="17">
                        <c:v>Ευθυβούλου</c:v>
                      </c:pt>
                      <c:pt idx="18">
                        <c:v>Ιουλιανού</c:v>
                      </c:pt>
                      <c:pt idx="19">
                        <c:v>Καραγιώργη</c:v>
                      </c:pt>
                      <c:pt idx="20">
                        <c:v>Καρατζιάς</c:v>
                      </c:pt>
                      <c:pt idx="21">
                        <c:v>Κωνσταντίνου</c:v>
                      </c:pt>
                      <c:pt idx="22">
                        <c:v>Λαδάρου Χόράτσιο</c:v>
                      </c:pt>
                      <c:pt idx="23">
                        <c:v>Λάμπρου</c:v>
                      </c:pt>
                      <c:pt idx="24">
                        <c:v>Λοϊζου</c:v>
                      </c:pt>
                      <c:pt idx="25">
                        <c:v>Μιτρόι</c:v>
                      </c:pt>
                      <c:pt idx="26">
                        <c:v>Μιχαηλίδης</c:v>
                      </c:pt>
                      <c:pt idx="27">
                        <c:v>Μούγης</c:v>
                      </c:pt>
                      <c:pt idx="28">
                        <c:v>Μπαντή</c:v>
                      </c:pt>
                      <c:pt idx="29">
                        <c:v>Ρωτού</c:v>
                      </c:pt>
                      <c:pt idx="30">
                        <c:v>Τάντα</c:v>
                      </c:pt>
                      <c:pt idx="31">
                        <c:v>Τρύφων</c:v>
                      </c:pt>
                      <c:pt idx="32">
                        <c:v>Χρίστου</c:v>
                      </c:pt>
                      <c:pt idx="33">
                        <c:v>Average</c:v>
                      </c:pt>
                      <c:pt idx="34">
                        <c:v>girls average</c:v>
                      </c:pt>
                      <c:pt idx="35">
                        <c:v>boys average</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1!$G$2:$G$41</c15:sqref>
                        </c15:formulaRef>
                      </c:ext>
                    </c:extLst>
                    <c:numCache>
                      <c:formatCode>General</c:formatCode>
                      <c:ptCount val="36"/>
                      <c:pt idx="0">
                        <c:v>6.2</c:v>
                      </c:pt>
                      <c:pt idx="1">
                        <c:v>3.6</c:v>
                      </c:pt>
                      <c:pt idx="2">
                        <c:v>3.5</c:v>
                      </c:pt>
                      <c:pt idx="3">
                        <c:v>3.9</c:v>
                      </c:pt>
                      <c:pt idx="4">
                        <c:v>6</c:v>
                      </c:pt>
                      <c:pt idx="5">
                        <c:v>3.9</c:v>
                      </c:pt>
                      <c:pt idx="6">
                        <c:v>8.9</c:v>
                      </c:pt>
                      <c:pt idx="7">
                        <c:v>7.1</c:v>
                      </c:pt>
                      <c:pt idx="8">
                        <c:v>6.5</c:v>
                      </c:pt>
                      <c:pt idx="9">
                        <c:v>6</c:v>
                      </c:pt>
                      <c:pt idx="10">
                        <c:v>7</c:v>
                      </c:pt>
                      <c:pt idx="11">
                        <c:v>0</c:v>
                      </c:pt>
                      <c:pt idx="12">
                        <c:v>6</c:v>
                      </c:pt>
                      <c:pt idx="13">
                        <c:v>6.8</c:v>
                      </c:pt>
                      <c:pt idx="14">
                        <c:v>6.2</c:v>
                      </c:pt>
                      <c:pt idx="15">
                        <c:v>7</c:v>
                      </c:pt>
                      <c:pt idx="16">
                        <c:v>4.9000000000000004</c:v>
                      </c:pt>
                      <c:pt idx="17">
                        <c:v>4.5</c:v>
                      </c:pt>
                      <c:pt idx="18">
                        <c:v>4.8</c:v>
                      </c:pt>
                      <c:pt idx="19">
                        <c:v>4.2</c:v>
                      </c:pt>
                      <c:pt idx="20">
                        <c:v>7.3</c:v>
                      </c:pt>
                      <c:pt idx="21">
                        <c:v>4.5</c:v>
                      </c:pt>
                      <c:pt idx="22">
                        <c:v>6</c:v>
                      </c:pt>
                      <c:pt idx="23">
                        <c:v>4.3</c:v>
                      </c:pt>
                      <c:pt idx="24">
                        <c:v>4.5</c:v>
                      </c:pt>
                      <c:pt idx="25">
                        <c:v>6.3</c:v>
                      </c:pt>
                      <c:pt idx="26">
                        <c:v>8.4</c:v>
                      </c:pt>
                      <c:pt idx="27">
                        <c:v>5.4</c:v>
                      </c:pt>
                      <c:pt idx="28">
                        <c:v>3.7</c:v>
                      </c:pt>
                      <c:pt idx="29">
                        <c:v>3.6</c:v>
                      </c:pt>
                      <c:pt idx="30">
                        <c:v>4.2</c:v>
                      </c:pt>
                      <c:pt idx="31">
                        <c:v>6.8</c:v>
                      </c:pt>
                      <c:pt idx="32">
                        <c:v>5</c:v>
                      </c:pt>
                      <c:pt idx="33" formatCode="0.00">
                        <c:v>5.5142857142857151</c:v>
                      </c:pt>
                      <c:pt idx="34" formatCode="0.00">
                        <c:v>4.5105263157894742</c:v>
                      </c:pt>
                      <c:pt idx="35" formatCode="0.00">
                        <c:v>6.7062500000000007</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4-85E1-44DB-9A5A-A310E284DA75}"/>
                  </c:ext>
                </c:extLst>
              </c15:ser>
            </c15:filteredLineSeries>
          </c:ext>
        </c:extLst>
      </c:lineChart>
      <c:catAx>
        <c:axId val="269761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755392"/>
        <c:crosses val="autoZero"/>
        <c:auto val="1"/>
        <c:lblAlgn val="ctr"/>
        <c:lblOffset val="100"/>
        <c:noMultiLvlLbl val="0"/>
      </c:catAx>
      <c:valAx>
        <c:axId val="26975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7612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6A31-49B4-4A8E-BEEF-3FA233AC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1</TotalTime>
  <Pages>8</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tudent</cp:lastModifiedBy>
  <cp:revision>8</cp:revision>
  <dcterms:created xsi:type="dcterms:W3CDTF">2019-02-03T20:45:00Z</dcterms:created>
  <dcterms:modified xsi:type="dcterms:W3CDTF">2019-05-07T07:42:00Z</dcterms:modified>
</cp:coreProperties>
</file>